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AAD6" w14:textId="77777777" w:rsidR="0018030C" w:rsidRDefault="0018030C" w:rsidP="009735FA">
      <w:pPr>
        <w:spacing w:line="360" w:lineRule="auto"/>
        <w:ind w:left="-90"/>
        <w:jc w:val="center"/>
        <w:rPr>
          <w:b/>
          <w:color w:val="767171" w:themeColor="background2" w:themeShade="80"/>
          <w:sz w:val="28"/>
          <w:szCs w:val="28"/>
        </w:rPr>
      </w:pPr>
    </w:p>
    <w:p w14:paraId="15CECE7C" w14:textId="77777777" w:rsidR="0018030C" w:rsidRDefault="0018030C" w:rsidP="009735FA">
      <w:pPr>
        <w:spacing w:line="360" w:lineRule="auto"/>
        <w:ind w:left="-90"/>
        <w:rPr>
          <w:b/>
          <w:color w:val="767171" w:themeColor="background2" w:themeShade="80"/>
          <w:sz w:val="28"/>
          <w:szCs w:val="28"/>
        </w:rPr>
      </w:pPr>
    </w:p>
    <w:p w14:paraId="39C8DF76" w14:textId="0A98750B" w:rsidR="469A010F" w:rsidRDefault="32BCF1D0" w:rsidP="009735FA">
      <w:pPr>
        <w:spacing w:line="360" w:lineRule="auto"/>
        <w:ind w:left="-90"/>
        <w:jc w:val="center"/>
        <w:rPr>
          <w:b/>
          <w:color w:val="767171" w:themeColor="background2" w:themeShade="80"/>
          <w:sz w:val="28"/>
          <w:szCs w:val="28"/>
        </w:rPr>
      </w:pPr>
      <w:r w:rsidRPr="00065550">
        <w:rPr>
          <w:b/>
          <w:color w:val="767171" w:themeColor="background2" w:themeShade="80"/>
          <w:sz w:val="28"/>
          <w:szCs w:val="28"/>
        </w:rPr>
        <w:t>IST 718 - Big Data Analyt</w:t>
      </w:r>
      <w:r w:rsidR="17D969CF" w:rsidRPr="00065550">
        <w:rPr>
          <w:b/>
          <w:color w:val="767171" w:themeColor="background2" w:themeShade="80"/>
          <w:sz w:val="28"/>
          <w:szCs w:val="28"/>
        </w:rPr>
        <w:t xml:space="preserve">ics </w:t>
      </w:r>
    </w:p>
    <w:p w14:paraId="21AB0ECA" w14:textId="77777777" w:rsidR="00A17DA4" w:rsidRPr="0090661F" w:rsidRDefault="00A17DA4" w:rsidP="009735FA">
      <w:pPr>
        <w:spacing w:line="360" w:lineRule="auto"/>
        <w:ind w:left="-90"/>
        <w:jc w:val="center"/>
        <w:rPr>
          <w:b/>
          <w:color w:val="767171" w:themeColor="background2" w:themeShade="80"/>
          <w:sz w:val="28"/>
          <w:szCs w:val="28"/>
        </w:rPr>
      </w:pPr>
    </w:p>
    <w:p w14:paraId="48C4F3AB" w14:textId="77777777" w:rsidR="00A17DA4" w:rsidRDefault="005172FE" w:rsidP="009735FA">
      <w:pPr>
        <w:spacing w:line="360" w:lineRule="auto"/>
        <w:ind w:left="-90"/>
        <w:jc w:val="center"/>
        <w:rPr>
          <w:b/>
          <w:sz w:val="40"/>
          <w:szCs w:val="40"/>
        </w:rPr>
      </w:pPr>
      <w:r w:rsidRPr="00A17DA4">
        <w:rPr>
          <w:b/>
          <w:sz w:val="40"/>
          <w:szCs w:val="40"/>
        </w:rPr>
        <w:t>Predictive Modelling on Activity Recognition</w:t>
      </w:r>
      <w:r w:rsidR="00DF240C" w:rsidRPr="00A17DA4">
        <w:rPr>
          <w:b/>
          <w:sz w:val="40"/>
          <w:szCs w:val="40"/>
        </w:rPr>
        <w:t xml:space="preserve"> </w:t>
      </w:r>
    </w:p>
    <w:p w14:paraId="167A8DF6" w14:textId="77777777" w:rsidR="006757D5" w:rsidRDefault="00D763C6" w:rsidP="006757D5">
      <w:pPr>
        <w:spacing w:line="360" w:lineRule="auto"/>
        <w:ind w:left="-90"/>
        <w:jc w:val="center"/>
        <w:rPr>
          <w:b/>
          <w:sz w:val="40"/>
          <w:szCs w:val="40"/>
        </w:rPr>
      </w:pPr>
      <w:r w:rsidRPr="00A17DA4">
        <w:rPr>
          <w:b/>
          <w:sz w:val="40"/>
          <w:szCs w:val="40"/>
        </w:rPr>
        <w:t>for Wearable Devices</w:t>
      </w:r>
    </w:p>
    <w:p w14:paraId="0707B536" w14:textId="5D5A3581" w:rsidR="0018030C" w:rsidRPr="006757D5" w:rsidRDefault="00D63FB6" w:rsidP="006757D5">
      <w:pPr>
        <w:spacing w:line="360" w:lineRule="auto"/>
        <w:ind w:left="-90"/>
        <w:jc w:val="center"/>
        <w:rPr>
          <w:b/>
          <w:sz w:val="40"/>
          <w:szCs w:val="40"/>
        </w:rPr>
      </w:pPr>
      <w:r>
        <w:rPr>
          <w:bCs/>
          <w:sz w:val="22"/>
          <w:szCs w:val="22"/>
        </w:rPr>
        <w:t>Akash Kandarkar</w:t>
      </w:r>
      <w:r w:rsidR="006757D5">
        <w:rPr>
          <w:bCs/>
          <w:sz w:val="22"/>
          <w:szCs w:val="22"/>
          <w:vertAlign w:val="superscript"/>
        </w:rPr>
        <w:t xml:space="preserve"> </w:t>
      </w:r>
      <w:r w:rsidR="006757D5">
        <w:rPr>
          <w:sz w:val="22"/>
          <w:szCs w:val="22"/>
        </w:rPr>
        <w:t xml:space="preserve">- </w:t>
      </w:r>
      <w:r w:rsidR="0018030C">
        <w:rPr>
          <w:bCs/>
          <w:sz w:val="22"/>
          <w:szCs w:val="22"/>
        </w:rPr>
        <w:t>aakandar@syr.edu</w:t>
      </w:r>
    </w:p>
    <w:p w14:paraId="141A8ADD" w14:textId="0059E91E" w:rsidR="00E87089" w:rsidRPr="00E87089" w:rsidRDefault="00E87089" w:rsidP="00E87089">
      <w:pPr>
        <w:spacing w:line="360" w:lineRule="auto"/>
        <w:ind w:left="-90"/>
        <w:rPr>
          <w:bCs/>
          <w:sz w:val="22"/>
          <w:szCs w:val="22"/>
        </w:rPr>
      </w:pPr>
      <w:r>
        <w:br w:type="page"/>
      </w:r>
    </w:p>
    <w:sdt>
      <w:sdtPr>
        <w:rPr>
          <w:rFonts w:asciiTheme="minorHAnsi" w:eastAsiaTheme="minorHAnsi" w:hAnsiTheme="minorHAnsi" w:cstheme="minorBidi"/>
          <w:color w:val="auto"/>
          <w:sz w:val="24"/>
          <w:szCs w:val="24"/>
        </w:rPr>
        <w:id w:val="-942145474"/>
        <w:docPartObj>
          <w:docPartGallery w:val="Table of Contents"/>
          <w:docPartUnique/>
        </w:docPartObj>
      </w:sdtPr>
      <w:sdtEndPr>
        <w:rPr>
          <w:b/>
          <w:bCs/>
          <w:noProof/>
        </w:rPr>
      </w:sdtEndPr>
      <w:sdtContent>
        <w:p w14:paraId="1ED80C08" w14:textId="182D120F" w:rsidR="00A04162" w:rsidRDefault="00A04162" w:rsidP="009735FA">
          <w:pPr>
            <w:pStyle w:val="TOCHeading"/>
            <w:spacing w:line="360" w:lineRule="auto"/>
            <w:ind w:left="-90"/>
          </w:pPr>
          <w:r>
            <w:t>Contents</w:t>
          </w:r>
        </w:p>
        <w:p w14:paraId="4CB7E826" w14:textId="246E2BAA" w:rsidR="00E87089" w:rsidRDefault="00A04162">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21683082" w:history="1">
            <w:r w:rsidR="00E87089" w:rsidRPr="00704611">
              <w:rPr>
                <w:rStyle w:val="Hyperlink"/>
                <w:noProof/>
              </w:rPr>
              <w:t>1.</w:t>
            </w:r>
            <w:r w:rsidR="00E87089">
              <w:rPr>
                <w:rFonts w:eastAsiaTheme="minorEastAsia"/>
                <w:noProof/>
              </w:rPr>
              <w:tab/>
            </w:r>
            <w:r w:rsidR="00E87089" w:rsidRPr="00704611">
              <w:rPr>
                <w:rStyle w:val="Hyperlink"/>
                <w:noProof/>
              </w:rPr>
              <w:t>Abstract</w:t>
            </w:r>
            <w:r w:rsidR="00E87089">
              <w:rPr>
                <w:noProof/>
                <w:webHidden/>
              </w:rPr>
              <w:tab/>
            </w:r>
            <w:r w:rsidR="00E87089">
              <w:rPr>
                <w:noProof/>
                <w:webHidden/>
              </w:rPr>
              <w:fldChar w:fldCharType="begin"/>
            </w:r>
            <w:r w:rsidR="00E87089">
              <w:rPr>
                <w:noProof/>
                <w:webHidden/>
              </w:rPr>
              <w:instrText xml:space="preserve"> PAGEREF _Toc121683082 \h </w:instrText>
            </w:r>
            <w:r w:rsidR="00E87089">
              <w:rPr>
                <w:noProof/>
                <w:webHidden/>
              </w:rPr>
            </w:r>
            <w:r w:rsidR="00E87089">
              <w:rPr>
                <w:noProof/>
                <w:webHidden/>
              </w:rPr>
              <w:fldChar w:fldCharType="separate"/>
            </w:r>
            <w:r w:rsidR="00E87089">
              <w:rPr>
                <w:noProof/>
                <w:webHidden/>
              </w:rPr>
              <w:t>3</w:t>
            </w:r>
            <w:r w:rsidR="00E87089">
              <w:rPr>
                <w:noProof/>
                <w:webHidden/>
              </w:rPr>
              <w:fldChar w:fldCharType="end"/>
            </w:r>
          </w:hyperlink>
        </w:p>
        <w:p w14:paraId="4651E793" w14:textId="7BC34C4C" w:rsidR="00E87089" w:rsidRDefault="00000000">
          <w:pPr>
            <w:pStyle w:val="TOC1"/>
            <w:tabs>
              <w:tab w:val="left" w:pos="480"/>
              <w:tab w:val="right" w:leader="dot" w:pos="9350"/>
            </w:tabs>
            <w:rPr>
              <w:rFonts w:eastAsiaTheme="minorEastAsia"/>
              <w:noProof/>
            </w:rPr>
          </w:pPr>
          <w:hyperlink w:anchor="_Toc121683083" w:history="1">
            <w:r w:rsidR="00E87089" w:rsidRPr="00704611">
              <w:rPr>
                <w:rStyle w:val="Hyperlink"/>
                <w:noProof/>
              </w:rPr>
              <w:t>2.</w:t>
            </w:r>
            <w:r w:rsidR="00E87089">
              <w:rPr>
                <w:rFonts w:eastAsiaTheme="minorEastAsia"/>
                <w:noProof/>
              </w:rPr>
              <w:tab/>
            </w:r>
            <w:r w:rsidR="00E87089" w:rsidRPr="00704611">
              <w:rPr>
                <w:rStyle w:val="Hyperlink"/>
                <w:noProof/>
              </w:rPr>
              <w:t>Dataset Description</w:t>
            </w:r>
            <w:r w:rsidR="00E87089">
              <w:rPr>
                <w:noProof/>
                <w:webHidden/>
              </w:rPr>
              <w:tab/>
            </w:r>
            <w:r w:rsidR="00E87089">
              <w:rPr>
                <w:noProof/>
                <w:webHidden/>
              </w:rPr>
              <w:fldChar w:fldCharType="begin"/>
            </w:r>
            <w:r w:rsidR="00E87089">
              <w:rPr>
                <w:noProof/>
                <w:webHidden/>
              </w:rPr>
              <w:instrText xml:space="preserve"> PAGEREF _Toc121683083 \h </w:instrText>
            </w:r>
            <w:r w:rsidR="00E87089">
              <w:rPr>
                <w:noProof/>
                <w:webHidden/>
              </w:rPr>
            </w:r>
            <w:r w:rsidR="00E87089">
              <w:rPr>
                <w:noProof/>
                <w:webHidden/>
              </w:rPr>
              <w:fldChar w:fldCharType="separate"/>
            </w:r>
            <w:r w:rsidR="00E87089">
              <w:rPr>
                <w:noProof/>
                <w:webHidden/>
              </w:rPr>
              <w:t>4</w:t>
            </w:r>
            <w:r w:rsidR="00E87089">
              <w:rPr>
                <w:noProof/>
                <w:webHidden/>
              </w:rPr>
              <w:fldChar w:fldCharType="end"/>
            </w:r>
          </w:hyperlink>
        </w:p>
        <w:p w14:paraId="4F2DD036" w14:textId="488B4B7C" w:rsidR="00E87089" w:rsidRDefault="00000000">
          <w:pPr>
            <w:pStyle w:val="TOC1"/>
            <w:tabs>
              <w:tab w:val="left" w:pos="480"/>
              <w:tab w:val="right" w:leader="dot" w:pos="9350"/>
            </w:tabs>
            <w:rPr>
              <w:rFonts w:eastAsiaTheme="minorEastAsia"/>
              <w:noProof/>
            </w:rPr>
          </w:pPr>
          <w:hyperlink w:anchor="_Toc121683084" w:history="1">
            <w:r w:rsidR="00E87089" w:rsidRPr="00704611">
              <w:rPr>
                <w:rStyle w:val="Hyperlink"/>
                <w:noProof/>
              </w:rPr>
              <w:t>3.</w:t>
            </w:r>
            <w:r w:rsidR="00E87089">
              <w:rPr>
                <w:rFonts w:eastAsiaTheme="minorEastAsia"/>
                <w:noProof/>
              </w:rPr>
              <w:tab/>
            </w:r>
            <w:r w:rsidR="00E87089" w:rsidRPr="00704611">
              <w:rPr>
                <w:rStyle w:val="Hyperlink"/>
                <w:noProof/>
              </w:rPr>
              <w:t>Data Exploration</w:t>
            </w:r>
            <w:r w:rsidR="00E87089">
              <w:rPr>
                <w:noProof/>
                <w:webHidden/>
              </w:rPr>
              <w:tab/>
            </w:r>
            <w:r w:rsidR="00E87089">
              <w:rPr>
                <w:noProof/>
                <w:webHidden/>
              </w:rPr>
              <w:fldChar w:fldCharType="begin"/>
            </w:r>
            <w:r w:rsidR="00E87089">
              <w:rPr>
                <w:noProof/>
                <w:webHidden/>
              </w:rPr>
              <w:instrText xml:space="preserve"> PAGEREF _Toc121683084 \h </w:instrText>
            </w:r>
            <w:r w:rsidR="00E87089">
              <w:rPr>
                <w:noProof/>
                <w:webHidden/>
              </w:rPr>
            </w:r>
            <w:r w:rsidR="00E87089">
              <w:rPr>
                <w:noProof/>
                <w:webHidden/>
              </w:rPr>
              <w:fldChar w:fldCharType="separate"/>
            </w:r>
            <w:r w:rsidR="00E87089">
              <w:rPr>
                <w:noProof/>
                <w:webHidden/>
              </w:rPr>
              <w:t>4</w:t>
            </w:r>
            <w:r w:rsidR="00E87089">
              <w:rPr>
                <w:noProof/>
                <w:webHidden/>
              </w:rPr>
              <w:fldChar w:fldCharType="end"/>
            </w:r>
          </w:hyperlink>
        </w:p>
        <w:p w14:paraId="2B999158" w14:textId="42346C43" w:rsidR="00E87089" w:rsidRDefault="00000000">
          <w:pPr>
            <w:pStyle w:val="TOC1"/>
            <w:tabs>
              <w:tab w:val="left" w:pos="480"/>
              <w:tab w:val="right" w:leader="dot" w:pos="9350"/>
            </w:tabs>
            <w:rPr>
              <w:rFonts w:eastAsiaTheme="minorEastAsia"/>
              <w:noProof/>
            </w:rPr>
          </w:pPr>
          <w:hyperlink w:anchor="_Toc121683085" w:history="1">
            <w:r w:rsidR="00E87089" w:rsidRPr="00704611">
              <w:rPr>
                <w:rStyle w:val="Hyperlink"/>
                <w:noProof/>
              </w:rPr>
              <w:t>4.</w:t>
            </w:r>
            <w:r w:rsidR="00E87089">
              <w:rPr>
                <w:rFonts w:eastAsiaTheme="minorEastAsia"/>
                <w:noProof/>
              </w:rPr>
              <w:tab/>
            </w:r>
            <w:r w:rsidR="00E87089" w:rsidRPr="00704611">
              <w:rPr>
                <w:rStyle w:val="Hyperlink"/>
                <w:noProof/>
              </w:rPr>
              <w:t>Data Cleaning</w:t>
            </w:r>
            <w:r w:rsidR="00E87089">
              <w:rPr>
                <w:noProof/>
                <w:webHidden/>
              </w:rPr>
              <w:tab/>
            </w:r>
            <w:r w:rsidR="00E87089">
              <w:rPr>
                <w:noProof/>
                <w:webHidden/>
              </w:rPr>
              <w:fldChar w:fldCharType="begin"/>
            </w:r>
            <w:r w:rsidR="00E87089">
              <w:rPr>
                <w:noProof/>
                <w:webHidden/>
              </w:rPr>
              <w:instrText xml:space="preserve"> PAGEREF _Toc121683085 \h </w:instrText>
            </w:r>
            <w:r w:rsidR="00E87089">
              <w:rPr>
                <w:noProof/>
                <w:webHidden/>
              </w:rPr>
            </w:r>
            <w:r w:rsidR="00E87089">
              <w:rPr>
                <w:noProof/>
                <w:webHidden/>
              </w:rPr>
              <w:fldChar w:fldCharType="separate"/>
            </w:r>
            <w:r w:rsidR="00E87089">
              <w:rPr>
                <w:noProof/>
                <w:webHidden/>
              </w:rPr>
              <w:t>7</w:t>
            </w:r>
            <w:r w:rsidR="00E87089">
              <w:rPr>
                <w:noProof/>
                <w:webHidden/>
              </w:rPr>
              <w:fldChar w:fldCharType="end"/>
            </w:r>
          </w:hyperlink>
        </w:p>
        <w:p w14:paraId="3D699BC2" w14:textId="241B6FCD" w:rsidR="00E87089" w:rsidRDefault="00000000">
          <w:pPr>
            <w:pStyle w:val="TOC1"/>
            <w:tabs>
              <w:tab w:val="left" w:pos="480"/>
              <w:tab w:val="right" w:leader="dot" w:pos="9350"/>
            </w:tabs>
            <w:rPr>
              <w:rFonts w:eastAsiaTheme="minorEastAsia"/>
              <w:noProof/>
            </w:rPr>
          </w:pPr>
          <w:hyperlink w:anchor="_Toc121683086" w:history="1">
            <w:r w:rsidR="00E87089" w:rsidRPr="00704611">
              <w:rPr>
                <w:rStyle w:val="Hyperlink"/>
                <w:noProof/>
              </w:rPr>
              <w:t>5.</w:t>
            </w:r>
            <w:r w:rsidR="00E87089">
              <w:rPr>
                <w:rFonts w:eastAsiaTheme="minorEastAsia"/>
                <w:noProof/>
              </w:rPr>
              <w:tab/>
            </w:r>
            <w:r w:rsidR="00E87089" w:rsidRPr="00704611">
              <w:rPr>
                <w:rStyle w:val="Hyperlink"/>
                <w:noProof/>
              </w:rPr>
              <w:t>Methodology</w:t>
            </w:r>
            <w:r w:rsidR="00E87089">
              <w:rPr>
                <w:noProof/>
                <w:webHidden/>
              </w:rPr>
              <w:tab/>
            </w:r>
            <w:r w:rsidR="00E87089">
              <w:rPr>
                <w:noProof/>
                <w:webHidden/>
              </w:rPr>
              <w:fldChar w:fldCharType="begin"/>
            </w:r>
            <w:r w:rsidR="00E87089">
              <w:rPr>
                <w:noProof/>
                <w:webHidden/>
              </w:rPr>
              <w:instrText xml:space="preserve"> PAGEREF _Toc121683086 \h </w:instrText>
            </w:r>
            <w:r w:rsidR="00E87089">
              <w:rPr>
                <w:noProof/>
                <w:webHidden/>
              </w:rPr>
            </w:r>
            <w:r w:rsidR="00E87089">
              <w:rPr>
                <w:noProof/>
                <w:webHidden/>
              </w:rPr>
              <w:fldChar w:fldCharType="separate"/>
            </w:r>
            <w:r w:rsidR="00E87089">
              <w:rPr>
                <w:noProof/>
                <w:webHidden/>
              </w:rPr>
              <w:t>7</w:t>
            </w:r>
            <w:r w:rsidR="00E87089">
              <w:rPr>
                <w:noProof/>
                <w:webHidden/>
              </w:rPr>
              <w:fldChar w:fldCharType="end"/>
            </w:r>
          </w:hyperlink>
        </w:p>
        <w:p w14:paraId="1789438F" w14:textId="22914F22" w:rsidR="00E87089" w:rsidRDefault="00000000">
          <w:pPr>
            <w:pStyle w:val="TOC1"/>
            <w:tabs>
              <w:tab w:val="left" w:pos="480"/>
              <w:tab w:val="right" w:leader="dot" w:pos="9350"/>
            </w:tabs>
            <w:rPr>
              <w:rFonts w:eastAsiaTheme="minorEastAsia"/>
              <w:noProof/>
            </w:rPr>
          </w:pPr>
          <w:hyperlink w:anchor="_Toc121683087" w:history="1">
            <w:r w:rsidR="00E87089" w:rsidRPr="00704611">
              <w:rPr>
                <w:rStyle w:val="Hyperlink"/>
                <w:noProof/>
              </w:rPr>
              <w:t>6.</w:t>
            </w:r>
            <w:r w:rsidR="00E87089">
              <w:rPr>
                <w:rFonts w:eastAsiaTheme="minorEastAsia"/>
                <w:noProof/>
              </w:rPr>
              <w:tab/>
            </w:r>
            <w:r w:rsidR="00E87089" w:rsidRPr="00704611">
              <w:rPr>
                <w:rStyle w:val="Hyperlink"/>
                <w:noProof/>
              </w:rPr>
              <w:t>Model-Predictions</w:t>
            </w:r>
            <w:r w:rsidR="00E87089">
              <w:rPr>
                <w:noProof/>
                <w:webHidden/>
              </w:rPr>
              <w:tab/>
            </w:r>
            <w:r w:rsidR="00E87089">
              <w:rPr>
                <w:noProof/>
                <w:webHidden/>
              </w:rPr>
              <w:fldChar w:fldCharType="begin"/>
            </w:r>
            <w:r w:rsidR="00E87089">
              <w:rPr>
                <w:noProof/>
                <w:webHidden/>
              </w:rPr>
              <w:instrText xml:space="preserve"> PAGEREF _Toc121683087 \h </w:instrText>
            </w:r>
            <w:r w:rsidR="00E87089">
              <w:rPr>
                <w:noProof/>
                <w:webHidden/>
              </w:rPr>
            </w:r>
            <w:r w:rsidR="00E87089">
              <w:rPr>
                <w:noProof/>
                <w:webHidden/>
              </w:rPr>
              <w:fldChar w:fldCharType="separate"/>
            </w:r>
            <w:r w:rsidR="00E87089">
              <w:rPr>
                <w:noProof/>
                <w:webHidden/>
              </w:rPr>
              <w:t>8</w:t>
            </w:r>
            <w:r w:rsidR="00E87089">
              <w:rPr>
                <w:noProof/>
                <w:webHidden/>
              </w:rPr>
              <w:fldChar w:fldCharType="end"/>
            </w:r>
          </w:hyperlink>
        </w:p>
        <w:p w14:paraId="07F195E0" w14:textId="5FB02090" w:rsidR="00E87089" w:rsidRDefault="00000000">
          <w:pPr>
            <w:pStyle w:val="TOC2"/>
            <w:tabs>
              <w:tab w:val="left" w:pos="960"/>
              <w:tab w:val="right" w:leader="dot" w:pos="9350"/>
            </w:tabs>
            <w:rPr>
              <w:rFonts w:eastAsiaTheme="minorEastAsia"/>
              <w:noProof/>
            </w:rPr>
          </w:pPr>
          <w:hyperlink w:anchor="_Toc121683088" w:history="1">
            <w:r w:rsidR="00E87089" w:rsidRPr="00704611">
              <w:rPr>
                <w:rStyle w:val="Hyperlink"/>
                <w:noProof/>
              </w:rPr>
              <w:t>6.1</w:t>
            </w:r>
            <w:r w:rsidR="00E87089">
              <w:rPr>
                <w:rFonts w:eastAsiaTheme="minorEastAsia"/>
                <w:noProof/>
              </w:rPr>
              <w:tab/>
            </w:r>
            <w:r w:rsidR="00E87089" w:rsidRPr="00704611">
              <w:rPr>
                <w:rStyle w:val="Hyperlink"/>
                <w:noProof/>
              </w:rPr>
              <w:t>Case 1- Activity Prediction</w:t>
            </w:r>
            <w:r w:rsidR="00E87089">
              <w:rPr>
                <w:noProof/>
                <w:webHidden/>
              </w:rPr>
              <w:tab/>
            </w:r>
            <w:r w:rsidR="00E87089">
              <w:rPr>
                <w:noProof/>
                <w:webHidden/>
              </w:rPr>
              <w:fldChar w:fldCharType="begin"/>
            </w:r>
            <w:r w:rsidR="00E87089">
              <w:rPr>
                <w:noProof/>
                <w:webHidden/>
              </w:rPr>
              <w:instrText xml:space="preserve"> PAGEREF _Toc121683088 \h </w:instrText>
            </w:r>
            <w:r w:rsidR="00E87089">
              <w:rPr>
                <w:noProof/>
                <w:webHidden/>
              </w:rPr>
            </w:r>
            <w:r w:rsidR="00E87089">
              <w:rPr>
                <w:noProof/>
                <w:webHidden/>
              </w:rPr>
              <w:fldChar w:fldCharType="separate"/>
            </w:r>
            <w:r w:rsidR="00E87089">
              <w:rPr>
                <w:noProof/>
                <w:webHidden/>
              </w:rPr>
              <w:t>8</w:t>
            </w:r>
            <w:r w:rsidR="00E87089">
              <w:rPr>
                <w:noProof/>
                <w:webHidden/>
              </w:rPr>
              <w:fldChar w:fldCharType="end"/>
            </w:r>
          </w:hyperlink>
        </w:p>
        <w:p w14:paraId="5A0F6C71" w14:textId="686D096F" w:rsidR="00E87089" w:rsidRDefault="00000000">
          <w:pPr>
            <w:pStyle w:val="TOC2"/>
            <w:tabs>
              <w:tab w:val="left" w:pos="960"/>
              <w:tab w:val="right" w:leader="dot" w:pos="9350"/>
            </w:tabs>
            <w:rPr>
              <w:rFonts w:eastAsiaTheme="minorEastAsia"/>
              <w:noProof/>
            </w:rPr>
          </w:pPr>
          <w:hyperlink w:anchor="_Toc121683089" w:history="1">
            <w:r w:rsidR="00E87089" w:rsidRPr="00704611">
              <w:rPr>
                <w:rStyle w:val="Hyperlink"/>
                <w:noProof/>
              </w:rPr>
              <w:t>6.2</w:t>
            </w:r>
            <w:r w:rsidR="00E87089">
              <w:rPr>
                <w:rFonts w:eastAsiaTheme="minorEastAsia"/>
                <w:noProof/>
              </w:rPr>
              <w:tab/>
            </w:r>
            <w:r w:rsidR="00E87089" w:rsidRPr="00704611">
              <w:rPr>
                <w:rStyle w:val="Hyperlink"/>
                <w:noProof/>
              </w:rPr>
              <w:t>Case2 - User based activity tracking</w:t>
            </w:r>
            <w:r w:rsidR="00E87089">
              <w:rPr>
                <w:noProof/>
                <w:webHidden/>
              </w:rPr>
              <w:tab/>
            </w:r>
            <w:r w:rsidR="00E87089">
              <w:rPr>
                <w:noProof/>
                <w:webHidden/>
              </w:rPr>
              <w:fldChar w:fldCharType="begin"/>
            </w:r>
            <w:r w:rsidR="00E87089">
              <w:rPr>
                <w:noProof/>
                <w:webHidden/>
              </w:rPr>
              <w:instrText xml:space="preserve"> PAGEREF _Toc121683089 \h </w:instrText>
            </w:r>
            <w:r w:rsidR="00E87089">
              <w:rPr>
                <w:noProof/>
                <w:webHidden/>
              </w:rPr>
            </w:r>
            <w:r w:rsidR="00E87089">
              <w:rPr>
                <w:noProof/>
                <w:webHidden/>
              </w:rPr>
              <w:fldChar w:fldCharType="separate"/>
            </w:r>
            <w:r w:rsidR="00E87089">
              <w:rPr>
                <w:noProof/>
                <w:webHidden/>
              </w:rPr>
              <w:t>9</w:t>
            </w:r>
            <w:r w:rsidR="00E87089">
              <w:rPr>
                <w:noProof/>
                <w:webHidden/>
              </w:rPr>
              <w:fldChar w:fldCharType="end"/>
            </w:r>
          </w:hyperlink>
        </w:p>
        <w:p w14:paraId="1CC0227D" w14:textId="467600ED" w:rsidR="00E87089" w:rsidRDefault="00000000">
          <w:pPr>
            <w:pStyle w:val="TOC2"/>
            <w:tabs>
              <w:tab w:val="left" w:pos="960"/>
              <w:tab w:val="right" w:leader="dot" w:pos="9350"/>
            </w:tabs>
            <w:rPr>
              <w:rFonts w:eastAsiaTheme="minorEastAsia"/>
              <w:noProof/>
            </w:rPr>
          </w:pPr>
          <w:hyperlink w:anchor="_Toc121683090" w:history="1">
            <w:r w:rsidR="00E87089" w:rsidRPr="00704611">
              <w:rPr>
                <w:rStyle w:val="Hyperlink"/>
                <w:noProof/>
              </w:rPr>
              <w:t>6.3</w:t>
            </w:r>
            <w:r w:rsidR="00E87089">
              <w:rPr>
                <w:rFonts w:eastAsiaTheme="minorEastAsia"/>
                <w:noProof/>
              </w:rPr>
              <w:tab/>
            </w:r>
            <w:r w:rsidR="00E87089" w:rsidRPr="00704611">
              <w:rPr>
                <w:rStyle w:val="Hyperlink"/>
                <w:noProof/>
              </w:rPr>
              <w:t>Case 3 - Model Comparison</w:t>
            </w:r>
            <w:r w:rsidR="00E87089">
              <w:rPr>
                <w:noProof/>
                <w:webHidden/>
              </w:rPr>
              <w:tab/>
            </w:r>
            <w:r w:rsidR="00E87089">
              <w:rPr>
                <w:noProof/>
                <w:webHidden/>
              </w:rPr>
              <w:fldChar w:fldCharType="begin"/>
            </w:r>
            <w:r w:rsidR="00E87089">
              <w:rPr>
                <w:noProof/>
                <w:webHidden/>
              </w:rPr>
              <w:instrText xml:space="preserve"> PAGEREF _Toc121683090 \h </w:instrText>
            </w:r>
            <w:r w:rsidR="00E87089">
              <w:rPr>
                <w:noProof/>
                <w:webHidden/>
              </w:rPr>
            </w:r>
            <w:r w:rsidR="00E87089">
              <w:rPr>
                <w:noProof/>
                <w:webHidden/>
              </w:rPr>
              <w:fldChar w:fldCharType="separate"/>
            </w:r>
            <w:r w:rsidR="00E87089">
              <w:rPr>
                <w:noProof/>
                <w:webHidden/>
              </w:rPr>
              <w:t>10</w:t>
            </w:r>
            <w:r w:rsidR="00E87089">
              <w:rPr>
                <w:noProof/>
                <w:webHidden/>
              </w:rPr>
              <w:fldChar w:fldCharType="end"/>
            </w:r>
          </w:hyperlink>
        </w:p>
        <w:p w14:paraId="11F7DD6B" w14:textId="38FCF192" w:rsidR="00E87089" w:rsidRDefault="00000000">
          <w:pPr>
            <w:pStyle w:val="TOC1"/>
            <w:tabs>
              <w:tab w:val="left" w:pos="480"/>
              <w:tab w:val="right" w:leader="dot" w:pos="9350"/>
            </w:tabs>
            <w:rPr>
              <w:rFonts w:eastAsiaTheme="minorEastAsia"/>
              <w:noProof/>
            </w:rPr>
          </w:pPr>
          <w:hyperlink w:anchor="_Toc121683091" w:history="1">
            <w:r w:rsidR="00E87089" w:rsidRPr="00704611">
              <w:rPr>
                <w:rStyle w:val="Hyperlink"/>
                <w:noProof/>
              </w:rPr>
              <w:t>7.</w:t>
            </w:r>
            <w:r w:rsidR="00E87089">
              <w:rPr>
                <w:rFonts w:eastAsiaTheme="minorEastAsia"/>
                <w:noProof/>
              </w:rPr>
              <w:tab/>
            </w:r>
            <w:r w:rsidR="00E87089" w:rsidRPr="00704611">
              <w:rPr>
                <w:rStyle w:val="Hyperlink"/>
                <w:noProof/>
              </w:rPr>
              <w:t>Conclusion</w:t>
            </w:r>
            <w:r w:rsidR="00E87089">
              <w:rPr>
                <w:noProof/>
                <w:webHidden/>
              </w:rPr>
              <w:tab/>
            </w:r>
            <w:r w:rsidR="00E87089">
              <w:rPr>
                <w:noProof/>
                <w:webHidden/>
              </w:rPr>
              <w:fldChar w:fldCharType="begin"/>
            </w:r>
            <w:r w:rsidR="00E87089">
              <w:rPr>
                <w:noProof/>
                <w:webHidden/>
              </w:rPr>
              <w:instrText xml:space="preserve"> PAGEREF _Toc121683091 \h </w:instrText>
            </w:r>
            <w:r w:rsidR="00E87089">
              <w:rPr>
                <w:noProof/>
                <w:webHidden/>
              </w:rPr>
            </w:r>
            <w:r w:rsidR="00E87089">
              <w:rPr>
                <w:noProof/>
                <w:webHidden/>
              </w:rPr>
              <w:fldChar w:fldCharType="separate"/>
            </w:r>
            <w:r w:rsidR="00E87089">
              <w:rPr>
                <w:noProof/>
                <w:webHidden/>
              </w:rPr>
              <w:t>11</w:t>
            </w:r>
            <w:r w:rsidR="00E87089">
              <w:rPr>
                <w:noProof/>
                <w:webHidden/>
              </w:rPr>
              <w:fldChar w:fldCharType="end"/>
            </w:r>
          </w:hyperlink>
        </w:p>
        <w:p w14:paraId="6CF61AB3" w14:textId="447ECCCE" w:rsidR="00E87089" w:rsidRDefault="00000000">
          <w:pPr>
            <w:pStyle w:val="TOC1"/>
            <w:tabs>
              <w:tab w:val="left" w:pos="480"/>
              <w:tab w:val="right" w:leader="dot" w:pos="9350"/>
            </w:tabs>
            <w:rPr>
              <w:rFonts w:eastAsiaTheme="minorEastAsia"/>
              <w:noProof/>
            </w:rPr>
          </w:pPr>
          <w:hyperlink w:anchor="_Toc121683092" w:history="1">
            <w:r w:rsidR="00E87089" w:rsidRPr="00704611">
              <w:rPr>
                <w:rStyle w:val="Hyperlink"/>
                <w:noProof/>
              </w:rPr>
              <w:t>8.</w:t>
            </w:r>
            <w:r w:rsidR="00E87089">
              <w:rPr>
                <w:rFonts w:eastAsiaTheme="minorEastAsia"/>
                <w:noProof/>
              </w:rPr>
              <w:tab/>
            </w:r>
            <w:r w:rsidR="00E87089" w:rsidRPr="00704611">
              <w:rPr>
                <w:rStyle w:val="Hyperlink"/>
                <w:noProof/>
              </w:rPr>
              <w:t>Appendix</w:t>
            </w:r>
            <w:r w:rsidR="00E87089">
              <w:rPr>
                <w:noProof/>
                <w:webHidden/>
              </w:rPr>
              <w:tab/>
            </w:r>
            <w:r w:rsidR="00E87089">
              <w:rPr>
                <w:noProof/>
                <w:webHidden/>
              </w:rPr>
              <w:fldChar w:fldCharType="begin"/>
            </w:r>
            <w:r w:rsidR="00E87089">
              <w:rPr>
                <w:noProof/>
                <w:webHidden/>
              </w:rPr>
              <w:instrText xml:space="preserve"> PAGEREF _Toc121683092 \h </w:instrText>
            </w:r>
            <w:r w:rsidR="00E87089">
              <w:rPr>
                <w:noProof/>
                <w:webHidden/>
              </w:rPr>
            </w:r>
            <w:r w:rsidR="00E87089">
              <w:rPr>
                <w:noProof/>
                <w:webHidden/>
              </w:rPr>
              <w:fldChar w:fldCharType="separate"/>
            </w:r>
            <w:r w:rsidR="00E87089">
              <w:rPr>
                <w:noProof/>
                <w:webHidden/>
              </w:rPr>
              <w:t>12</w:t>
            </w:r>
            <w:r w:rsidR="00E87089">
              <w:rPr>
                <w:noProof/>
                <w:webHidden/>
              </w:rPr>
              <w:fldChar w:fldCharType="end"/>
            </w:r>
          </w:hyperlink>
        </w:p>
        <w:p w14:paraId="386B3426" w14:textId="3BE4C93D" w:rsidR="00E87089" w:rsidRDefault="00000000">
          <w:pPr>
            <w:pStyle w:val="TOC1"/>
            <w:tabs>
              <w:tab w:val="left" w:pos="720"/>
              <w:tab w:val="right" w:leader="dot" w:pos="9350"/>
            </w:tabs>
            <w:rPr>
              <w:rFonts w:eastAsiaTheme="minorEastAsia"/>
              <w:noProof/>
            </w:rPr>
          </w:pPr>
          <w:hyperlink w:anchor="_Toc121683093" w:history="1">
            <w:r w:rsidR="00E87089" w:rsidRPr="00704611">
              <w:rPr>
                <w:rStyle w:val="Hyperlink"/>
                <w:noProof/>
              </w:rPr>
              <w:t>8.1</w:t>
            </w:r>
            <w:r w:rsidR="00E87089">
              <w:rPr>
                <w:rFonts w:eastAsiaTheme="minorEastAsia"/>
                <w:noProof/>
              </w:rPr>
              <w:tab/>
            </w:r>
            <w:r w:rsidR="00E87089" w:rsidRPr="00704611">
              <w:rPr>
                <w:rStyle w:val="Hyperlink"/>
                <w:rFonts w:cstheme="majorHAnsi"/>
                <w:noProof/>
              </w:rPr>
              <w:t>Reference</w:t>
            </w:r>
            <w:r w:rsidR="00E87089">
              <w:rPr>
                <w:noProof/>
                <w:webHidden/>
              </w:rPr>
              <w:tab/>
            </w:r>
            <w:r w:rsidR="00E87089">
              <w:rPr>
                <w:noProof/>
                <w:webHidden/>
              </w:rPr>
              <w:fldChar w:fldCharType="begin"/>
            </w:r>
            <w:r w:rsidR="00E87089">
              <w:rPr>
                <w:noProof/>
                <w:webHidden/>
              </w:rPr>
              <w:instrText xml:space="preserve"> PAGEREF _Toc121683093 \h </w:instrText>
            </w:r>
            <w:r w:rsidR="00E87089">
              <w:rPr>
                <w:noProof/>
                <w:webHidden/>
              </w:rPr>
            </w:r>
            <w:r w:rsidR="00E87089">
              <w:rPr>
                <w:noProof/>
                <w:webHidden/>
              </w:rPr>
              <w:fldChar w:fldCharType="separate"/>
            </w:r>
            <w:r w:rsidR="00E87089">
              <w:rPr>
                <w:noProof/>
                <w:webHidden/>
              </w:rPr>
              <w:t>12</w:t>
            </w:r>
            <w:r w:rsidR="00E87089">
              <w:rPr>
                <w:noProof/>
                <w:webHidden/>
              </w:rPr>
              <w:fldChar w:fldCharType="end"/>
            </w:r>
          </w:hyperlink>
        </w:p>
        <w:p w14:paraId="03BC57AC" w14:textId="699A16BF" w:rsidR="00E87089" w:rsidRDefault="00000000">
          <w:pPr>
            <w:pStyle w:val="TOC1"/>
            <w:tabs>
              <w:tab w:val="left" w:pos="720"/>
              <w:tab w:val="right" w:leader="dot" w:pos="9350"/>
            </w:tabs>
            <w:rPr>
              <w:rFonts w:eastAsiaTheme="minorEastAsia"/>
              <w:noProof/>
            </w:rPr>
          </w:pPr>
          <w:hyperlink w:anchor="_Toc121683094" w:history="1">
            <w:r w:rsidR="00E87089" w:rsidRPr="00704611">
              <w:rPr>
                <w:rStyle w:val="Hyperlink"/>
                <w:rFonts w:cstheme="majorHAnsi"/>
                <w:noProof/>
              </w:rPr>
              <w:t>8.2</w:t>
            </w:r>
            <w:r w:rsidR="00E87089">
              <w:rPr>
                <w:rFonts w:eastAsiaTheme="minorEastAsia"/>
                <w:noProof/>
              </w:rPr>
              <w:tab/>
            </w:r>
            <w:r w:rsidR="00E87089" w:rsidRPr="00704611">
              <w:rPr>
                <w:rStyle w:val="Hyperlink"/>
                <w:rFonts w:cstheme="majorHAnsi"/>
                <w:noProof/>
              </w:rPr>
              <w:t>Project Files</w:t>
            </w:r>
            <w:r w:rsidR="00E87089">
              <w:rPr>
                <w:noProof/>
                <w:webHidden/>
              </w:rPr>
              <w:tab/>
            </w:r>
            <w:r w:rsidR="00E87089">
              <w:rPr>
                <w:noProof/>
                <w:webHidden/>
              </w:rPr>
              <w:fldChar w:fldCharType="begin"/>
            </w:r>
            <w:r w:rsidR="00E87089">
              <w:rPr>
                <w:noProof/>
                <w:webHidden/>
              </w:rPr>
              <w:instrText xml:space="preserve"> PAGEREF _Toc121683094 \h </w:instrText>
            </w:r>
            <w:r w:rsidR="00E87089">
              <w:rPr>
                <w:noProof/>
                <w:webHidden/>
              </w:rPr>
            </w:r>
            <w:r w:rsidR="00E87089">
              <w:rPr>
                <w:noProof/>
                <w:webHidden/>
              </w:rPr>
              <w:fldChar w:fldCharType="separate"/>
            </w:r>
            <w:r w:rsidR="00E87089">
              <w:rPr>
                <w:noProof/>
                <w:webHidden/>
              </w:rPr>
              <w:t>12</w:t>
            </w:r>
            <w:r w:rsidR="00E87089">
              <w:rPr>
                <w:noProof/>
                <w:webHidden/>
              </w:rPr>
              <w:fldChar w:fldCharType="end"/>
            </w:r>
          </w:hyperlink>
        </w:p>
        <w:p w14:paraId="61523F9C" w14:textId="6B7C07FF" w:rsidR="00A04162" w:rsidRDefault="00A04162" w:rsidP="00E87089">
          <w:pPr>
            <w:spacing w:line="360" w:lineRule="auto"/>
          </w:pPr>
          <w:r>
            <w:rPr>
              <w:b/>
              <w:bCs/>
              <w:noProof/>
            </w:rPr>
            <w:fldChar w:fldCharType="end"/>
          </w:r>
        </w:p>
      </w:sdtContent>
    </w:sdt>
    <w:p w14:paraId="3A5FB9CF" w14:textId="77777777" w:rsidR="00261C5B" w:rsidRDefault="00261C5B" w:rsidP="009735FA">
      <w:pPr>
        <w:spacing w:line="360" w:lineRule="auto"/>
        <w:ind w:left="-90"/>
        <w:rPr>
          <w:b/>
          <w:u w:val="single"/>
        </w:rPr>
      </w:pPr>
    </w:p>
    <w:p w14:paraId="11110872" w14:textId="4E6979BA" w:rsidR="002B3F61" w:rsidRDefault="002B3F61" w:rsidP="009735FA">
      <w:pPr>
        <w:ind w:left="-90"/>
        <w:rPr>
          <w:rFonts w:asciiTheme="majorHAnsi" w:eastAsiaTheme="majorEastAsia" w:hAnsiTheme="majorHAnsi" w:cstheme="majorBidi"/>
          <w:color w:val="2F5496" w:themeColor="accent1" w:themeShade="BF"/>
          <w:sz w:val="32"/>
          <w:szCs w:val="32"/>
        </w:rPr>
      </w:pPr>
      <w:r>
        <w:br w:type="page"/>
      </w:r>
    </w:p>
    <w:p w14:paraId="735B37AF" w14:textId="37610C82" w:rsidR="00F048BD" w:rsidRDefault="00D242BD" w:rsidP="009735FA">
      <w:pPr>
        <w:pStyle w:val="Heading1"/>
        <w:numPr>
          <w:ilvl w:val="0"/>
          <w:numId w:val="6"/>
        </w:numPr>
        <w:ind w:left="-90"/>
      </w:pPr>
      <w:bookmarkStart w:id="0" w:name="_Toc121683082"/>
      <w:r>
        <w:lastRenderedPageBreak/>
        <w:t>Abstract</w:t>
      </w:r>
      <w:bookmarkEnd w:id="0"/>
    </w:p>
    <w:p w14:paraId="52D82269" w14:textId="77777777" w:rsidR="002B3F61" w:rsidRPr="002B3F61" w:rsidRDefault="002B3F61" w:rsidP="009735FA">
      <w:pPr>
        <w:ind w:left="-90"/>
      </w:pPr>
    </w:p>
    <w:tbl>
      <w:tblPr>
        <w:tblStyle w:val="TableGrid"/>
        <w:tblpPr w:leftFromText="180" w:rightFromText="180" w:vertAnchor="text" w:horzAnchor="margin" w:tblpX="-95" w:tblpY="2429"/>
        <w:tblW w:w="9805" w:type="dxa"/>
        <w:tblLayout w:type="fixed"/>
        <w:tblLook w:val="04A0" w:firstRow="1" w:lastRow="0" w:firstColumn="1" w:lastColumn="0" w:noHBand="0" w:noVBand="1"/>
      </w:tblPr>
      <w:tblGrid>
        <w:gridCol w:w="1445"/>
        <w:gridCol w:w="1350"/>
        <w:gridCol w:w="1710"/>
        <w:gridCol w:w="1710"/>
        <w:gridCol w:w="3590"/>
      </w:tblGrid>
      <w:tr w:rsidR="009735FA" w14:paraId="39455E3C" w14:textId="77777777" w:rsidTr="009735FA">
        <w:trPr>
          <w:trHeight w:val="359"/>
        </w:trPr>
        <w:tc>
          <w:tcPr>
            <w:tcW w:w="1445" w:type="dxa"/>
          </w:tcPr>
          <w:p w14:paraId="2475734A" w14:textId="77777777" w:rsidR="009735FA" w:rsidRPr="00A239E1" w:rsidRDefault="009735FA" w:rsidP="009735FA">
            <w:pPr>
              <w:spacing w:line="360" w:lineRule="auto"/>
              <w:ind w:left="-109"/>
              <w:jc w:val="center"/>
              <w:rPr>
                <w:b/>
              </w:rPr>
            </w:pPr>
            <w:r w:rsidRPr="00A239E1">
              <w:rPr>
                <w:b/>
              </w:rPr>
              <w:t>Attribute Name</w:t>
            </w:r>
          </w:p>
        </w:tc>
        <w:tc>
          <w:tcPr>
            <w:tcW w:w="1350" w:type="dxa"/>
          </w:tcPr>
          <w:p w14:paraId="48D49794" w14:textId="77777777" w:rsidR="009735FA" w:rsidRPr="00A239E1" w:rsidRDefault="009735FA" w:rsidP="009735FA">
            <w:pPr>
              <w:spacing w:line="360" w:lineRule="auto"/>
              <w:ind w:left="-90"/>
              <w:jc w:val="center"/>
              <w:rPr>
                <w:b/>
              </w:rPr>
            </w:pPr>
            <w:r w:rsidRPr="00A239E1">
              <w:rPr>
                <w:b/>
              </w:rPr>
              <w:t>Attribute Type</w:t>
            </w:r>
          </w:p>
        </w:tc>
        <w:tc>
          <w:tcPr>
            <w:tcW w:w="1710" w:type="dxa"/>
          </w:tcPr>
          <w:p w14:paraId="1EC7EBC0" w14:textId="77777777" w:rsidR="009735FA" w:rsidRPr="00A239E1" w:rsidRDefault="009735FA" w:rsidP="009735FA">
            <w:pPr>
              <w:spacing w:line="360" w:lineRule="auto"/>
              <w:ind w:left="-90"/>
              <w:jc w:val="center"/>
              <w:rPr>
                <w:b/>
              </w:rPr>
            </w:pPr>
            <w:r w:rsidRPr="00A239E1">
              <w:rPr>
                <w:b/>
              </w:rPr>
              <w:t>Recorded From</w:t>
            </w:r>
          </w:p>
        </w:tc>
        <w:tc>
          <w:tcPr>
            <w:tcW w:w="5300" w:type="dxa"/>
            <w:gridSpan w:val="2"/>
          </w:tcPr>
          <w:p w14:paraId="76ABD633" w14:textId="77777777" w:rsidR="009735FA" w:rsidRPr="00A239E1" w:rsidRDefault="009735FA" w:rsidP="009735FA">
            <w:pPr>
              <w:spacing w:line="360" w:lineRule="auto"/>
              <w:ind w:left="-90"/>
              <w:jc w:val="center"/>
              <w:rPr>
                <w:b/>
              </w:rPr>
            </w:pPr>
            <w:r w:rsidRPr="00A239E1">
              <w:rPr>
                <w:b/>
              </w:rPr>
              <w:t>Description</w:t>
            </w:r>
          </w:p>
        </w:tc>
      </w:tr>
      <w:tr w:rsidR="009735FA" w14:paraId="7BDFB90D" w14:textId="77777777" w:rsidTr="009735FA">
        <w:trPr>
          <w:trHeight w:val="728"/>
        </w:trPr>
        <w:tc>
          <w:tcPr>
            <w:tcW w:w="1445" w:type="dxa"/>
          </w:tcPr>
          <w:p w14:paraId="353CF971" w14:textId="77777777" w:rsidR="009735FA" w:rsidRPr="00A239E1" w:rsidRDefault="009735FA" w:rsidP="009735FA">
            <w:pPr>
              <w:spacing w:line="360" w:lineRule="auto"/>
              <w:ind w:left="-109"/>
              <w:jc w:val="center"/>
            </w:pPr>
            <w:r w:rsidRPr="00A239E1">
              <w:t>X, Y, Z (Axis columns)</w:t>
            </w:r>
          </w:p>
        </w:tc>
        <w:tc>
          <w:tcPr>
            <w:tcW w:w="1350" w:type="dxa"/>
          </w:tcPr>
          <w:p w14:paraId="7F3A2F20" w14:textId="77777777" w:rsidR="009735FA" w:rsidRPr="00A239E1" w:rsidRDefault="009735FA" w:rsidP="009735FA">
            <w:pPr>
              <w:spacing w:line="360" w:lineRule="auto"/>
              <w:ind w:left="-90"/>
              <w:jc w:val="center"/>
            </w:pPr>
            <w:r w:rsidRPr="00A239E1">
              <w:t>Double</w:t>
            </w:r>
          </w:p>
        </w:tc>
        <w:tc>
          <w:tcPr>
            <w:tcW w:w="1710" w:type="dxa"/>
          </w:tcPr>
          <w:p w14:paraId="762EDEF9"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7F2CFC80" w14:textId="77777777" w:rsidR="009735FA" w:rsidRPr="00A239E1" w:rsidRDefault="009735FA" w:rsidP="009735FA">
            <w:pPr>
              <w:spacing w:line="360" w:lineRule="auto"/>
              <w:ind w:left="-90"/>
              <w:jc w:val="both"/>
            </w:pPr>
            <w:r w:rsidRPr="00A239E1">
              <w:t>Since the data is recorded from devices which are 3D objects, these 3 columns will help get device position in all 3 dimensions</w:t>
            </w:r>
          </w:p>
        </w:tc>
      </w:tr>
      <w:tr w:rsidR="009735FA" w14:paraId="44136547" w14:textId="77777777" w:rsidTr="009735FA">
        <w:tc>
          <w:tcPr>
            <w:tcW w:w="1445" w:type="dxa"/>
          </w:tcPr>
          <w:p w14:paraId="50CB1FFB" w14:textId="77777777" w:rsidR="009735FA" w:rsidRPr="00A239E1" w:rsidRDefault="009735FA" w:rsidP="009735FA">
            <w:pPr>
              <w:spacing w:line="360" w:lineRule="auto"/>
              <w:ind w:left="-109"/>
              <w:jc w:val="center"/>
            </w:pPr>
            <w:r w:rsidRPr="00A239E1">
              <w:t>Users</w:t>
            </w:r>
          </w:p>
        </w:tc>
        <w:tc>
          <w:tcPr>
            <w:tcW w:w="1350" w:type="dxa"/>
          </w:tcPr>
          <w:p w14:paraId="1B96CE8E" w14:textId="77777777" w:rsidR="009735FA" w:rsidRPr="00A239E1" w:rsidRDefault="009735FA" w:rsidP="009735FA">
            <w:pPr>
              <w:spacing w:line="360" w:lineRule="auto"/>
              <w:ind w:left="-90"/>
              <w:jc w:val="center"/>
            </w:pPr>
            <w:r w:rsidRPr="00A239E1">
              <w:t>Categorical - string</w:t>
            </w:r>
          </w:p>
        </w:tc>
        <w:tc>
          <w:tcPr>
            <w:tcW w:w="1710" w:type="dxa"/>
          </w:tcPr>
          <w:p w14:paraId="037EE66C"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365A5FA1" w14:textId="77777777" w:rsidR="009735FA" w:rsidRPr="00A239E1" w:rsidRDefault="009735FA" w:rsidP="009735FA">
            <w:pPr>
              <w:spacing w:line="360" w:lineRule="auto"/>
              <w:ind w:left="-90"/>
              <w:jc w:val="both"/>
            </w:pPr>
            <w:r w:rsidRPr="00A239E1">
              <w:t>The data was recorded via a survey across 9 users of devices, this column contains labels of all 9 users</w:t>
            </w:r>
          </w:p>
        </w:tc>
      </w:tr>
      <w:tr w:rsidR="009735FA" w14:paraId="6E4EC6F3" w14:textId="77777777" w:rsidTr="009735FA">
        <w:tc>
          <w:tcPr>
            <w:tcW w:w="1445" w:type="dxa"/>
          </w:tcPr>
          <w:p w14:paraId="37211AB4" w14:textId="77777777" w:rsidR="009735FA" w:rsidRPr="00A239E1" w:rsidRDefault="009735FA" w:rsidP="009735FA">
            <w:pPr>
              <w:spacing w:line="360" w:lineRule="auto"/>
              <w:ind w:left="-109"/>
              <w:jc w:val="center"/>
            </w:pPr>
            <w:r w:rsidRPr="00A239E1">
              <w:t>Model</w:t>
            </w:r>
          </w:p>
        </w:tc>
        <w:tc>
          <w:tcPr>
            <w:tcW w:w="1350" w:type="dxa"/>
          </w:tcPr>
          <w:p w14:paraId="0C0A30ED" w14:textId="77777777" w:rsidR="009735FA" w:rsidRPr="00A239E1" w:rsidRDefault="009735FA" w:rsidP="009735FA">
            <w:pPr>
              <w:spacing w:line="360" w:lineRule="auto"/>
              <w:ind w:left="-90"/>
              <w:jc w:val="center"/>
            </w:pPr>
            <w:r w:rsidRPr="00A239E1">
              <w:t>Categorical - string</w:t>
            </w:r>
          </w:p>
        </w:tc>
        <w:tc>
          <w:tcPr>
            <w:tcW w:w="1710" w:type="dxa"/>
          </w:tcPr>
          <w:p w14:paraId="7E03BD26"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707C5ED3" w14:textId="77777777" w:rsidR="009735FA" w:rsidRPr="00A239E1" w:rsidRDefault="009735FA" w:rsidP="009735FA">
            <w:pPr>
              <w:spacing w:line="360" w:lineRule="auto"/>
              <w:ind w:left="-90"/>
              <w:jc w:val="both"/>
            </w:pPr>
            <w:r w:rsidRPr="00A239E1">
              <w:t>This column gives us the information whether the sensor has recorded data from a phone or from a watch</w:t>
            </w:r>
          </w:p>
        </w:tc>
      </w:tr>
      <w:tr w:rsidR="009735FA" w14:paraId="31CF80B4" w14:textId="77777777" w:rsidTr="009735FA">
        <w:trPr>
          <w:trHeight w:val="701"/>
        </w:trPr>
        <w:tc>
          <w:tcPr>
            <w:tcW w:w="1445" w:type="dxa"/>
          </w:tcPr>
          <w:p w14:paraId="5F3353AF" w14:textId="77777777" w:rsidR="009735FA" w:rsidRPr="00A239E1" w:rsidRDefault="009735FA" w:rsidP="009735FA">
            <w:pPr>
              <w:spacing w:line="360" w:lineRule="auto"/>
              <w:ind w:left="-109"/>
              <w:jc w:val="center"/>
            </w:pPr>
            <w:r w:rsidRPr="00A239E1">
              <w:t>Sensor</w:t>
            </w:r>
          </w:p>
        </w:tc>
        <w:tc>
          <w:tcPr>
            <w:tcW w:w="3060" w:type="dxa"/>
            <w:gridSpan w:val="2"/>
          </w:tcPr>
          <w:p w14:paraId="4F1E40B5" w14:textId="77777777" w:rsidR="009735FA" w:rsidRPr="00A239E1" w:rsidRDefault="009735FA" w:rsidP="009735FA">
            <w:pPr>
              <w:spacing w:line="360" w:lineRule="auto"/>
              <w:ind w:left="-90"/>
              <w:jc w:val="center"/>
            </w:pPr>
            <w:r w:rsidRPr="00A239E1">
              <w:t>Categorical-String</w:t>
            </w:r>
          </w:p>
        </w:tc>
        <w:tc>
          <w:tcPr>
            <w:tcW w:w="1710" w:type="dxa"/>
          </w:tcPr>
          <w:p w14:paraId="56A53B51" w14:textId="77777777" w:rsidR="009735FA" w:rsidRPr="00A239E1" w:rsidRDefault="009735FA" w:rsidP="009735FA">
            <w:pPr>
              <w:spacing w:line="360" w:lineRule="auto"/>
              <w:ind w:left="-90"/>
              <w:jc w:val="both"/>
            </w:pPr>
            <w:r w:rsidRPr="00A239E1">
              <w:t>Accelerometer/gyroscope</w:t>
            </w:r>
          </w:p>
        </w:tc>
        <w:tc>
          <w:tcPr>
            <w:tcW w:w="3590" w:type="dxa"/>
          </w:tcPr>
          <w:p w14:paraId="1BE16AEB" w14:textId="77777777" w:rsidR="009735FA" w:rsidRPr="00A239E1" w:rsidRDefault="009735FA" w:rsidP="009735FA">
            <w:pPr>
              <w:spacing w:line="360" w:lineRule="auto"/>
              <w:ind w:left="-90"/>
              <w:jc w:val="both"/>
            </w:pPr>
            <w:r w:rsidRPr="00A239E1">
              <w:t>This column gives us the information, data was captured using which of the sensors</w:t>
            </w:r>
          </w:p>
        </w:tc>
      </w:tr>
      <w:tr w:rsidR="009735FA" w14:paraId="56659441" w14:textId="77777777" w:rsidTr="009735FA">
        <w:tc>
          <w:tcPr>
            <w:tcW w:w="1445" w:type="dxa"/>
          </w:tcPr>
          <w:p w14:paraId="0089503D" w14:textId="77777777" w:rsidR="009735FA" w:rsidRPr="00A239E1" w:rsidRDefault="009735FA" w:rsidP="009735FA">
            <w:pPr>
              <w:spacing w:line="360" w:lineRule="auto"/>
              <w:ind w:left="-109"/>
              <w:jc w:val="center"/>
            </w:pPr>
            <w:proofErr w:type="spellStart"/>
            <w:r w:rsidRPr="00A239E1">
              <w:t>BjerkMean</w:t>
            </w:r>
            <w:proofErr w:type="spellEnd"/>
          </w:p>
        </w:tc>
        <w:tc>
          <w:tcPr>
            <w:tcW w:w="3060" w:type="dxa"/>
            <w:gridSpan w:val="2"/>
          </w:tcPr>
          <w:p w14:paraId="2ED7D548" w14:textId="77777777" w:rsidR="009735FA" w:rsidRPr="00A239E1" w:rsidRDefault="009735FA" w:rsidP="009735FA">
            <w:pPr>
              <w:spacing w:line="360" w:lineRule="auto"/>
              <w:ind w:left="-90"/>
              <w:jc w:val="center"/>
            </w:pPr>
            <w:r w:rsidRPr="00A239E1">
              <w:t>Int</w:t>
            </w:r>
          </w:p>
        </w:tc>
        <w:tc>
          <w:tcPr>
            <w:tcW w:w="1710" w:type="dxa"/>
          </w:tcPr>
          <w:p w14:paraId="291DE993" w14:textId="77777777" w:rsidR="009735FA" w:rsidRPr="00A239E1" w:rsidRDefault="009735FA" w:rsidP="009735FA">
            <w:pPr>
              <w:spacing w:line="360" w:lineRule="auto"/>
              <w:ind w:left="-90"/>
              <w:jc w:val="both"/>
            </w:pPr>
            <w:r w:rsidRPr="00A239E1">
              <w:t>Accelerometer/gyroscope</w:t>
            </w:r>
          </w:p>
        </w:tc>
        <w:tc>
          <w:tcPr>
            <w:tcW w:w="3590" w:type="dxa"/>
          </w:tcPr>
          <w:p w14:paraId="7B967724" w14:textId="77777777" w:rsidR="009735FA" w:rsidRPr="00A239E1" w:rsidRDefault="009735FA" w:rsidP="009735FA">
            <w:pPr>
              <w:spacing w:line="360" w:lineRule="auto"/>
              <w:ind w:left="-90"/>
              <w:jc w:val="both"/>
            </w:pPr>
            <w:r w:rsidRPr="00A239E1">
              <w:t>This column contains the meaning of positions where the person performs the jerk which determines that there is change of activity or any activity Is being performed</w:t>
            </w:r>
          </w:p>
        </w:tc>
      </w:tr>
      <w:tr w:rsidR="009735FA" w14:paraId="59EA883B" w14:textId="77777777" w:rsidTr="009735FA">
        <w:trPr>
          <w:trHeight w:val="593"/>
        </w:trPr>
        <w:tc>
          <w:tcPr>
            <w:tcW w:w="1445" w:type="dxa"/>
          </w:tcPr>
          <w:p w14:paraId="11F560B3" w14:textId="77777777" w:rsidR="009735FA" w:rsidRPr="00A239E1" w:rsidRDefault="009735FA" w:rsidP="009735FA">
            <w:pPr>
              <w:spacing w:line="360" w:lineRule="auto"/>
              <w:ind w:left="-109"/>
              <w:jc w:val="center"/>
            </w:pPr>
            <w:r w:rsidRPr="00A239E1">
              <w:t>GT</w:t>
            </w:r>
          </w:p>
        </w:tc>
        <w:tc>
          <w:tcPr>
            <w:tcW w:w="1350" w:type="dxa"/>
          </w:tcPr>
          <w:p w14:paraId="0D8B79C3" w14:textId="77777777" w:rsidR="009735FA" w:rsidRPr="00A239E1" w:rsidRDefault="009735FA" w:rsidP="009735FA">
            <w:pPr>
              <w:spacing w:line="360" w:lineRule="auto"/>
              <w:ind w:left="-90"/>
              <w:jc w:val="center"/>
            </w:pPr>
            <w:r w:rsidRPr="00A239E1">
              <w:t>Categorical - string</w:t>
            </w:r>
          </w:p>
        </w:tc>
        <w:tc>
          <w:tcPr>
            <w:tcW w:w="1710" w:type="dxa"/>
          </w:tcPr>
          <w:p w14:paraId="3ACAF34D" w14:textId="77777777" w:rsidR="009735FA" w:rsidRPr="00A239E1" w:rsidRDefault="009735FA" w:rsidP="009735FA">
            <w:pPr>
              <w:spacing w:line="360" w:lineRule="auto"/>
              <w:ind w:left="-90"/>
              <w:jc w:val="center"/>
            </w:pPr>
            <w:r w:rsidRPr="00A239E1">
              <w:t>Accelerometer/gyroscope</w:t>
            </w:r>
          </w:p>
        </w:tc>
        <w:tc>
          <w:tcPr>
            <w:tcW w:w="5300" w:type="dxa"/>
            <w:gridSpan w:val="2"/>
          </w:tcPr>
          <w:p w14:paraId="16E49310" w14:textId="77777777" w:rsidR="009735FA" w:rsidRPr="00A239E1" w:rsidRDefault="009735FA" w:rsidP="009735FA">
            <w:pPr>
              <w:spacing w:line="360" w:lineRule="auto"/>
              <w:ind w:left="-90"/>
              <w:jc w:val="both"/>
            </w:pPr>
            <w:r w:rsidRPr="00A239E1">
              <w:t>This is our dependent column which gives information about a person’s activity, whether the person was standing, sitting, walking, biking, going down or upstairs and null (no activity)</w:t>
            </w:r>
          </w:p>
        </w:tc>
      </w:tr>
    </w:tbl>
    <w:p w14:paraId="4FA62385" w14:textId="2246E5FC" w:rsidR="0018030C" w:rsidRPr="00A239E1" w:rsidRDefault="008544FE" w:rsidP="009735FA">
      <w:pPr>
        <w:spacing w:line="360" w:lineRule="auto"/>
        <w:ind w:left="-90" w:firstLine="540"/>
        <w:jc w:val="both"/>
      </w:pPr>
      <w:r w:rsidRPr="00A239E1">
        <w:t xml:space="preserve">We are </w:t>
      </w:r>
      <w:r w:rsidR="00784084" w:rsidRPr="00A239E1">
        <w:t xml:space="preserve">all aware of </w:t>
      </w:r>
      <w:r w:rsidR="6BDCA9A9" w:rsidRPr="00A239E1">
        <w:t xml:space="preserve">the </w:t>
      </w:r>
      <w:r w:rsidR="00591AD2" w:rsidRPr="00A239E1">
        <w:t xml:space="preserve">benefits of </w:t>
      </w:r>
      <w:r w:rsidR="00813C10" w:rsidRPr="00A239E1">
        <w:t>exercising,</w:t>
      </w:r>
      <w:r w:rsidR="00591AD2" w:rsidRPr="00A239E1">
        <w:t xml:space="preserve"> but do we </w:t>
      </w:r>
      <w:r w:rsidR="00F47D61" w:rsidRPr="00A239E1">
        <w:t>understand</w:t>
      </w:r>
      <w:r w:rsidR="00C51E55" w:rsidRPr="00A239E1">
        <w:t xml:space="preserve"> how much exercise is ample to remain fit?</w:t>
      </w:r>
      <w:r w:rsidR="00813C10" w:rsidRPr="00A239E1">
        <w:t xml:space="preserve"> Also, how do we make sure that we are continuously maintaining our fitness while we are swamped with mundane routines</w:t>
      </w:r>
      <w:r w:rsidR="65D4357F" w:rsidRPr="00A239E1">
        <w:t>?</w:t>
      </w:r>
      <w:r w:rsidR="00F47D61" w:rsidRPr="00A239E1">
        <w:t xml:space="preserve"> </w:t>
      </w:r>
      <w:r w:rsidR="00FC26A9" w:rsidRPr="00A239E1">
        <w:t xml:space="preserve">Detecting human movements is an important task in various areas such as healthcare, fitness, and eldercare. Motion sensors can provide users, doctors, and related persons </w:t>
      </w:r>
      <w:r w:rsidR="4366867D" w:rsidRPr="00A239E1">
        <w:t>with</w:t>
      </w:r>
      <w:r w:rsidR="27E265EA" w:rsidRPr="00A239E1">
        <w:t xml:space="preserve"> </w:t>
      </w:r>
      <w:r w:rsidR="00FC26A9" w:rsidRPr="00A239E1">
        <w:t xml:space="preserve">a better understanding about daily physical activities. </w:t>
      </w:r>
    </w:p>
    <w:p w14:paraId="132BAE51" w14:textId="02FA7012" w:rsidR="003644B7" w:rsidRPr="00A239E1" w:rsidRDefault="00FC26A9" w:rsidP="009735FA">
      <w:pPr>
        <w:spacing w:line="360" w:lineRule="auto"/>
        <w:ind w:left="-90" w:firstLine="540"/>
        <w:jc w:val="both"/>
      </w:pPr>
      <w:r w:rsidRPr="00A239E1">
        <w:lastRenderedPageBreak/>
        <w:t xml:space="preserve">Smart watches have motion sensors built-in to track </w:t>
      </w:r>
      <w:r w:rsidR="123129A4" w:rsidRPr="00A239E1">
        <w:t xml:space="preserve">the </w:t>
      </w:r>
      <w:r w:rsidRPr="00A239E1">
        <w:t>movement of the user</w:t>
      </w:r>
      <w:r w:rsidR="27E265EA" w:rsidRPr="00A239E1">
        <w:t>.</w:t>
      </w:r>
      <w:r w:rsidRPr="00A239E1">
        <w:t xml:space="preserve"> </w:t>
      </w:r>
      <w:r w:rsidR="00247FC3" w:rsidRPr="00A239E1">
        <w:t xml:space="preserve">We are going to use such data recorded from </w:t>
      </w:r>
      <w:r w:rsidR="3FA50007" w:rsidRPr="00A239E1">
        <w:t>s</w:t>
      </w:r>
      <w:r w:rsidR="28BCCC4B" w:rsidRPr="00A239E1">
        <w:t>mart</w:t>
      </w:r>
      <w:r w:rsidR="00247FC3" w:rsidRPr="00A239E1">
        <w:t xml:space="preserve"> watches to </w:t>
      </w:r>
      <w:r w:rsidR="28BCCC4B" w:rsidRPr="00A239E1">
        <w:t>a</w:t>
      </w:r>
      <w:r w:rsidR="62C290A8" w:rsidRPr="00A239E1">
        <w:t xml:space="preserve">nalyze </w:t>
      </w:r>
      <w:r w:rsidR="28BCCC4B" w:rsidRPr="00A239E1">
        <w:t>user</w:t>
      </w:r>
      <w:r w:rsidR="00247FC3" w:rsidRPr="00A239E1">
        <w:t xml:space="preserve"> </w:t>
      </w:r>
      <w:r w:rsidR="42628CFC" w:rsidRPr="00A239E1">
        <w:t xml:space="preserve">lifestyle and whether the activities performed are sufficient </w:t>
      </w:r>
      <w:r w:rsidR="00176830" w:rsidRPr="00A239E1">
        <w:t xml:space="preserve">to </w:t>
      </w:r>
      <w:r w:rsidR="00F81079" w:rsidRPr="00A239E1">
        <w:t>help them maintain their health.</w:t>
      </w:r>
      <w:r w:rsidR="009B17CA" w:rsidRPr="00A239E1">
        <w:t xml:space="preserve"> We are</w:t>
      </w:r>
      <w:r w:rsidR="00E375ED" w:rsidRPr="00A239E1">
        <w:t xml:space="preserve"> extracting data from accelerometers and </w:t>
      </w:r>
      <w:r w:rsidR="5B33CF34" w:rsidRPr="00A239E1">
        <w:t>gyroscopes</w:t>
      </w:r>
      <w:r w:rsidR="00DE292C" w:rsidRPr="00A239E1">
        <w:t xml:space="preserve"> </w:t>
      </w:r>
      <w:r w:rsidR="3C5EB424" w:rsidRPr="00A239E1">
        <w:t xml:space="preserve">present in the smartwatch sensor </w:t>
      </w:r>
      <w:r w:rsidR="7A080662" w:rsidRPr="00A239E1">
        <w:t>for</w:t>
      </w:r>
      <w:r w:rsidR="00E375ED" w:rsidRPr="00A239E1">
        <w:t xml:space="preserve"> this purpose.</w:t>
      </w:r>
      <w:r w:rsidR="00B91C55" w:rsidRPr="00A239E1">
        <w:t xml:space="preserve"> </w:t>
      </w:r>
      <w:r w:rsidR="00897CD6" w:rsidRPr="00A239E1">
        <w:t xml:space="preserve">To consolidate the object, given </w:t>
      </w:r>
      <w:r w:rsidR="720FE0E8" w:rsidRPr="00A239E1">
        <w:t>the</w:t>
      </w:r>
      <w:r w:rsidR="00897CD6" w:rsidRPr="00A239E1">
        <w:t xml:space="preserve"> position of the device attached, we would predict the activity being performed.</w:t>
      </w:r>
    </w:p>
    <w:p w14:paraId="5CAA212D" w14:textId="6AC95961" w:rsidR="008A584E" w:rsidRPr="00A239E1" w:rsidRDefault="008A584E" w:rsidP="009735FA">
      <w:pPr>
        <w:spacing w:line="360" w:lineRule="auto"/>
        <w:ind w:left="-90" w:firstLine="540"/>
        <w:jc w:val="both"/>
      </w:pPr>
      <w:r w:rsidRPr="00A239E1">
        <w:t xml:space="preserve">By the end of this </w:t>
      </w:r>
      <w:r w:rsidR="002F5137" w:rsidRPr="00A239E1">
        <w:t>project,</w:t>
      </w:r>
      <w:r w:rsidRPr="00A239E1">
        <w:t xml:space="preserve"> we aim to analyze user lifestyle</w:t>
      </w:r>
      <w:r w:rsidR="00FC565F" w:rsidRPr="00A239E1">
        <w:t>, predict their activities using machine learning and statistical components while enhancing the predictions as well.</w:t>
      </w:r>
    </w:p>
    <w:p w14:paraId="031DC565" w14:textId="6FC0FC82" w:rsidR="00341DC7" w:rsidRDefault="00341DC7" w:rsidP="009735FA">
      <w:pPr>
        <w:pStyle w:val="Heading1"/>
        <w:numPr>
          <w:ilvl w:val="0"/>
          <w:numId w:val="6"/>
        </w:numPr>
        <w:ind w:left="-90"/>
      </w:pPr>
      <w:bookmarkStart w:id="1" w:name="_Toc121683083"/>
      <w:r>
        <w:t>Dataset Description</w:t>
      </w:r>
      <w:bookmarkEnd w:id="1"/>
    </w:p>
    <w:p w14:paraId="31003FDF" w14:textId="77777777" w:rsidR="002B3F61" w:rsidRPr="002B3F61" w:rsidRDefault="002B3F61" w:rsidP="009735FA">
      <w:pPr>
        <w:ind w:left="-90"/>
      </w:pPr>
    </w:p>
    <w:p w14:paraId="19328110" w14:textId="4DB08B3D" w:rsidR="007B34E4" w:rsidRPr="00A239E1" w:rsidRDefault="00F867FD" w:rsidP="009735FA">
      <w:pPr>
        <w:spacing w:line="360" w:lineRule="auto"/>
        <w:ind w:left="-90" w:firstLine="720"/>
        <w:jc w:val="both"/>
      </w:pPr>
      <w:r w:rsidRPr="00A239E1">
        <w:t>In t</w:t>
      </w:r>
      <w:r w:rsidR="00F07256" w:rsidRPr="00A239E1">
        <w:t xml:space="preserve">he dataset </w:t>
      </w:r>
      <w:r w:rsidR="001240E7" w:rsidRPr="00A239E1">
        <w:t>for this project</w:t>
      </w:r>
      <w:r w:rsidR="00EB067C" w:rsidRPr="00A239E1">
        <w:t>,</w:t>
      </w:r>
      <w:r w:rsidR="00B7516F" w:rsidRPr="00A239E1">
        <w:t xml:space="preserve"> we will be using data recorded by two sensors</w:t>
      </w:r>
      <w:r w:rsidR="60C0A81F" w:rsidRPr="00A239E1">
        <w:t>,</w:t>
      </w:r>
      <w:r w:rsidR="00B7516F" w:rsidRPr="00A239E1">
        <w:t xml:space="preserve"> the </w:t>
      </w:r>
      <w:r w:rsidR="008B69E1" w:rsidRPr="00A239E1">
        <w:t xml:space="preserve">accelerometer and gyroscope. Each of the sensors are </w:t>
      </w:r>
      <w:r w:rsidR="00CD3FA4" w:rsidRPr="00A239E1">
        <w:t xml:space="preserve">present in </w:t>
      </w:r>
      <w:r w:rsidR="00DA5B59" w:rsidRPr="00A239E1">
        <w:t>smart</w:t>
      </w:r>
      <w:r w:rsidR="00CD3FA4" w:rsidRPr="00A239E1">
        <w:t xml:space="preserve"> watches</w:t>
      </w:r>
      <w:r w:rsidR="00506FF0" w:rsidRPr="00A239E1">
        <w:t xml:space="preserve"> of 2 models Samsung gear and LG watch</w:t>
      </w:r>
      <w:r w:rsidR="00CD3FA4" w:rsidRPr="00A239E1">
        <w:t xml:space="preserve">. </w:t>
      </w:r>
      <w:r w:rsidR="007F5C9A" w:rsidRPr="00A239E1">
        <w:t xml:space="preserve">The data </w:t>
      </w:r>
      <w:r w:rsidR="00987AD4" w:rsidRPr="00A239E1">
        <w:t xml:space="preserve">has </w:t>
      </w:r>
      <w:r w:rsidR="007F5C9A" w:rsidRPr="00A239E1">
        <w:t xml:space="preserve">around </w:t>
      </w:r>
      <w:r w:rsidR="00187492" w:rsidRPr="00A239E1">
        <w:rPr>
          <w:b/>
        </w:rPr>
        <w:t>708,604</w:t>
      </w:r>
      <w:r w:rsidR="00987AD4" w:rsidRPr="00A239E1">
        <w:rPr>
          <w:b/>
        </w:rPr>
        <w:t xml:space="preserve"> records</w:t>
      </w:r>
      <w:r w:rsidR="00987AD4" w:rsidRPr="00A239E1">
        <w:t xml:space="preserve"> with </w:t>
      </w:r>
      <w:r w:rsidR="00987AD4" w:rsidRPr="00A239E1">
        <w:rPr>
          <w:b/>
        </w:rPr>
        <w:t>1</w:t>
      </w:r>
      <w:r w:rsidR="74F22F0D" w:rsidRPr="00A239E1">
        <w:rPr>
          <w:b/>
        </w:rPr>
        <w:t>4</w:t>
      </w:r>
      <w:r w:rsidR="00987AD4" w:rsidRPr="00A239E1">
        <w:rPr>
          <w:b/>
        </w:rPr>
        <w:t xml:space="preserve"> attributes</w:t>
      </w:r>
      <w:r w:rsidR="00F47336" w:rsidRPr="00A239E1">
        <w:t>.</w:t>
      </w:r>
      <w:r w:rsidR="00307DC9" w:rsidRPr="00A239E1">
        <w:t xml:space="preserve"> Listed below are some of the columns which will be used </w:t>
      </w:r>
      <w:r w:rsidR="00EB067C" w:rsidRPr="00A239E1">
        <w:t xml:space="preserve">as independent variables </w:t>
      </w:r>
      <w:r w:rsidR="00F47336" w:rsidRPr="00A239E1">
        <w:t>and the final column is the prediction column.</w:t>
      </w:r>
    </w:p>
    <w:p w14:paraId="55B88921" w14:textId="52D6E596" w:rsidR="00F6699C" w:rsidRPr="00A239E1" w:rsidRDefault="00F6699C" w:rsidP="009735FA">
      <w:pPr>
        <w:spacing w:line="360" w:lineRule="auto"/>
        <w:ind w:left="-90"/>
      </w:pPr>
    </w:p>
    <w:p w14:paraId="3AD4757F" w14:textId="52E6CE9B" w:rsidR="548DF2E4" w:rsidRDefault="00B936E7" w:rsidP="009735FA">
      <w:pPr>
        <w:spacing w:line="360" w:lineRule="auto"/>
        <w:ind w:left="-90" w:right="18"/>
        <w:jc w:val="both"/>
        <w:rPr>
          <w:bCs/>
        </w:rPr>
      </w:pPr>
      <w:r w:rsidRPr="00A239E1">
        <w:t>To view the dataset</w:t>
      </w:r>
      <w:r w:rsidR="007A01A9" w:rsidRPr="00A239E1">
        <w:t xml:space="preserve"> files,</w:t>
      </w:r>
      <w:r w:rsidR="0073633B" w:rsidRPr="00A239E1">
        <w:t xml:space="preserve"> </w:t>
      </w:r>
      <w:hyperlink r:id="rId8">
        <w:r w:rsidR="007A01A9" w:rsidRPr="00A239E1">
          <w:rPr>
            <w:rStyle w:val="Hyperlink"/>
          </w:rPr>
          <w:t>Click Here</w:t>
        </w:r>
      </w:hyperlink>
      <w:r w:rsidR="007A01A9" w:rsidRPr="00A239E1">
        <w:t>.</w:t>
      </w:r>
      <w:r w:rsidR="00230F00" w:rsidRPr="00A239E1">
        <w:t xml:space="preserve"> </w:t>
      </w:r>
      <w:r w:rsidR="00CA2A08">
        <w:rPr>
          <w:bCs/>
        </w:rPr>
        <w:t xml:space="preserve">Since the data has over </w:t>
      </w:r>
      <w:r w:rsidR="00CA2A08">
        <w:t>1</w:t>
      </w:r>
      <w:r w:rsidR="0AEE57D6">
        <w:t>4</w:t>
      </w:r>
      <w:r w:rsidR="00CA2A08">
        <w:rPr>
          <w:bCs/>
        </w:rPr>
        <w:t xml:space="preserve"> columns, we are going to use the subset and </w:t>
      </w:r>
      <w:r w:rsidR="0079120A">
        <w:rPr>
          <w:bCs/>
        </w:rPr>
        <w:t>few</w:t>
      </w:r>
      <w:r w:rsidR="00CA2A08">
        <w:rPr>
          <w:bCs/>
        </w:rPr>
        <w:t xml:space="preserve"> columns will be additionally derived such as </w:t>
      </w:r>
      <w:r w:rsidR="006860D7">
        <w:rPr>
          <w:bCs/>
        </w:rPr>
        <w:t xml:space="preserve">time of the day, </w:t>
      </w:r>
      <w:r w:rsidR="00973015">
        <w:rPr>
          <w:bCs/>
        </w:rPr>
        <w:t>activity category based on activity.</w:t>
      </w:r>
    </w:p>
    <w:p w14:paraId="1CA76A1D" w14:textId="77777777" w:rsidR="00E032D2" w:rsidRPr="00040D41" w:rsidRDefault="00E032D2" w:rsidP="009735FA">
      <w:pPr>
        <w:spacing w:line="360" w:lineRule="auto"/>
        <w:ind w:left="-90"/>
        <w:rPr>
          <w:bCs/>
        </w:rPr>
      </w:pPr>
    </w:p>
    <w:p w14:paraId="7F8430C2" w14:textId="37188852" w:rsidR="00CC19E3" w:rsidRDefault="00CC19E3" w:rsidP="009735FA">
      <w:pPr>
        <w:pStyle w:val="Heading1"/>
        <w:numPr>
          <w:ilvl w:val="0"/>
          <w:numId w:val="6"/>
        </w:numPr>
        <w:ind w:left="-90"/>
      </w:pPr>
      <w:bookmarkStart w:id="2" w:name="_Toc121683084"/>
      <w:r>
        <w:t>Data Exploration</w:t>
      </w:r>
      <w:bookmarkEnd w:id="2"/>
    </w:p>
    <w:p w14:paraId="11F3EE73" w14:textId="77777777" w:rsidR="002B3F61" w:rsidRPr="002B3F61" w:rsidRDefault="002B3F61" w:rsidP="009735FA">
      <w:pPr>
        <w:ind w:left="-90"/>
      </w:pPr>
    </w:p>
    <w:p w14:paraId="39E60EE2" w14:textId="79E7B5B6" w:rsidR="00EC5DE1" w:rsidRPr="00A239E1" w:rsidRDefault="00646ABE" w:rsidP="009735FA">
      <w:pPr>
        <w:pStyle w:val="ListParagraph"/>
        <w:numPr>
          <w:ilvl w:val="0"/>
          <w:numId w:val="3"/>
        </w:numPr>
        <w:spacing w:line="360" w:lineRule="auto"/>
        <w:ind w:left="-90"/>
        <w:jc w:val="both"/>
        <w:rPr>
          <w:szCs w:val="24"/>
        </w:rPr>
      </w:pPr>
      <w:r w:rsidRPr="00A239E1">
        <w:rPr>
          <w:szCs w:val="24"/>
        </w:rPr>
        <w:t>Upon exploring the data</w:t>
      </w:r>
      <w:r w:rsidR="00904E8A" w:rsidRPr="00A239E1">
        <w:rPr>
          <w:szCs w:val="24"/>
        </w:rPr>
        <w:t xml:space="preserve">, we can determine that the data has no null </w:t>
      </w:r>
      <w:r w:rsidR="3B5B8872" w:rsidRPr="00A239E1">
        <w:rPr>
          <w:szCs w:val="24"/>
        </w:rPr>
        <w:t>or missing values</w:t>
      </w:r>
      <w:r w:rsidR="00904E8A" w:rsidRPr="00A239E1">
        <w:rPr>
          <w:szCs w:val="24"/>
        </w:rPr>
        <w:t xml:space="preserve"> </w:t>
      </w:r>
      <w:r w:rsidR="00DC48E1" w:rsidRPr="00A239E1">
        <w:rPr>
          <w:szCs w:val="24"/>
        </w:rPr>
        <w:t>which means there is no discrepancy, the data is captured perfectly for every movement.</w:t>
      </w:r>
      <w:r w:rsidR="5C5E65A8" w:rsidRPr="00A239E1">
        <w:rPr>
          <w:szCs w:val="24"/>
        </w:rPr>
        <w:t xml:space="preserve"> </w:t>
      </w:r>
      <w:r w:rsidR="00FA23C2" w:rsidRPr="00A239E1">
        <w:rPr>
          <w:szCs w:val="24"/>
        </w:rPr>
        <w:t>The null in t</w:t>
      </w:r>
      <w:r w:rsidR="00C24D3A" w:rsidRPr="00A239E1">
        <w:rPr>
          <w:szCs w:val="24"/>
        </w:rPr>
        <w:t>he activity column indicates no activity (ex: watch removed or sleeping)</w:t>
      </w:r>
      <w:r w:rsidR="008A3E8D" w:rsidRPr="00A239E1">
        <w:rPr>
          <w:szCs w:val="24"/>
        </w:rPr>
        <w:t>.</w:t>
      </w:r>
    </w:p>
    <w:p w14:paraId="74099624" w14:textId="7B60FD5A" w:rsidR="00DC48E1" w:rsidRPr="00A239E1" w:rsidRDefault="00081A6E" w:rsidP="009735FA">
      <w:pPr>
        <w:pStyle w:val="ListParagraph"/>
        <w:numPr>
          <w:ilvl w:val="0"/>
          <w:numId w:val="3"/>
        </w:numPr>
        <w:spacing w:line="360" w:lineRule="auto"/>
        <w:ind w:left="-90"/>
        <w:rPr>
          <w:szCs w:val="24"/>
        </w:rPr>
      </w:pPr>
      <w:r w:rsidRPr="00A239E1">
        <w:rPr>
          <w:szCs w:val="24"/>
        </w:rPr>
        <w:t xml:space="preserve">Irrespective of the activity being </w:t>
      </w:r>
      <w:r w:rsidR="2BAE206E" w:rsidRPr="00A239E1">
        <w:rPr>
          <w:szCs w:val="24"/>
        </w:rPr>
        <w:t>performed</w:t>
      </w:r>
      <w:r w:rsidRPr="00A239E1">
        <w:rPr>
          <w:szCs w:val="24"/>
        </w:rPr>
        <w:t xml:space="preserve"> the jerk time </w:t>
      </w:r>
      <w:r w:rsidR="00790383" w:rsidRPr="00A239E1">
        <w:rPr>
          <w:szCs w:val="24"/>
        </w:rPr>
        <w:t>i.e.,</w:t>
      </w:r>
      <w:r w:rsidRPr="00A239E1">
        <w:rPr>
          <w:szCs w:val="24"/>
        </w:rPr>
        <w:t xml:space="preserve"> </w:t>
      </w:r>
      <w:r w:rsidR="00F768AD" w:rsidRPr="00A239E1">
        <w:rPr>
          <w:szCs w:val="24"/>
        </w:rPr>
        <w:t xml:space="preserve">human reaction time to the activity is </w:t>
      </w:r>
      <w:r w:rsidR="007461EF" w:rsidRPr="00A239E1">
        <w:rPr>
          <w:szCs w:val="24"/>
        </w:rPr>
        <w:t>around half a second</w:t>
      </w:r>
      <w:r w:rsidR="00EC389C" w:rsidRPr="00A239E1">
        <w:rPr>
          <w:szCs w:val="24"/>
        </w:rPr>
        <w:t xml:space="preserve">, which means </w:t>
      </w:r>
      <w:r w:rsidR="008603FC" w:rsidRPr="00A239E1">
        <w:rPr>
          <w:szCs w:val="24"/>
        </w:rPr>
        <w:t>response to change in activity is uniform</w:t>
      </w:r>
      <w:r w:rsidR="00241EB5" w:rsidRPr="00A239E1">
        <w:rPr>
          <w:szCs w:val="24"/>
        </w:rPr>
        <w:t>.</w:t>
      </w:r>
    </w:p>
    <w:p w14:paraId="16711895" w14:textId="078D97DC" w:rsidR="00270B39" w:rsidRDefault="001B52B9" w:rsidP="009735FA">
      <w:pPr>
        <w:pStyle w:val="ListParagraph"/>
        <w:numPr>
          <w:ilvl w:val="0"/>
          <w:numId w:val="3"/>
        </w:numPr>
        <w:spacing w:line="360" w:lineRule="auto"/>
        <w:ind w:left="-90"/>
        <w:rPr>
          <w:szCs w:val="24"/>
        </w:rPr>
      </w:pPr>
      <w:r w:rsidRPr="00A239E1">
        <w:rPr>
          <w:szCs w:val="24"/>
        </w:rPr>
        <w:t>Looking at the x angles of the axis</w:t>
      </w:r>
      <w:r w:rsidR="00033FD4" w:rsidRPr="00A239E1">
        <w:rPr>
          <w:szCs w:val="24"/>
        </w:rPr>
        <w:t xml:space="preserve">, as compared to the Y and Z, we can say that </w:t>
      </w:r>
      <w:r w:rsidR="00362A0B" w:rsidRPr="00A239E1">
        <w:rPr>
          <w:szCs w:val="24"/>
        </w:rPr>
        <w:t xml:space="preserve">a lot of motion is </w:t>
      </w:r>
      <w:r w:rsidR="004E7782" w:rsidRPr="00A239E1">
        <w:rPr>
          <w:szCs w:val="24"/>
        </w:rPr>
        <w:t>sideways rather than forward</w:t>
      </w:r>
      <w:r w:rsidR="00BD5EC0" w:rsidRPr="00A239E1">
        <w:rPr>
          <w:szCs w:val="24"/>
        </w:rPr>
        <w:t>/</w:t>
      </w:r>
      <w:r w:rsidR="004E7782" w:rsidRPr="00A239E1">
        <w:rPr>
          <w:szCs w:val="24"/>
        </w:rPr>
        <w:t>backward</w:t>
      </w:r>
      <w:r w:rsidR="004D5E4D" w:rsidRPr="00A239E1">
        <w:rPr>
          <w:szCs w:val="24"/>
        </w:rPr>
        <w:t xml:space="preserve"> </w:t>
      </w:r>
      <w:r w:rsidR="00BD5EC0" w:rsidRPr="00A239E1">
        <w:rPr>
          <w:szCs w:val="24"/>
        </w:rPr>
        <w:t xml:space="preserve">like </w:t>
      </w:r>
      <w:r w:rsidR="003C485D" w:rsidRPr="00A239E1">
        <w:rPr>
          <w:szCs w:val="24"/>
        </w:rPr>
        <w:t>travelling</w:t>
      </w:r>
      <w:r w:rsidR="00731A7E" w:rsidRPr="00A239E1">
        <w:rPr>
          <w:szCs w:val="24"/>
        </w:rPr>
        <w:t xml:space="preserve"> distance </w:t>
      </w:r>
      <w:r w:rsidR="004D5E4D" w:rsidRPr="00A239E1">
        <w:rPr>
          <w:szCs w:val="24"/>
        </w:rPr>
        <w:t>or vertical like jumping</w:t>
      </w:r>
      <w:r w:rsidR="008C327B" w:rsidRPr="00A239E1">
        <w:rPr>
          <w:szCs w:val="24"/>
        </w:rPr>
        <w:t xml:space="preserve">, which is </w:t>
      </w:r>
      <w:r w:rsidR="008C327B" w:rsidRPr="00A239E1">
        <w:rPr>
          <w:szCs w:val="24"/>
        </w:rPr>
        <w:lastRenderedPageBreak/>
        <w:t>quite different do day to day activities.</w:t>
      </w:r>
      <w:r w:rsidR="00933EC2" w:rsidRPr="00A239E1">
        <w:rPr>
          <w:szCs w:val="24"/>
        </w:rPr>
        <w:t xml:space="preserve"> </w:t>
      </w:r>
      <w:r w:rsidR="00B4312D" w:rsidRPr="00A239E1">
        <w:rPr>
          <w:szCs w:val="24"/>
        </w:rPr>
        <w:t xml:space="preserve">In </w:t>
      </w:r>
      <w:r w:rsidR="00B4312D" w:rsidRPr="00A239E1">
        <w:rPr>
          <w:b/>
          <w:szCs w:val="24"/>
        </w:rPr>
        <w:t xml:space="preserve">Figure 1 </w:t>
      </w:r>
      <w:r w:rsidR="003C11B1" w:rsidRPr="00A239E1">
        <w:rPr>
          <w:szCs w:val="24"/>
        </w:rPr>
        <w:t xml:space="preserve">The two spikes </w:t>
      </w:r>
      <w:r w:rsidR="00281DD5" w:rsidRPr="00A239E1">
        <w:rPr>
          <w:szCs w:val="24"/>
        </w:rPr>
        <w:t xml:space="preserve">in x axis show that </w:t>
      </w:r>
      <w:r w:rsidR="00FA2697" w:rsidRPr="00A239E1">
        <w:rPr>
          <w:szCs w:val="24"/>
        </w:rPr>
        <w:t xml:space="preserve">going down the stairs there is quite an inclination while </w:t>
      </w:r>
      <w:r w:rsidR="003A4A2B" w:rsidRPr="00A239E1">
        <w:rPr>
          <w:szCs w:val="24"/>
        </w:rPr>
        <w:t xml:space="preserve">sitting there is no change. Similarly for z axis we can see </w:t>
      </w:r>
      <w:r w:rsidR="00B4312D" w:rsidRPr="00A239E1">
        <w:rPr>
          <w:szCs w:val="24"/>
        </w:rPr>
        <w:t xml:space="preserve">in </w:t>
      </w:r>
      <w:r w:rsidR="00B4312D" w:rsidRPr="00A239E1">
        <w:rPr>
          <w:b/>
          <w:szCs w:val="24"/>
        </w:rPr>
        <w:t xml:space="preserve">Figure 2 </w:t>
      </w:r>
      <w:r w:rsidR="003A4A2B" w:rsidRPr="00A239E1">
        <w:rPr>
          <w:szCs w:val="24"/>
        </w:rPr>
        <w:t>that biking makes you move forward while other motions happen in the same place.</w:t>
      </w:r>
    </w:p>
    <w:p w14:paraId="5E078100" w14:textId="77777777" w:rsidR="009735FA" w:rsidRPr="00A239E1" w:rsidRDefault="009735FA" w:rsidP="009735FA">
      <w:pPr>
        <w:pStyle w:val="ListParagraph"/>
        <w:spacing w:line="360" w:lineRule="auto"/>
        <w:ind w:left="-90"/>
        <w:rPr>
          <w:szCs w:val="24"/>
        </w:rPr>
      </w:pPr>
    </w:p>
    <w:p w14:paraId="0FA1D469" w14:textId="60ECD209" w:rsidR="00D83C73" w:rsidRDefault="009B61A1" w:rsidP="009735FA">
      <w:pPr>
        <w:pStyle w:val="ListParagraph"/>
        <w:spacing w:line="360" w:lineRule="auto"/>
        <w:ind w:left="-90"/>
        <w:rPr>
          <w:bCs/>
        </w:rPr>
      </w:pPr>
      <w:r>
        <w:rPr>
          <w:noProof/>
        </w:rPr>
        <w:drawing>
          <wp:inline distT="0" distB="0" distL="0" distR="0" wp14:anchorId="222E1391" wp14:editId="567FFB69">
            <wp:extent cx="2841625" cy="2059940"/>
            <wp:effectExtent l="12700" t="12700" r="15875" b="1016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9" cstate="print">
                      <a:extLst>
                        <a:ext uri="{28A0092B-C50C-407E-A947-70E740481C1C}">
                          <a14:useLocalDpi xmlns:a14="http://schemas.microsoft.com/office/drawing/2010/main" val="0"/>
                        </a:ext>
                      </a:extLst>
                    </a:blip>
                    <a:srcRect l="2850" r="10857"/>
                    <a:stretch/>
                  </pic:blipFill>
                  <pic:spPr bwMode="auto">
                    <a:xfrm>
                      <a:off x="0" y="0"/>
                      <a:ext cx="2841625" cy="2059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B517D">
        <w:rPr>
          <w:noProof/>
        </w:rPr>
        <mc:AlternateContent>
          <mc:Choice Requires="wps">
            <w:drawing>
              <wp:anchor distT="0" distB="0" distL="114300" distR="114300" simplePos="0" relativeHeight="251658241" behindDoc="0" locked="0" layoutInCell="1" allowOverlap="1" wp14:anchorId="7AA68F48" wp14:editId="394F3614">
                <wp:simplePos x="0" y="0"/>
                <wp:positionH relativeFrom="column">
                  <wp:posOffset>4112354</wp:posOffset>
                </wp:positionH>
                <wp:positionV relativeFrom="paragraph">
                  <wp:posOffset>224748</wp:posOffset>
                </wp:positionV>
                <wp:extent cx="577121" cy="232348"/>
                <wp:effectExtent l="0" t="0" r="0" b="0"/>
                <wp:wrapNone/>
                <wp:docPr id="7" name="Text Box 7"/>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4386AED2" w14:textId="0E1258BE" w:rsidR="000B517D" w:rsidRPr="0015325F" w:rsidRDefault="000B517D" w:rsidP="000B517D">
                            <w:pPr>
                              <w:rPr>
                                <w:sz w:val="16"/>
                                <w:szCs w:val="16"/>
                              </w:rPr>
                            </w:pPr>
                            <w:r w:rsidRPr="0015325F">
                              <w:rPr>
                                <w:sz w:val="16"/>
                                <w:szCs w:val="16"/>
                              </w:rPr>
                              <w:t xml:space="preserve">Figur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8F48" id="_x0000_t202" coordsize="21600,21600" o:spt="202" path="m,l,21600r21600,l21600,xe">
                <v:stroke joinstyle="miter"/>
                <v:path gradientshapeok="t" o:connecttype="rect"/>
              </v:shapetype>
              <v:shape id="Text Box 7" o:spid="_x0000_s1026" type="#_x0000_t202" style="position:absolute;left:0;text-align:left;margin-left:323.8pt;margin-top:17.7pt;width:45.45pt;height:1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" filled="f" stroked="f" strokeweight=".5pt">
                <v:textbox>
                  <w:txbxContent>
                    <w:p w14:paraId="4386AED2" w14:textId="0E1258BE" w:rsidR="000B517D" w:rsidRPr="0015325F" w:rsidRDefault="000B517D" w:rsidP="000B517D">
                      <w:pPr>
                        <w:rPr>
                          <w:sz w:val="16"/>
                          <w:szCs w:val="16"/>
                        </w:rPr>
                      </w:pPr>
                      <w:r w:rsidRPr="0015325F">
                        <w:rPr>
                          <w:sz w:val="16"/>
                          <w:szCs w:val="16"/>
                        </w:rPr>
                        <w:t xml:space="preserve">Figure </w:t>
                      </w:r>
                      <w:r>
                        <w:rPr>
                          <w:sz w:val="16"/>
                          <w:szCs w:val="16"/>
                        </w:rPr>
                        <w:t>2</w:t>
                      </w:r>
                    </w:p>
                  </w:txbxContent>
                </v:textbox>
              </v:shape>
            </w:pict>
          </mc:Fallback>
        </mc:AlternateContent>
      </w:r>
      <w:r w:rsidR="0015325F">
        <w:rPr>
          <w:noProof/>
        </w:rPr>
        <mc:AlternateContent>
          <mc:Choice Requires="wps">
            <w:drawing>
              <wp:anchor distT="0" distB="0" distL="114300" distR="114300" simplePos="0" relativeHeight="251658240" behindDoc="0" locked="0" layoutInCell="1" allowOverlap="1" wp14:anchorId="20097246" wp14:editId="225CF4A7">
                <wp:simplePos x="0" y="0"/>
                <wp:positionH relativeFrom="column">
                  <wp:posOffset>879923</wp:posOffset>
                </wp:positionH>
                <wp:positionV relativeFrom="paragraph">
                  <wp:posOffset>222313</wp:posOffset>
                </wp:positionV>
                <wp:extent cx="577121" cy="2323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638F0A3D" w14:textId="7FEC1DBD" w:rsidR="0015325F" w:rsidRPr="0015325F" w:rsidRDefault="0015325F">
                            <w:pPr>
                              <w:rPr>
                                <w:sz w:val="16"/>
                                <w:szCs w:val="16"/>
                              </w:rPr>
                            </w:pPr>
                            <w:r w:rsidRPr="0015325F">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7246" id="Text Box 5" o:spid="_x0000_s1027" type="#_x0000_t202" style="position:absolute;left:0;text-align:left;margin-left:69.3pt;margin-top:17.5pt;width:45.4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" filled="f" stroked="f" strokeweight=".5pt">
                <v:textbox>
                  <w:txbxContent>
                    <w:p w14:paraId="638F0A3D" w14:textId="7FEC1DBD" w:rsidR="0015325F" w:rsidRPr="0015325F" w:rsidRDefault="0015325F">
                      <w:pPr>
                        <w:rPr>
                          <w:sz w:val="16"/>
                          <w:szCs w:val="16"/>
                        </w:rPr>
                      </w:pPr>
                      <w:r w:rsidRPr="0015325F">
                        <w:rPr>
                          <w:sz w:val="16"/>
                          <w:szCs w:val="16"/>
                        </w:rPr>
                        <w:t>Figure 1</w:t>
                      </w:r>
                    </w:p>
                  </w:txbxContent>
                </v:textbox>
              </v:shape>
            </w:pict>
          </mc:Fallback>
        </mc:AlternateContent>
      </w:r>
      <w:r w:rsidR="00D83C73">
        <w:rPr>
          <w:noProof/>
        </w:rPr>
        <w:drawing>
          <wp:inline distT="0" distB="0" distL="0" distR="0" wp14:anchorId="315D17BD" wp14:editId="5EA8E747">
            <wp:extent cx="2863122" cy="2090849"/>
            <wp:effectExtent l="12700" t="12700" r="7620" b="177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0" cstate="print">
                      <a:extLst>
                        <a:ext uri="{28A0092B-C50C-407E-A947-70E740481C1C}">
                          <a14:useLocalDpi xmlns:a14="http://schemas.microsoft.com/office/drawing/2010/main" val="0"/>
                        </a:ext>
                      </a:extLst>
                    </a:blip>
                    <a:srcRect l="4372" r="9233"/>
                    <a:stretch/>
                  </pic:blipFill>
                  <pic:spPr bwMode="auto">
                    <a:xfrm>
                      <a:off x="0" y="0"/>
                      <a:ext cx="3020725" cy="2205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298D4" w14:textId="77777777" w:rsidR="009735FA" w:rsidRPr="00413E6A" w:rsidRDefault="009735FA" w:rsidP="009735FA">
      <w:pPr>
        <w:pStyle w:val="ListParagraph"/>
        <w:spacing w:line="360" w:lineRule="auto"/>
        <w:ind w:left="-90"/>
        <w:rPr>
          <w:bCs/>
        </w:rPr>
      </w:pPr>
    </w:p>
    <w:p w14:paraId="62DA3730" w14:textId="5068FB92" w:rsidR="00FA7BB4" w:rsidRDefault="00D20E16" w:rsidP="009735FA">
      <w:pPr>
        <w:pStyle w:val="ListParagraph"/>
        <w:numPr>
          <w:ilvl w:val="0"/>
          <w:numId w:val="3"/>
        </w:numPr>
        <w:spacing w:line="360" w:lineRule="auto"/>
        <w:ind w:left="-90"/>
        <w:jc w:val="both"/>
        <w:rPr>
          <w:bCs/>
        </w:rPr>
      </w:pPr>
      <w:r>
        <w:rPr>
          <w:bCs/>
        </w:rPr>
        <w:t xml:space="preserve">In </w:t>
      </w:r>
      <w:r w:rsidRPr="00B4312D">
        <w:rPr>
          <w:b/>
        </w:rPr>
        <w:t xml:space="preserve">Figure </w:t>
      </w:r>
      <w:r>
        <w:rPr>
          <w:b/>
        </w:rPr>
        <w:t>3</w:t>
      </w:r>
      <w:r w:rsidRPr="00B4312D">
        <w:rPr>
          <w:b/>
        </w:rPr>
        <w:t xml:space="preserve"> </w:t>
      </w:r>
      <w:r w:rsidR="005E1CA3" w:rsidRPr="004025AF">
        <w:rPr>
          <w:bCs/>
        </w:rPr>
        <w:t>We have notice</w:t>
      </w:r>
      <w:r w:rsidR="008B7716">
        <w:rPr>
          <w:bCs/>
        </w:rPr>
        <w:t>d</w:t>
      </w:r>
      <w:r w:rsidR="005E1CA3" w:rsidRPr="004025AF">
        <w:rPr>
          <w:bCs/>
        </w:rPr>
        <w:t xml:space="preserve"> there are more </w:t>
      </w:r>
      <w:r w:rsidR="004025AF">
        <w:rPr>
          <w:bCs/>
        </w:rPr>
        <w:t>moving</w:t>
      </w:r>
      <w:r w:rsidR="005E1CA3" w:rsidRPr="004025AF">
        <w:rPr>
          <w:bCs/>
        </w:rPr>
        <w:t xml:space="preserve"> </w:t>
      </w:r>
      <w:r w:rsidR="1483635B">
        <w:t>activities</w:t>
      </w:r>
      <w:r w:rsidR="005E1CA3" w:rsidRPr="004025AF">
        <w:rPr>
          <w:bCs/>
        </w:rPr>
        <w:t xml:space="preserve"> than </w:t>
      </w:r>
      <w:r w:rsidR="008B7716">
        <w:rPr>
          <w:bCs/>
        </w:rPr>
        <w:t>static</w:t>
      </w:r>
      <w:r w:rsidR="3DC715B0">
        <w:t xml:space="preserve"> (stand, sit and null)</w:t>
      </w:r>
      <w:r w:rsidR="005E1CA3">
        <w:t>,</w:t>
      </w:r>
      <w:r w:rsidR="005E1CA3" w:rsidRPr="004025AF">
        <w:rPr>
          <w:bCs/>
        </w:rPr>
        <w:t xml:space="preserve"> </w:t>
      </w:r>
      <w:r w:rsidR="00DB135E">
        <w:rPr>
          <w:bCs/>
        </w:rPr>
        <w:t xml:space="preserve">amongst users </w:t>
      </w:r>
      <w:r w:rsidR="00731A7E">
        <w:rPr>
          <w:bCs/>
        </w:rPr>
        <w:t xml:space="preserve">but only a few of them move a lot </w:t>
      </w:r>
      <w:r w:rsidR="00390F8B">
        <w:rPr>
          <w:bCs/>
        </w:rPr>
        <w:t xml:space="preserve">while the others are </w:t>
      </w:r>
      <w:r w:rsidR="00842D3C">
        <w:rPr>
          <w:bCs/>
        </w:rPr>
        <w:t xml:space="preserve">‘lazy’. </w:t>
      </w:r>
      <w:r w:rsidR="00943778">
        <w:rPr>
          <w:bCs/>
        </w:rPr>
        <w:t xml:space="preserve">This gives us a </w:t>
      </w:r>
      <w:r w:rsidR="009500DB">
        <w:rPr>
          <w:bCs/>
        </w:rPr>
        <w:t xml:space="preserve">compressed group of people to target making our models application much </w:t>
      </w:r>
      <w:bookmarkStart w:id="3" w:name="_Int_1GQKsYis"/>
      <w:r w:rsidR="009500DB">
        <w:rPr>
          <w:bCs/>
        </w:rPr>
        <w:t>clear</w:t>
      </w:r>
      <w:bookmarkEnd w:id="3"/>
      <w:r w:rsidR="009500DB">
        <w:rPr>
          <w:bCs/>
        </w:rPr>
        <w:t>.</w:t>
      </w:r>
    </w:p>
    <w:p w14:paraId="6688006E" w14:textId="77777777" w:rsidR="009735FA" w:rsidRDefault="009735FA" w:rsidP="009735FA">
      <w:pPr>
        <w:pStyle w:val="ListParagraph"/>
        <w:spacing w:line="360" w:lineRule="auto"/>
        <w:ind w:left="-90"/>
        <w:jc w:val="both"/>
        <w:rPr>
          <w:bCs/>
        </w:rPr>
      </w:pPr>
    </w:p>
    <w:p w14:paraId="66037E4F" w14:textId="52A8D8FB" w:rsidR="007829B8" w:rsidRDefault="000B517D" w:rsidP="009735FA">
      <w:pPr>
        <w:pStyle w:val="ListParagraph"/>
        <w:spacing w:line="360" w:lineRule="auto"/>
        <w:ind w:left="-90"/>
        <w:rPr>
          <w:bCs/>
        </w:rPr>
      </w:pPr>
      <w:r>
        <w:rPr>
          <w:noProof/>
        </w:rPr>
        <mc:AlternateContent>
          <mc:Choice Requires="wps">
            <w:drawing>
              <wp:anchor distT="0" distB="0" distL="114300" distR="114300" simplePos="0" relativeHeight="251658242" behindDoc="0" locked="0" layoutInCell="1" allowOverlap="1" wp14:anchorId="6BA746ED" wp14:editId="34DDFF97">
                <wp:simplePos x="0" y="0"/>
                <wp:positionH relativeFrom="column">
                  <wp:posOffset>5274043</wp:posOffset>
                </wp:positionH>
                <wp:positionV relativeFrom="paragraph">
                  <wp:posOffset>127000</wp:posOffset>
                </wp:positionV>
                <wp:extent cx="577121" cy="232348"/>
                <wp:effectExtent l="0" t="0" r="0" b="0"/>
                <wp:wrapNone/>
                <wp:docPr id="8" name="Text Box 8"/>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70E32C4A" w14:textId="4C78F058" w:rsidR="000B517D" w:rsidRPr="0015325F" w:rsidRDefault="000B517D" w:rsidP="000B517D">
                            <w:pPr>
                              <w:rPr>
                                <w:sz w:val="16"/>
                                <w:szCs w:val="16"/>
                              </w:rPr>
                            </w:pPr>
                            <w:r w:rsidRPr="0015325F">
                              <w:rPr>
                                <w:sz w:val="16"/>
                                <w:szCs w:val="16"/>
                              </w:rPr>
                              <w:t xml:space="preserve">Figur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46ED" id="Text Box 8" o:spid="_x0000_s1028" type="#_x0000_t202" style="position:absolute;left:0;text-align:left;margin-left:415.3pt;margin-top:10pt;width:45.45pt;height:1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" filled="f" stroked="f" strokeweight=".5pt">
                <v:textbox>
                  <w:txbxContent>
                    <w:p w14:paraId="70E32C4A" w14:textId="4C78F058" w:rsidR="000B517D" w:rsidRPr="0015325F" w:rsidRDefault="000B517D" w:rsidP="000B517D">
                      <w:pPr>
                        <w:rPr>
                          <w:sz w:val="16"/>
                          <w:szCs w:val="16"/>
                        </w:rPr>
                      </w:pPr>
                      <w:r w:rsidRPr="0015325F">
                        <w:rPr>
                          <w:sz w:val="16"/>
                          <w:szCs w:val="16"/>
                        </w:rPr>
                        <w:t xml:space="preserve">Figure </w:t>
                      </w:r>
                      <w:r>
                        <w:rPr>
                          <w:sz w:val="16"/>
                          <w:szCs w:val="16"/>
                        </w:rPr>
                        <w:t>3</w:t>
                      </w:r>
                    </w:p>
                  </w:txbxContent>
                </v:textbox>
              </v:shape>
            </w:pict>
          </mc:Fallback>
        </mc:AlternateContent>
      </w:r>
      <w:r w:rsidR="007829B8">
        <w:rPr>
          <w:noProof/>
        </w:rPr>
        <w:drawing>
          <wp:inline distT="0" distB="0" distL="0" distR="0" wp14:anchorId="1112EBBA" wp14:editId="429048F1">
            <wp:extent cx="5942426" cy="1955800"/>
            <wp:effectExtent l="12700" t="12700" r="13970" b="1270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0109" cy="1958329"/>
                    </a:xfrm>
                    <a:prstGeom prst="rect">
                      <a:avLst/>
                    </a:prstGeom>
                    <a:ln>
                      <a:solidFill>
                        <a:schemeClr val="tx1"/>
                      </a:solidFill>
                    </a:ln>
                  </pic:spPr>
                </pic:pic>
              </a:graphicData>
            </a:graphic>
          </wp:inline>
        </w:drawing>
      </w:r>
    </w:p>
    <w:p w14:paraId="3298E475" w14:textId="2E813D16" w:rsidR="009735FA" w:rsidRDefault="009735FA" w:rsidP="009735FA">
      <w:pPr>
        <w:pStyle w:val="ListParagraph"/>
        <w:spacing w:line="360" w:lineRule="auto"/>
        <w:ind w:left="-90"/>
        <w:rPr>
          <w:bCs/>
        </w:rPr>
      </w:pPr>
    </w:p>
    <w:p w14:paraId="2F115401" w14:textId="46D06A21" w:rsidR="009735FA" w:rsidRDefault="009735FA" w:rsidP="009735FA">
      <w:pPr>
        <w:pStyle w:val="ListParagraph"/>
        <w:spacing w:line="360" w:lineRule="auto"/>
        <w:ind w:left="-90"/>
        <w:rPr>
          <w:bCs/>
        </w:rPr>
      </w:pPr>
    </w:p>
    <w:p w14:paraId="6F311DB7" w14:textId="29338AA4" w:rsidR="009735FA" w:rsidRPr="009735FA" w:rsidRDefault="009735FA" w:rsidP="009735FA">
      <w:pPr>
        <w:rPr>
          <w:bCs/>
        </w:rPr>
      </w:pPr>
    </w:p>
    <w:p w14:paraId="5DD3205E" w14:textId="77777777" w:rsidR="009735FA" w:rsidRDefault="009735FA">
      <w:pPr>
        <w:rPr>
          <w:bCs/>
          <w:szCs w:val="22"/>
        </w:rPr>
      </w:pPr>
      <w:r>
        <w:rPr>
          <w:bCs/>
        </w:rPr>
        <w:br w:type="page"/>
      </w:r>
    </w:p>
    <w:p w14:paraId="02205AF6" w14:textId="2DEDFCFF" w:rsidR="00A11536" w:rsidRDefault="00D20E16" w:rsidP="009735FA">
      <w:pPr>
        <w:pStyle w:val="ListParagraph"/>
        <w:numPr>
          <w:ilvl w:val="0"/>
          <w:numId w:val="3"/>
        </w:numPr>
        <w:spacing w:line="360" w:lineRule="auto"/>
        <w:ind w:left="-90"/>
        <w:jc w:val="both"/>
        <w:rPr>
          <w:bCs/>
        </w:rPr>
      </w:pPr>
      <w:r>
        <w:rPr>
          <w:bCs/>
        </w:rPr>
        <w:lastRenderedPageBreak/>
        <w:t xml:space="preserve">In </w:t>
      </w:r>
      <w:r w:rsidRPr="00B4312D">
        <w:rPr>
          <w:b/>
        </w:rPr>
        <w:t xml:space="preserve">Figure </w:t>
      </w:r>
      <w:r>
        <w:rPr>
          <w:b/>
        </w:rPr>
        <w:t>4</w:t>
      </w:r>
      <w:r w:rsidRPr="00B4312D">
        <w:rPr>
          <w:b/>
        </w:rPr>
        <w:t xml:space="preserve"> </w:t>
      </w:r>
      <w:r>
        <w:rPr>
          <w:bCs/>
        </w:rPr>
        <w:t>f</w:t>
      </w:r>
      <w:r w:rsidR="0033568A">
        <w:rPr>
          <w:bCs/>
        </w:rPr>
        <w:t xml:space="preserve">or a given </w:t>
      </w:r>
      <w:r w:rsidR="00F648D4">
        <w:rPr>
          <w:bCs/>
        </w:rPr>
        <w:t>range</w:t>
      </w:r>
      <w:r w:rsidR="0033568A">
        <w:rPr>
          <w:bCs/>
        </w:rPr>
        <w:t xml:space="preserve"> of users </w:t>
      </w:r>
      <w:r w:rsidR="008E4CA4">
        <w:rPr>
          <w:bCs/>
        </w:rPr>
        <w:t xml:space="preserve">an activity </w:t>
      </w:r>
      <w:r w:rsidR="00DF2ED5">
        <w:rPr>
          <w:bCs/>
        </w:rPr>
        <w:t>distribution plot will help us determine how much of the historical data has been recorded for each. For the use</w:t>
      </w:r>
      <w:r w:rsidR="00FF0EC3">
        <w:rPr>
          <w:bCs/>
        </w:rPr>
        <w:t xml:space="preserve">r </w:t>
      </w:r>
      <w:r w:rsidR="00DA0A7E">
        <w:rPr>
          <w:bCs/>
        </w:rPr>
        <w:t>‘H’, ‘G’, and ‘I</w:t>
      </w:r>
      <w:r w:rsidR="005E2C53">
        <w:rPr>
          <w:bCs/>
        </w:rPr>
        <w:t>’ we</w:t>
      </w:r>
      <w:r w:rsidR="008F7F6A">
        <w:rPr>
          <w:bCs/>
        </w:rPr>
        <w:t xml:space="preserve"> have very few records and could trigger biasing in prediction or interpretation of grouped results.</w:t>
      </w:r>
    </w:p>
    <w:p w14:paraId="1E0F7F68" w14:textId="77777777" w:rsidR="009735FA" w:rsidRPr="00506139" w:rsidRDefault="009735FA" w:rsidP="009735FA">
      <w:pPr>
        <w:pStyle w:val="ListParagraph"/>
        <w:spacing w:line="360" w:lineRule="auto"/>
        <w:ind w:left="-90"/>
        <w:jc w:val="both"/>
        <w:rPr>
          <w:bCs/>
        </w:rPr>
      </w:pPr>
    </w:p>
    <w:p w14:paraId="624944C9" w14:textId="356FB601" w:rsidR="00D720A5" w:rsidRDefault="000B517D" w:rsidP="009735FA">
      <w:pPr>
        <w:pStyle w:val="ListParagraph"/>
        <w:spacing w:line="360" w:lineRule="auto"/>
        <w:ind w:left="-90"/>
        <w:rPr>
          <w:bCs/>
        </w:rPr>
      </w:pPr>
      <w:r>
        <w:rPr>
          <w:noProof/>
        </w:rPr>
        <mc:AlternateContent>
          <mc:Choice Requires="wps">
            <w:drawing>
              <wp:anchor distT="0" distB="0" distL="114300" distR="114300" simplePos="0" relativeHeight="251658243" behindDoc="0" locked="0" layoutInCell="1" allowOverlap="1" wp14:anchorId="692AE8F4" wp14:editId="76BCA1E7">
                <wp:simplePos x="0" y="0"/>
                <wp:positionH relativeFrom="column">
                  <wp:posOffset>5372031</wp:posOffset>
                </wp:positionH>
                <wp:positionV relativeFrom="paragraph">
                  <wp:posOffset>107315</wp:posOffset>
                </wp:positionV>
                <wp:extent cx="577121" cy="232348"/>
                <wp:effectExtent l="0" t="0" r="0" b="0"/>
                <wp:wrapNone/>
                <wp:docPr id="9" name="Text Box 9"/>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56A94D23" w14:textId="0BE99CB5" w:rsidR="000B517D" w:rsidRPr="0015325F" w:rsidRDefault="000B517D" w:rsidP="000B517D">
                            <w:pPr>
                              <w:rPr>
                                <w:sz w:val="16"/>
                                <w:szCs w:val="16"/>
                              </w:rPr>
                            </w:pPr>
                            <w:r w:rsidRPr="0015325F">
                              <w:rPr>
                                <w:sz w:val="16"/>
                                <w:szCs w:val="16"/>
                              </w:rPr>
                              <w:t xml:space="preserve">Figur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E8F4" id="Text Box 9" o:spid="_x0000_s1029" type="#_x0000_t202" style="position:absolute;left:0;text-align:left;margin-left:423pt;margin-top:8.45pt;width:45.45pt;height:1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" filled="f" stroked="f" strokeweight=".5pt">
                <v:textbox>
                  <w:txbxContent>
                    <w:p w14:paraId="56A94D23" w14:textId="0BE99CB5" w:rsidR="000B517D" w:rsidRPr="0015325F" w:rsidRDefault="000B517D" w:rsidP="000B517D">
                      <w:pPr>
                        <w:rPr>
                          <w:sz w:val="16"/>
                          <w:szCs w:val="16"/>
                        </w:rPr>
                      </w:pPr>
                      <w:r w:rsidRPr="0015325F">
                        <w:rPr>
                          <w:sz w:val="16"/>
                          <w:szCs w:val="16"/>
                        </w:rPr>
                        <w:t xml:space="preserve">Figure </w:t>
                      </w:r>
                      <w:r>
                        <w:rPr>
                          <w:sz w:val="16"/>
                          <w:szCs w:val="16"/>
                        </w:rPr>
                        <w:t>4</w:t>
                      </w:r>
                    </w:p>
                  </w:txbxContent>
                </v:textbox>
              </v:shape>
            </w:pict>
          </mc:Fallback>
        </mc:AlternateContent>
      </w:r>
      <w:r w:rsidR="3EBF62CB">
        <w:rPr>
          <w:noProof/>
        </w:rPr>
        <w:drawing>
          <wp:inline distT="0" distB="0" distL="0" distR="0" wp14:anchorId="3562DCDA" wp14:editId="5594598D">
            <wp:extent cx="5988050" cy="1955800"/>
            <wp:effectExtent l="12700" t="12700" r="1905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24813" cy="1967807"/>
                    </a:xfrm>
                    <a:prstGeom prst="rect">
                      <a:avLst/>
                    </a:prstGeom>
                    <a:ln>
                      <a:solidFill>
                        <a:schemeClr val="tx1"/>
                      </a:solidFill>
                    </a:ln>
                  </pic:spPr>
                </pic:pic>
              </a:graphicData>
            </a:graphic>
          </wp:inline>
        </w:drawing>
      </w:r>
    </w:p>
    <w:p w14:paraId="74E9FD15" w14:textId="1D9CC0B8" w:rsidR="009735FA" w:rsidRDefault="009735FA" w:rsidP="009735FA">
      <w:pPr>
        <w:pStyle w:val="ListParagraph"/>
        <w:spacing w:line="360" w:lineRule="auto"/>
        <w:ind w:left="-90"/>
        <w:rPr>
          <w:bCs/>
        </w:rPr>
      </w:pPr>
    </w:p>
    <w:p w14:paraId="02B94C3D" w14:textId="7D92166F" w:rsidR="009D1497" w:rsidRDefault="009D1497" w:rsidP="009735FA">
      <w:pPr>
        <w:pStyle w:val="ListParagraph"/>
        <w:numPr>
          <w:ilvl w:val="0"/>
          <w:numId w:val="3"/>
        </w:numPr>
        <w:spacing w:line="360" w:lineRule="auto"/>
        <w:ind w:left="-90"/>
        <w:jc w:val="both"/>
        <w:rPr>
          <w:bCs/>
        </w:rPr>
      </w:pPr>
      <w:r>
        <w:rPr>
          <w:bCs/>
        </w:rPr>
        <w:t xml:space="preserve">In </w:t>
      </w:r>
      <w:r w:rsidRPr="009D1497">
        <w:rPr>
          <w:b/>
        </w:rPr>
        <w:t xml:space="preserve">Figure </w:t>
      </w:r>
      <w:r w:rsidR="002D3061" w:rsidRPr="009D1497">
        <w:rPr>
          <w:b/>
        </w:rPr>
        <w:t>5</w:t>
      </w:r>
      <w:r w:rsidR="002D3061">
        <w:rPr>
          <w:b/>
        </w:rPr>
        <w:t xml:space="preserve"> </w:t>
      </w:r>
      <w:r w:rsidR="002D3061">
        <w:rPr>
          <w:bCs/>
        </w:rPr>
        <w:t>we</w:t>
      </w:r>
      <w:r w:rsidR="00BE7505">
        <w:rPr>
          <w:bCs/>
        </w:rPr>
        <w:t xml:space="preserve"> intend to show the balance between classes. We have 6 types of activities captured and these would be the target column for the </w:t>
      </w:r>
      <w:r w:rsidR="002D3061">
        <w:rPr>
          <w:bCs/>
        </w:rPr>
        <w:t>model.</w:t>
      </w:r>
      <w:r w:rsidR="004465C4">
        <w:rPr>
          <w:bCs/>
        </w:rPr>
        <w:t xml:space="preserve"> The activities are Biking, walking, </w:t>
      </w:r>
      <w:r w:rsidR="00DC17AB">
        <w:rPr>
          <w:bCs/>
        </w:rPr>
        <w:t>Stairs up, Stairs down, stand, sit and Null (no activity).</w:t>
      </w:r>
      <w:r w:rsidR="00B254FD">
        <w:rPr>
          <w:bCs/>
        </w:rPr>
        <w:t xml:space="preserve"> We found that all activities were equally performed by the users in a day</w:t>
      </w:r>
    </w:p>
    <w:p w14:paraId="2381B922" w14:textId="0919AE56" w:rsidR="009735FA" w:rsidRDefault="009735FA" w:rsidP="009735FA">
      <w:pPr>
        <w:pStyle w:val="ListParagraph"/>
        <w:spacing w:line="360" w:lineRule="auto"/>
        <w:ind w:left="-90"/>
        <w:jc w:val="both"/>
        <w:rPr>
          <w:bCs/>
        </w:rPr>
      </w:pPr>
    </w:p>
    <w:p w14:paraId="0E098DB6" w14:textId="05D228D8" w:rsidR="00D83D9C" w:rsidRPr="00C65B63" w:rsidRDefault="009735FA" w:rsidP="009735FA">
      <w:pPr>
        <w:pStyle w:val="ListParagraph"/>
        <w:spacing w:line="360" w:lineRule="auto"/>
        <w:ind w:left="-90"/>
        <w:jc w:val="both"/>
      </w:pPr>
      <w:r>
        <w:rPr>
          <w:noProof/>
        </w:rPr>
        <mc:AlternateContent>
          <mc:Choice Requires="wps">
            <w:drawing>
              <wp:anchor distT="0" distB="0" distL="114300" distR="114300" simplePos="0" relativeHeight="251660291" behindDoc="0" locked="0" layoutInCell="1" allowOverlap="1" wp14:anchorId="0E7AA042" wp14:editId="16B4E7EF">
                <wp:simplePos x="0" y="0"/>
                <wp:positionH relativeFrom="column">
                  <wp:posOffset>5315761</wp:posOffset>
                </wp:positionH>
                <wp:positionV relativeFrom="paragraph">
                  <wp:posOffset>127379</wp:posOffset>
                </wp:positionV>
                <wp:extent cx="577121" cy="23234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7121" cy="232348"/>
                        </a:xfrm>
                        <a:prstGeom prst="rect">
                          <a:avLst/>
                        </a:prstGeom>
                        <a:noFill/>
                        <a:ln w="6350">
                          <a:noFill/>
                        </a:ln>
                      </wps:spPr>
                      <wps:txbx>
                        <w:txbxContent>
                          <w:p w14:paraId="0477A8FE" w14:textId="132A9F9E" w:rsidR="009735FA" w:rsidRPr="0015325F" w:rsidRDefault="009735FA" w:rsidP="009735FA">
                            <w:pPr>
                              <w:rPr>
                                <w:sz w:val="16"/>
                                <w:szCs w:val="16"/>
                              </w:rPr>
                            </w:pPr>
                            <w:r w:rsidRPr="0015325F">
                              <w:rPr>
                                <w:sz w:val="16"/>
                                <w:szCs w:val="16"/>
                              </w:rPr>
                              <w:t xml:space="preserve">Figure </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A042" id="Text Box 20" o:spid="_x0000_s1030" type="#_x0000_t202" style="position:absolute;left:0;text-align:left;margin-left:418.55pt;margin-top:10.05pt;width:45.45pt;height:18.3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" filled="f" stroked="f" strokeweight=".5pt">
                <v:textbox>
                  <w:txbxContent>
                    <w:p w14:paraId="0477A8FE" w14:textId="132A9F9E" w:rsidR="009735FA" w:rsidRPr="0015325F" w:rsidRDefault="009735FA" w:rsidP="009735FA">
                      <w:pPr>
                        <w:rPr>
                          <w:sz w:val="16"/>
                          <w:szCs w:val="16"/>
                        </w:rPr>
                      </w:pPr>
                      <w:r w:rsidRPr="0015325F">
                        <w:rPr>
                          <w:sz w:val="16"/>
                          <w:szCs w:val="16"/>
                        </w:rPr>
                        <w:t xml:space="preserve">Figure </w:t>
                      </w:r>
                      <w:r>
                        <w:rPr>
                          <w:sz w:val="16"/>
                          <w:szCs w:val="16"/>
                        </w:rPr>
                        <w:t>5</w:t>
                      </w:r>
                    </w:p>
                  </w:txbxContent>
                </v:textbox>
              </v:shape>
            </w:pict>
          </mc:Fallback>
        </mc:AlternateContent>
      </w:r>
      <w:r w:rsidR="00DC17AB">
        <w:rPr>
          <w:bCs/>
          <w:noProof/>
        </w:rPr>
        <w:drawing>
          <wp:inline distT="0" distB="0" distL="0" distR="0" wp14:anchorId="7AF9C65F" wp14:editId="3298C71A">
            <wp:extent cx="5988530" cy="2056130"/>
            <wp:effectExtent l="12700" t="12700" r="19050" b="13970"/>
            <wp:docPr id="2" name="Picture 2"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1283" cy="2060509"/>
                    </a:xfrm>
                    <a:prstGeom prst="rect">
                      <a:avLst/>
                    </a:prstGeom>
                    <a:ln>
                      <a:solidFill>
                        <a:schemeClr val="tx1"/>
                      </a:solidFill>
                    </a:ln>
                  </pic:spPr>
                </pic:pic>
              </a:graphicData>
            </a:graphic>
          </wp:inline>
        </w:drawing>
      </w:r>
    </w:p>
    <w:p w14:paraId="04B280B4" w14:textId="38B97910" w:rsidR="009735FA" w:rsidRDefault="009735FA">
      <w:pPr>
        <w:rPr>
          <w:rFonts w:asciiTheme="majorHAnsi" w:eastAsiaTheme="majorEastAsia" w:hAnsiTheme="majorHAnsi" w:cstheme="majorBidi"/>
          <w:color w:val="2F5496" w:themeColor="accent1" w:themeShade="BF"/>
          <w:sz w:val="32"/>
          <w:szCs w:val="32"/>
        </w:rPr>
      </w:pPr>
      <w:r>
        <w:br w:type="page"/>
      </w:r>
    </w:p>
    <w:p w14:paraId="131350B3" w14:textId="7AF7BDDE" w:rsidR="00A15511" w:rsidRDefault="00A15511" w:rsidP="009735FA">
      <w:pPr>
        <w:pStyle w:val="Heading1"/>
        <w:numPr>
          <w:ilvl w:val="0"/>
          <w:numId w:val="6"/>
        </w:numPr>
        <w:ind w:left="-90"/>
      </w:pPr>
      <w:bookmarkStart w:id="4" w:name="_Toc121683085"/>
      <w:r w:rsidRPr="00591A72">
        <w:lastRenderedPageBreak/>
        <w:t xml:space="preserve">Data </w:t>
      </w:r>
      <w:r w:rsidR="00591A72" w:rsidRPr="00591A72">
        <w:t>Cleaning</w:t>
      </w:r>
      <w:bookmarkEnd w:id="4"/>
    </w:p>
    <w:p w14:paraId="2F262CA6" w14:textId="47C34E54" w:rsidR="00D83D9C" w:rsidRPr="00D83D9C" w:rsidRDefault="00D83D9C" w:rsidP="009735FA">
      <w:pPr>
        <w:ind w:left="-90"/>
      </w:pPr>
    </w:p>
    <w:p w14:paraId="6BE5FC1A" w14:textId="031443F0" w:rsidR="00591A72" w:rsidRDefault="00F5230D" w:rsidP="009735FA">
      <w:pPr>
        <w:pStyle w:val="ListParagraph"/>
        <w:numPr>
          <w:ilvl w:val="0"/>
          <w:numId w:val="3"/>
        </w:numPr>
        <w:spacing w:line="360" w:lineRule="auto"/>
        <w:ind w:left="-90"/>
        <w:jc w:val="both"/>
      </w:pPr>
      <w:r>
        <w:t xml:space="preserve">Since there weren’t any null values, we did not opt to drop any of the row data. </w:t>
      </w:r>
    </w:p>
    <w:p w14:paraId="0BDCED46" w14:textId="722FAB1A" w:rsidR="00F5230D" w:rsidRDefault="00F5230D" w:rsidP="009735FA">
      <w:pPr>
        <w:pStyle w:val="ListParagraph"/>
        <w:numPr>
          <w:ilvl w:val="0"/>
          <w:numId w:val="3"/>
        </w:numPr>
        <w:spacing w:line="360" w:lineRule="auto"/>
        <w:ind w:left="-90"/>
        <w:jc w:val="both"/>
      </w:pPr>
      <w:r>
        <w:t xml:space="preserve">There were some columns such as </w:t>
      </w:r>
      <w:r w:rsidRPr="004B652D">
        <w:rPr>
          <w:i/>
          <w:iCs/>
        </w:rPr>
        <w:t>‘Arrival Time’</w:t>
      </w:r>
      <w:r w:rsidR="00263421">
        <w:t xml:space="preserve"> &amp; </w:t>
      </w:r>
      <w:r w:rsidR="00263421" w:rsidRPr="004B652D">
        <w:rPr>
          <w:i/>
          <w:iCs/>
        </w:rPr>
        <w:t>‘Creation Time’</w:t>
      </w:r>
      <w:r w:rsidR="00263421">
        <w:t xml:space="preserve"> these were converted into timestamp format, so that a derived column </w:t>
      </w:r>
      <w:r w:rsidR="00940767">
        <w:t xml:space="preserve">can be </w:t>
      </w:r>
      <w:r w:rsidR="00263421">
        <w:t xml:space="preserve">created </w:t>
      </w:r>
      <w:r w:rsidR="00940767" w:rsidRPr="004B652D">
        <w:rPr>
          <w:i/>
          <w:iCs/>
        </w:rPr>
        <w:t>‘Time of day’</w:t>
      </w:r>
      <w:r w:rsidR="00940767">
        <w:t>. This column consists of information whether an activity was performed in the morning, afternoon or evening based on the time column.</w:t>
      </w:r>
    </w:p>
    <w:p w14:paraId="5E26CE61" w14:textId="097FD095" w:rsidR="00940767" w:rsidRDefault="00D968C8" w:rsidP="009735FA">
      <w:pPr>
        <w:pStyle w:val="ListParagraph"/>
        <w:numPr>
          <w:ilvl w:val="0"/>
          <w:numId w:val="3"/>
        </w:numPr>
        <w:spacing w:line="360" w:lineRule="auto"/>
        <w:ind w:left="-90"/>
        <w:jc w:val="both"/>
      </w:pPr>
      <w:r>
        <w:t xml:space="preserve">Activities </w:t>
      </w:r>
      <w:r w:rsidRPr="004B652D">
        <w:rPr>
          <w:i/>
          <w:iCs/>
        </w:rPr>
        <w:t>‘</w:t>
      </w:r>
      <w:proofErr w:type="spellStart"/>
      <w:r w:rsidRPr="004B652D">
        <w:rPr>
          <w:i/>
          <w:iCs/>
        </w:rPr>
        <w:t>gt</w:t>
      </w:r>
      <w:proofErr w:type="spellEnd"/>
      <w:r w:rsidRPr="004B652D">
        <w:rPr>
          <w:i/>
          <w:iCs/>
        </w:rPr>
        <w:t>’</w:t>
      </w:r>
      <w:r>
        <w:t xml:space="preserve"> were labelled into </w:t>
      </w:r>
      <w:r w:rsidR="004B652D">
        <w:t>ordinal numbers before hand which made it less complex for the pipeline to run.</w:t>
      </w:r>
    </w:p>
    <w:p w14:paraId="7711340E" w14:textId="0AB8B1C7" w:rsidR="00591A72" w:rsidRDefault="00924939" w:rsidP="009735FA">
      <w:pPr>
        <w:pStyle w:val="Heading1"/>
        <w:numPr>
          <w:ilvl w:val="0"/>
          <w:numId w:val="6"/>
        </w:numPr>
        <w:ind w:left="-90"/>
      </w:pPr>
      <w:bookmarkStart w:id="5" w:name="_Toc121683086"/>
      <w:r>
        <w:t>Methodology</w:t>
      </w:r>
      <w:bookmarkEnd w:id="5"/>
    </w:p>
    <w:p w14:paraId="0F74368A" w14:textId="37394F82" w:rsidR="0045184F" w:rsidRDefault="0045184F" w:rsidP="009735FA">
      <w:pPr>
        <w:ind w:left="-90"/>
      </w:pPr>
    </w:p>
    <w:p w14:paraId="29D428A5" w14:textId="65512D17" w:rsidR="0045184F" w:rsidRPr="003A2D48" w:rsidRDefault="0045184F" w:rsidP="009735FA">
      <w:pPr>
        <w:pStyle w:val="ListParagraph"/>
        <w:numPr>
          <w:ilvl w:val="0"/>
          <w:numId w:val="8"/>
        </w:numPr>
        <w:spacing w:line="360" w:lineRule="auto"/>
        <w:ind w:left="-90"/>
        <w:jc w:val="both"/>
        <w:rPr>
          <w:i/>
          <w:iCs/>
        </w:rPr>
      </w:pPr>
      <w:r w:rsidRPr="0045184F">
        <w:rPr>
          <w:i/>
          <w:iCs/>
        </w:rPr>
        <w:t>Data transformations</w:t>
      </w:r>
      <w:r>
        <w:rPr>
          <w:i/>
          <w:iCs/>
        </w:rPr>
        <w:t xml:space="preserve">: </w:t>
      </w:r>
      <w:r w:rsidR="00C42A4D">
        <w:t>Given the limited number of features in the dataset we d</w:t>
      </w:r>
      <w:r w:rsidR="00D64AE1">
        <w:t xml:space="preserve">ecided to create a few additional categorical columns for deeper analysis and understanding of the data. </w:t>
      </w:r>
      <w:r w:rsidR="00322989">
        <w:t xml:space="preserve">The column </w:t>
      </w:r>
      <w:r w:rsidR="00322989" w:rsidRPr="00322989">
        <w:rPr>
          <w:i/>
          <w:iCs/>
        </w:rPr>
        <w:t>‘gt_category’</w:t>
      </w:r>
      <w:r w:rsidR="00322989">
        <w:t xml:space="preserve"> was cr</w:t>
      </w:r>
      <w:r w:rsidR="000D42FC">
        <w:t xml:space="preserve">eated based on </w:t>
      </w:r>
      <w:r w:rsidR="00751A60">
        <w:t xml:space="preserve">User activity column (GT) categorizing the activities as </w:t>
      </w:r>
      <w:r w:rsidR="00751A60" w:rsidRPr="00751A60">
        <w:rPr>
          <w:i/>
          <w:iCs/>
        </w:rPr>
        <w:t>‘Static’</w:t>
      </w:r>
      <w:r w:rsidR="00751A60">
        <w:t xml:space="preserve"> or </w:t>
      </w:r>
      <w:r w:rsidR="00751A60" w:rsidRPr="00751A60">
        <w:rPr>
          <w:i/>
          <w:iCs/>
        </w:rPr>
        <w:t>‘Motion’</w:t>
      </w:r>
      <w:r w:rsidR="00751A60">
        <w:t xml:space="preserve"> activities.</w:t>
      </w:r>
    </w:p>
    <w:p w14:paraId="0C74C6B6" w14:textId="7CC606DF" w:rsidR="007D1E93" w:rsidRPr="00D83D9C" w:rsidRDefault="00683323" w:rsidP="009735FA">
      <w:pPr>
        <w:pStyle w:val="ListParagraph"/>
        <w:spacing w:line="360" w:lineRule="auto"/>
        <w:ind w:left="-90"/>
        <w:jc w:val="both"/>
      </w:pPr>
      <w:r>
        <w:t>Similarly,</w:t>
      </w:r>
      <w:r w:rsidR="003A2D48">
        <w:t xml:space="preserve"> column</w:t>
      </w:r>
      <w:r>
        <w:t xml:space="preserve"> ‘</w:t>
      </w:r>
      <w:proofErr w:type="spellStart"/>
      <w:r w:rsidRPr="00683323">
        <w:rPr>
          <w:i/>
          <w:iCs/>
        </w:rPr>
        <w:t>time_of_day</w:t>
      </w:r>
      <w:proofErr w:type="spellEnd"/>
      <w:r w:rsidRPr="00683323">
        <w:rPr>
          <w:i/>
          <w:iCs/>
        </w:rPr>
        <w:t>’</w:t>
      </w:r>
      <w:r>
        <w:rPr>
          <w:i/>
          <w:iCs/>
        </w:rPr>
        <w:t xml:space="preserve"> </w:t>
      </w:r>
      <w:r>
        <w:t xml:space="preserve">was created by categorizing the </w:t>
      </w:r>
      <w:r w:rsidR="00396F63">
        <w:t xml:space="preserve">‘Arrival time’ column values as </w:t>
      </w:r>
      <w:r w:rsidR="00D42C26">
        <w:t>‘</w:t>
      </w:r>
      <w:r w:rsidR="00D42C26" w:rsidRPr="003348D4">
        <w:rPr>
          <w:i/>
          <w:iCs/>
        </w:rPr>
        <w:t>Morning’</w:t>
      </w:r>
      <w:r w:rsidR="00D42C26">
        <w:t xml:space="preserve">, </w:t>
      </w:r>
      <w:r w:rsidR="00396F63">
        <w:t>‘</w:t>
      </w:r>
      <w:r w:rsidR="00396F63" w:rsidRPr="003348D4">
        <w:rPr>
          <w:i/>
          <w:iCs/>
        </w:rPr>
        <w:t>Afternoon’</w:t>
      </w:r>
      <w:r w:rsidR="00396F63">
        <w:t xml:space="preserve"> </w:t>
      </w:r>
      <w:r w:rsidR="00D42C26">
        <w:t>and ‘</w:t>
      </w:r>
      <w:r w:rsidR="00D42C26" w:rsidRPr="003348D4">
        <w:rPr>
          <w:i/>
          <w:iCs/>
        </w:rPr>
        <w:t>Evening’</w:t>
      </w:r>
      <w:r w:rsidR="00D42C26">
        <w:t>.</w:t>
      </w:r>
      <w:r w:rsidR="007D1E93">
        <w:t xml:space="preserve"> </w:t>
      </w:r>
    </w:p>
    <w:p w14:paraId="08C626E9" w14:textId="57E851F6" w:rsidR="004B652D" w:rsidRDefault="00BF229D" w:rsidP="009735FA">
      <w:pPr>
        <w:pStyle w:val="ListParagraph"/>
        <w:numPr>
          <w:ilvl w:val="0"/>
          <w:numId w:val="3"/>
        </w:numPr>
        <w:spacing w:line="360" w:lineRule="auto"/>
        <w:ind w:left="-90"/>
        <w:jc w:val="both"/>
      </w:pPr>
      <w:r w:rsidRPr="00E60139">
        <w:rPr>
          <w:i/>
          <w:iCs/>
        </w:rPr>
        <w:t>Sampling</w:t>
      </w:r>
      <w:r>
        <w:t>:</w:t>
      </w:r>
      <w:r w:rsidR="00197AF9">
        <w:t xml:space="preserve"> Since we performed 3 use cases in this </w:t>
      </w:r>
      <w:r w:rsidR="00E60139">
        <w:t>project,</w:t>
      </w:r>
      <w:r w:rsidR="00197AF9">
        <w:t xml:space="preserve"> we had to sample our data w.r.t the case. </w:t>
      </w:r>
      <w:r w:rsidR="00D049B2">
        <w:t xml:space="preserve">The </w:t>
      </w:r>
      <w:r w:rsidR="00E60139">
        <w:t xml:space="preserve">data towards model of watch used be the user was imbalanced and we had to sample it down so that the number of Samsung and Lg users are same (as shown in </w:t>
      </w:r>
      <w:r w:rsidR="00E60139" w:rsidRPr="005B7D41">
        <w:rPr>
          <w:b/>
          <w:bCs/>
        </w:rPr>
        <w:t xml:space="preserve">figure </w:t>
      </w:r>
      <w:r w:rsidR="005B7D41" w:rsidRPr="005B7D41">
        <w:rPr>
          <w:b/>
          <w:bCs/>
        </w:rPr>
        <w:t>6</w:t>
      </w:r>
      <w:r w:rsidR="005B7D41">
        <w:t xml:space="preserve"> below</w:t>
      </w:r>
      <w:r w:rsidR="00DA1AB8">
        <w:t>).</w:t>
      </w:r>
    </w:p>
    <w:p w14:paraId="3E3837BB" w14:textId="29C4083F" w:rsidR="005B7D41" w:rsidRPr="005B7D41" w:rsidRDefault="009735FA" w:rsidP="009735FA">
      <w:pPr>
        <w:pStyle w:val="ListParagraph"/>
        <w:spacing w:line="360" w:lineRule="auto"/>
        <w:ind w:left="-180"/>
        <w:jc w:val="both"/>
      </w:pPr>
      <w:r>
        <w:rPr>
          <w:noProof/>
        </w:rPr>
        <mc:AlternateContent>
          <mc:Choice Requires="wps">
            <w:drawing>
              <wp:anchor distT="0" distB="0" distL="114300" distR="114300" simplePos="0" relativeHeight="251662339" behindDoc="0" locked="0" layoutInCell="1" allowOverlap="1" wp14:anchorId="79DA6EAD" wp14:editId="0C7FE9F1">
                <wp:simplePos x="0" y="0"/>
                <wp:positionH relativeFrom="column">
                  <wp:posOffset>5193926</wp:posOffset>
                </wp:positionH>
                <wp:positionV relativeFrom="paragraph">
                  <wp:posOffset>123073</wp:posOffset>
                </wp:positionV>
                <wp:extent cx="576580" cy="290739"/>
                <wp:effectExtent l="0" t="0" r="0" b="0"/>
                <wp:wrapNone/>
                <wp:docPr id="21" name="Text Box 21"/>
                <wp:cNvGraphicFramePr/>
                <a:graphic xmlns:a="http://schemas.openxmlformats.org/drawingml/2006/main">
                  <a:graphicData uri="http://schemas.microsoft.com/office/word/2010/wordprocessingShape">
                    <wps:wsp>
                      <wps:cNvSpPr txBox="1"/>
                      <wps:spPr>
                        <a:xfrm rot="10800000" flipV="1">
                          <a:off x="0" y="0"/>
                          <a:ext cx="576580" cy="290739"/>
                        </a:xfrm>
                        <a:prstGeom prst="rect">
                          <a:avLst/>
                        </a:prstGeom>
                        <a:noFill/>
                        <a:ln w="6350">
                          <a:noFill/>
                        </a:ln>
                      </wps:spPr>
                      <wps:txbx>
                        <w:txbxContent>
                          <w:p w14:paraId="14632944" w14:textId="3B3B7BD5" w:rsidR="009735FA" w:rsidRPr="0015325F" w:rsidRDefault="009735FA" w:rsidP="009735FA">
                            <w:pPr>
                              <w:rPr>
                                <w:sz w:val="16"/>
                                <w:szCs w:val="16"/>
                              </w:rPr>
                            </w:pPr>
                            <w:r w:rsidRPr="0015325F">
                              <w:rPr>
                                <w:sz w:val="16"/>
                                <w:szCs w:val="16"/>
                              </w:rPr>
                              <w:t xml:space="preserve">Figure </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A6EAD" id="Text Box 21" o:spid="_x0000_s1031" type="#_x0000_t202" style="position:absolute;left:0;text-align:left;margin-left:408.95pt;margin-top:9.7pt;width:45.4pt;height:22.9pt;rotation:180;flip:y;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" filled="f" stroked="f" strokeweight=".5pt">
                <v:textbox>
                  <w:txbxContent>
                    <w:p w14:paraId="14632944" w14:textId="3B3B7BD5" w:rsidR="009735FA" w:rsidRPr="0015325F" w:rsidRDefault="009735FA" w:rsidP="009735FA">
                      <w:pPr>
                        <w:rPr>
                          <w:sz w:val="16"/>
                          <w:szCs w:val="16"/>
                        </w:rPr>
                      </w:pPr>
                      <w:r w:rsidRPr="0015325F">
                        <w:rPr>
                          <w:sz w:val="16"/>
                          <w:szCs w:val="16"/>
                        </w:rPr>
                        <w:t xml:space="preserve">Figure </w:t>
                      </w:r>
                      <w:r>
                        <w:rPr>
                          <w:sz w:val="16"/>
                          <w:szCs w:val="16"/>
                        </w:rPr>
                        <w:t>6</w:t>
                      </w:r>
                    </w:p>
                  </w:txbxContent>
                </v:textbox>
              </v:shape>
            </w:pict>
          </mc:Fallback>
        </mc:AlternateContent>
      </w:r>
      <w:r w:rsidR="005B7D41">
        <w:rPr>
          <w:noProof/>
        </w:rPr>
        <w:drawing>
          <wp:inline distT="0" distB="0" distL="0" distR="0" wp14:anchorId="6EEADD74" wp14:editId="21A92BBC">
            <wp:extent cx="6080739" cy="2055495"/>
            <wp:effectExtent l="12700" t="12700" r="15875" b="146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5817" cy="2084254"/>
                    </a:xfrm>
                    <a:prstGeom prst="rect">
                      <a:avLst/>
                    </a:prstGeom>
                    <a:ln>
                      <a:solidFill>
                        <a:schemeClr val="tx1"/>
                      </a:solidFill>
                    </a:ln>
                  </pic:spPr>
                </pic:pic>
              </a:graphicData>
            </a:graphic>
          </wp:inline>
        </w:drawing>
      </w:r>
    </w:p>
    <w:p w14:paraId="59211EF2" w14:textId="48BB8128" w:rsidR="003F2610" w:rsidRDefault="003F2610" w:rsidP="009735FA">
      <w:pPr>
        <w:pStyle w:val="ListParagraph"/>
        <w:numPr>
          <w:ilvl w:val="0"/>
          <w:numId w:val="3"/>
        </w:numPr>
        <w:spacing w:line="360" w:lineRule="auto"/>
        <w:ind w:left="-90"/>
        <w:jc w:val="both"/>
      </w:pPr>
      <w:r w:rsidRPr="00785288">
        <w:rPr>
          <w:i/>
          <w:iCs/>
        </w:rPr>
        <w:t xml:space="preserve">String </w:t>
      </w:r>
      <w:r w:rsidR="00785288" w:rsidRPr="00785288">
        <w:rPr>
          <w:i/>
          <w:iCs/>
        </w:rPr>
        <w:t>Indexing</w:t>
      </w:r>
      <w:r w:rsidR="00785288">
        <w:t>:</w:t>
      </w:r>
      <w:r w:rsidR="00A662B7">
        <w:t xml:space="preserve"> this function was highly used for the machine to understand the columns. The string indexing helped us convert categorical columns such as time of day</w:t>
      </w:r>
      <w:r w:rsidR="00F7198E">
        <w:t xml:space="preserve"> (Morning, Afternoon </w:t>
      </w:r>
      <w:r w:rsidR="00F7198E">
        <w:lastRenderedPageBreak/>
        <w:t>and Evening</w:t>
      </w:r>
      <w:proofErr w:type="gramStart"/>
      <w:r w:rsidR="00F7198E">
        <w:t xml:space="preserve">) </w:t>
      </w:r>
      <w:r w:rsidR="00A662B7">
        <w:t>,</w:t>
      </w:r>
      <w:proofErr w:type="gramEnd"/>
      <w:r w:rsidR="00A662B7">
        <w:t xml:space="preserve"> sensor</w:t>
      </w:r>
      <w:r w:rsidR="00785288">
        <w:t xml:space="preserve"> in watch</w:t>
      </w:r>
      <w:r w:rsidR="00F7198E">
        <w:t xml:space="preserve"> (Acceler</w:t>
      </w:r>
      <w:r w:rsidR="00B9148F">
        <w:t>ometer and Gyroscope)</w:t>
      </w:r>
      <w:r w:rsidR="00785288">
        <w:t>, model of watch</w:t>
      </w:r>
      <w:r w:rsidR="00B9148F">
        <w:t>(Samsung Gear or LG)</w:t>
      </w:r>
      <w:r w:rsidR="00785288">
        <w:t xml:space="preserve"> </w:t>
      </w:r>
      <w:r w:rsidR="003642BC">
        <w:t xml:space="preserve">and whether the event was motion or static </w:t>
      </w:r>
      <w:r w:rsidR="00785288">
        <w:t>into ordinal numerical values.</w:t>
      </w:r>
    </w:p>
    <w:p w14:paraId="284CA20C" w14:textId="0CA0D476" w:rsidR="003F2610" w:rsidRDefault="003F2610" w:rsidP="009735FA">
      <w:pPr>
        <w:pStyle w:val="ListParagraph"/>
        <w:numPr>
          <w:ilvl w:val="0"/>
          <w:numId w:val="3"/>
        </w:numPr>
        <w:spacing w:line="360" w:lineRule="auto"/>
        <w:ind w:left="-90"/>
        <w:jc w:val="both"/>
      </w:pPr>
      <w:r w:rsidRPr="003642BC">
        <w:rPr>
          <w:i/>
          <w:iCs/>
        </w:rPr>
        <w:t>Standardization</w:t>
      </w:r>
      <w:r w:rsidR="003642BC">
        <w:t xml:space="preserve">: this method helped in scaling down the jerk </w:t>
      </w:r>
      <w:r w:rsidR="006E00B9">
        <w:t xml:space="preserve">values into uniform values. The jerk column had varied range of values which was dependent on the </w:t>
      </w:r>
      <w:r w:rsidR="006E6A9B">
        <w:t>amount of jerk applied to perform an activity or to stop an activity. Standardizing had bought the variation down hence keeping the values in uniform range.</w:t>
      </w:r>
    </w:p>
    <w:p w14:paraId="50AEFC3C" w14:textId="1590E0DD" w:rsidR="003F2610" w:rsidRPr="006E6A9B" w:rsidRDefault="003F2610" w:rsidP="009735FA">
      <w:pPr>
        <w:pStyle w:val="ListParagraph"/>
        <w:numPr>
          <w:ilvl w:val="0"/>
          <w:numId w:val="3"/>
        </w:numPr>
        <w:spacing w:line="360" w:lineRule="auto"/>
        <w:ind w:left="-90"/>
        <w:jc w:val="both"/>
        <w:rPr>
          <w:i/>
          <w:iCs/>
        </w:rPr>
      </w:pPr>
      <w:r w:rsidRPr="006E6A9B">
        <w:rPr>
          <w:i/>
          <w:iCs/>
        </w:rPr>
        <w:t>Feature Selection</w:t>
      </w:r>
      <w:r w:rsidR="006E6A9B">
        <w:t xml:space="preserve">: Another important </w:t>
      </w:r>
      <w:r w:rsidR="003B078C">
        <w:t xml:space="preserve">technique used. This helped us select the right columns for the use case. For </w:t>
      </w:r>
      <w:r w:rsidR="00283F7D">
        <w:t>example,</w:t>
      </w:r>
      <w:r w:rsidR="003B078C">
        <w:t xml:space="preserve"> including the </w:t>
      </w:r>
      <w:r w:rsidR="00321DDF">
        <w:t>time-of-day</w:t>
      </w:r>
      <w:r w:rsidR="003B078C">
        <w:t xml:space="preserve"> feature really did not help us when we tried to </w:t>
      </w:r>
      <w:r w:rsidR="00FC1180">
        <w:t>compare devices.</w:t>
      </w:r>
    </w:p>
    <w:p w14:paraId="522836B7" w14:textId="0E517938" w:rsidR="003F2610" w:rsidRPr="004B652D" w:rsidRDefault="003F2610" w:rsidP="009735FA">
      <w:pPr>
        <w:pStyle w:val="ListParagraph"/>
        <w:numPr>
          <w:ilvl w:val="0"/>
          <w:numId w:val="3"/>
        </w:numPr>
        <w:spacing w:line="360" w:lineRule="auto"/>
        <w:ind w:left="-90"/>
        <w:jc w:val="both"/>
      </w:pPr>
      <w:r w:rsidRPr="003F5FCA">
        <w:rPr>
          <w:i/>
          <w:iCs/>
        </w:rPr>
        <w:t>Modelling</w:t>
      </w:r>
      <w:r w:rsidR="003F5FCA" w:rsidRPr="003F5FCA">
        <w:rPr>
          <w:i/>
          <w:iCs/>
        </w:rPr>
        <w:t xml:space="preserve"> and scoring</w:t>
      </w:r>
      <w:r w:rsidR="00FC1180">
        <w:t xml:space="preserve">: the final stage of any machine learning project. </w:t>
      </w:r>
      <w:r w:rsidR="002A05BC">
        <w:t xml:space="preserve">Teaching the </w:t>
      </w:r>
      <w:r w:rsidR="00283F7D">
        <w:t>machine,</w:t>
      </w:r>
      <w:r w:rsidR="002A05BC">
        <w:t xml:space="preserve"> the huge knowledge base of tracked device data using the random forest and logistic regression algorithms</w:t>
      </w:r>
      <w:r w:rsidR="00283F7D">
        <w:t>.</w:t>
      </w:r>
      <w:r w:rsidR="003F5FCA">
        <w:t xml:space="preserve"> To compare the best fit algorithm for a given case we intend to analyze the model performance based on precision and accuracy metrics. </w:t>
      </w:r>
      <w:r w:rsidR="00EC6CB4">
        <w:t>To</w:t>
      </w:r>
      <w:r w:rsidR="007F385E">
        <w:t xml:space="preserve"> get the best </w:t>
      </w:r>
      <w:r w:rsidR="003A64DE">
        <w:t>metrics,</w:t>
      </w:r>
      <w:r w:rsidR="007F385E">
        <w:t xml:space="preserve"> we </w:t>
      </w:r>
      <w:r w:rsidR="003A64DE">
        <w:t>have organized a set of parameters for grid search that help us fine tune the models.</w:t>
      </w:r>
    </w:p>
    <w:p w14:paraId="05254E7B" w14:textId="73B4BCFB" w:rsidR="00591A72" w:rsidRDefault="00F93B0D" w:rsidP="009735FA">
      <w:pPr>
        <w:pStyle w:val="Heading1"/>
        <w:numPr>
          <w:ilvl w:val="0"/>
          <w:numId w:val="6"/>
        </w:numPr>
        <w:ind w:left="-90"/>
      </w:pPr>
      <w:bookmarkStart w:id="6" w:name="_Toc121683087"/>
      <w:r>
        <w:t>Model-Predictions</w:t>
      </w:r>
      <w:bookmarkEnd w:id="6"/>
    </w:p>
    <w:p w14:paraId="212D5FA2" w14:textId="77777777" w:rsidR="00D83D9C" w:rsidRPr="00D83D9C" w:rsidRDefault="00D83D9C" w:rsidP="009735FA">
      <w:pPr>
        <w:ind w:left="-90"/>
      </w:pPr>
    </w:p>
    <w:p w14:paraId="5AC72144" w14:textId="2EDBD16B" w:rsidR="00F93B0D" w:rsidRDefault="00F93B0D" w:rsidP="009735FA">
      <w:pPr>
        <w:pStyle w:val="Heading2"/>
        <w:numPr>
          <w:ilvl w:val="1"/>
          <w:numId w:val="6"/>
        </w:numPr>
        <w:ind w:left="-90"/>
      </w:pPr>
      <w:bookmarkStart w:id="7" w:name="_Toc121683088"/>
      <w:r>
        <w:t>Case 1- Activity Prediction</w:t>
      </w:r>
      <w:bookmarkEnd w:id="7"/>
    </w:p>
    <w:p w14:paraId="26B2A7CB" w14:textId="77777777" w:rsidR="006C29C8" w:rsidRPr="006C29C8" w:rsidRDefault="006C29C8" w:rsidP="009735FA">
      <w:pPr>
        <w:pStyle w:val="ListParagraph"/>
        <w:ind w:left="-90"/>
      </w:pPr>
    </w:p>
    <w:p w14:paraId="0D68CFD1" w14:textId="7B4BD811" w:rsidR="00C9279C" w:rsidRDefault="00EC6CB4" w:rsidP="009735FA">
      <w:pPr>
        <w:pStyle w:val="ListParagraph"/>
        <w:numPr>
          <w:ilvl w:val="1"/>
          <w:numId w:val="3"/>
        </w:numPr>
        <w:spacing w:line="360" w:lineRule="auto"/>
        <w:ind w:left="-90"/>
        <w:jc w:val="both"/>
      </w:pPr>
      <w:r>
        <w:t xml:space="preserve">The motive of this </w:t>
      </w:r>
      <w:r w:rsidR="006F52E5">
        <w:t xml:space="preserve">use case </w:t>
      </w:r>
      <w:r w:rsidR="00FE535A">
        <w:t xml:space="preserve">is </w:t>
      </w:r>
      <w:r w:rsidR="006F52E5">
        <w:t xml:space="preserve">to create a generic model </w:t>
      </w:r>
      <w:r w:rsidR="00FB6F65">
        <w:t xml:space="preserve">that could recognize and classify the type of user activity based on </w:t>
      </w:r>
      <w:r w:rsidR="00FE466B">
        <w:t>positions</w:t>
      </w:r>
      <w:r w:rsidR="00FB6F65">
        <w:t xml:space="preserve"> </w:t>
      </w:r>
      <w:r w:rsidR="000238A9">
        <w:t xml:space="preserve">detected </w:t>
      </w:r>
      <w:r w:rsidR="00FE466B">
        <w:t xml:space="preserve">by </w:t>
      </w:r>
      <w:r w:rsidR="00FB6F65">
        <w:t>accelerometer and gyroscope sensor</w:t>
      </w:r>
      <w:r w:rsidR="000238A9">
        <w:t xml:space="preserve"> which give us the tilt</w:t>
      </w:r>
      <w:r w:rsidR="004A6EDF">
        <w:t xml:space="preserve"> (x)</w:t>
      </w:r>
      <w:r w:rsidR="000238A9">
        <w:t xml:space="preserve">, </w:t>
      </w:r>
      <w:r w:rsidR="00C9279C">
        <w:t>direction</w:t>
      </w:r>
      <w:r w:rsidR="004A6EDF">
        <w:t xml:space="preserve"> (y</w:t>
      </w:r>
      <w:proofErr w:type="gramStart"/>
      <w:r w:rsidR="004A6EDF">
        <w:t xml:space="preserve">) </w:t>
      </w:r>
      <w:r w:rsidR="00C9279C">
        <w:t>,</w:t>
      </w:r>
      <w:proofErr w:type="gramEnd"/>
      <w:r w:rsidR="000238A9">
        <w:t xml:space="preserve"> and plane </w:t>
      </w:r>
      <w:r w:rsidR="004A6EDF">
        <w:t>(z)</w:t>
      </w:r>
      <w:r w:rsidR="000238A9">
        <w:t xml:space="preserve"> of the watch </w:t>
      </w:r>
      <w:r w:rsidR="00C9279C">
        <w:t>to</w:t>
      </w:r>
      <w:r w:rsidR="000238A9">
        <w:t xml:space="preserve"> </w:t>
      </w:r>
      <w:r w:rsidR="00301CF1">
        <w:t xml:space="preserve">further optimize </w:t>
      </w:r>
      <w:r w:rsidR="00777DB7">
        <w:t xml:space="preserve">device performance and </w:t>
      </w:r>
      <w:r w:rsidR="000238A9">
        <w:t>promote physical fitness.</w:t>
      </w:r>
      <w:r w:rsidR="00C9279C">
        <w:t xml:space="preserve"> </w:t>
      </w:r>
    </w:p>
    <w:p w14:paraId="48377945" w14:textId="477F6E33" w:rsidR="003A64DE" w:rsidRDefault="00C9279C" w:rsidP="009735FA">
      <w:pPr>
        <w:pStyle w:val="ListParagraph"/>
        <w:numPr>
          <w:ilvl w:val="1"/>
          <w:numId w:val="3"/>
        </w:numPr>
        <w:spacing w:line="360" w:lineRule="auto"/>
        <w:ind w:left="-90"/>
        <w:jc w:val="both"/>
      </w:pPr>
      <w:r>
        <w:t xml:space="preserve">To achieve this goal, we have started off with creating two generic models the random forest and logistic regression </w:t>
      </w:r>
      <w:r w:rsidR="00DA0B3E">
        <w:t xml:space="preserve">model. The explanatory columns </w:t>
      </w:r>
      <w:r w:rsidR="00C16BFA">
        <w:t>along with their transformations are listed in the table below.</w:t>
      </w:r>
    </w:p>
    <w:p w14:paraId="7EB3855F" w14:textId="60C2FFDB" w:rsidR="007753A2" w:rsidRDefault="007753A2" w:rsidP="007753A2">
      <w:pPr>
        <w:spacing w:line="360" w:lineRule="auto"/>
        <w:jc w:val="both"/>
      </w:pPr>
    </w:p>
    <w:p w14:paraId="33DE5392" w14:textId="7338C7CD" w:rsidR="007753A2" w:rsidRDefault="007753A2" w:rsidP="007753A2">
      <w:pPr>
        <w:spacing w:line="360" w:lineRule="auto"/>
        <w:jc w:val="both"/>
      </w:pPr>
    </w:p>
    <w:p w14:paraId="6455F36A" w14:textId="77777777" w:rsidR="007753A2" w:rsidRDefault="007753A2" w:rsidP="007753A2">
      <w:pPr>
        <w:spacing w:line="360" w:lineRule="auto"/>
        <w:jc w:val="both"/>
      </w:pPr>
    </w:p>
    <w:tbl>
      <w:tblPr>
        <w:tblStyle w:val="TableGrid"/>
        <w:tblW w:w="0" w:type="auto"/>
        <w:tblInd w:w="715" w:type="dxa"/>
        <w:tblLook w:val="04A0" w:firstRow="1" w:lastRow="0" w:firstColumn="1" w:lastColumn="0" w:noHBand="0" w:noVBand="1"/>
      </w:tblPr>
      <w:tblGrid>
        <w:gridCol w:w="1481"/>
        <w:gridCol w:w="2560"/>
        <w:gridCol w:w="1937"/>
        <w:gridCol w:w="1937"/>
      </w:tblGrid>
      <w:tr w:rsidR="007753A2" w14:paraId="0A5B8107" w14:textId="6282FA57" w:rsidTr="00B02990">
        <w:tc>
          <w:tcPr>
            <w:tcW w:w="1481" w:type="dxa"/>
          </w:tcPr>
          <w:p w14:paraId="67D4F507" w14:textId="2EEF8BE2" w:rsidR="00740141" w:rsidRPr="00740141" w:rsidRDefault="00740141" w:rsidP="007753A2">
            <w:pPr>
              <w:spacing w:line="360" w:lineRule="auto"/>
              <w:ind w:left="-109"/>
              <w:jc w:val="center"/>
              <w:rPr>
                <w:b/>
                <w:bCs/>
              </w:rPr>
            </w:pPr>
            <w:r w:rsidRPr="00740141">
              <w:rPr>
                <w:b/>
                <w:bCs/>
              </w:rPr>
              <w:lastRenderedPageBreak/>
              <w:t>Explanatory Variable</w:t>
            </w:r>
          </w:p>
        </w:tc>
        <w:tc>
          <w:tcPr>
            <w:tcW w:w="2560" w:type="dxa"/>
          </w:tcPr>
          <w:p w14:paraId="6FC8EDE6" w14:textId="408D433E" w:rsidR="00740141" w:rsidRPr="00740141" w:rsidRDefault="00740141" w:rsidP="007753A2">
            <w:pPr>
              <w:spacing w:line="360" w:lineRule="auto"/>
              <w:ind w:left="-109"/>
              <w:jc w:val="center"/>
              <w:rPr>
                <w:b/>
                <w:bCs/>
              </w:rPr>
            </w:pPr>
            <w:r w:rsidRPr="00740141">
              <w:rPr>
                <w:b/>
                <w:bCs/>
              </w:rPr>
              <w:t>Transformation</w:t>
            </w:r>
          </w:p>
        </w:tc>
        <w:tc>
          <w:tcPr>
            <w:tcW w:w="1937" w:type="dxa"/>
          </w:tcPr>
          <w:p w14:paraId="06EBC8E6" w14:textId="1875A104" w:rsidR="00740141" w:rsidRPr="00740141" w:rsidRDefault="00740141" w:rsidP="007753A2">
            <w:pPr>
              <w:spacing w:line="360" w:lineRule="auto"/>
              <w:ind w:left="-109"/>
              <w:jc w:val="center"/>
              <w:rPr>
                <w:b/>
                <w:bCs/>
              </w:rPr>
            </w:pPr>
            <w:r w:rsidRPr="00740141">
              <w:rPr>
                <w:b/>
                <w:bCs/>
              </w:rPr>
              <w:t>Before</w:t>
            </w:r>
          </w:p>
        </w:tc>
        <w:tc>
          <w:tcPr>
            <w:tcW w:w="1937" w:type="dxa"/>
          </w:tcPr>
          <w:p w14:paraId="55CABA9D" w14:textId="21A6625B" w:rsidR="00740141" w:rsidRPr="00740141" w:rsidRDefault="00740141" w:rsidP="007753A2">
            <w:pPr>
              <w:spacing w:line="360" w:lineRule="auto"/>
              <w:ind w:left="-109"/>
              <w:jc w:val="center"/>
              <w:rPr>
                <w:b/>
                <w:bCs/>
              </w:rPr>
            </w:pPr>
            <w:r w:rsidRPr="00740141">
              <w:rPr>
                <w:b/>
                <w:bCs/>
              </w:rPr>
              <w:t>After</w:t>
            </w:r>
          </w:p>
        </w:tc>
      </w:tr>
      <w:tr w:rsidR="007753A2" w14:paraId="3AE4A07E" w14:textId="296B74D2" w:rsidTr="00B02990">
        <w:tc>
          <w:tcPr>
            <w:tcW w:w="1481" w:type="dxa"/>
          </w:tcPr>
          <w:p w14:paraId="06D6C2D3" w14:textId="2736EF9A" w:rsidR="00740141" w:rsidRDefault="00100E11" w:rsidP="007753A2">
            <w:pPr>
              <w:spacing w:line="360" w:lineRule="auto"/>
              <w:ind w:left="-109"/>
              <w:jc w:val="center"/>
            </w:pPr>
            <w:r>
              <w:t>X, Y, Z</w:t>
            </w:r>
          </w:p>
        </w:tc>
        <w:tc>
          <w:tcPr>
            <w:tcW w:w="2560" w:type="dxa"/>
          </w:tcPr>
          <w:p w14:paraId="77FCDE2F" w14:textId="7819A5A9" w:rsidR="00740141" w:rsidRDefault="00100E11" w:rsidP="007753A2">
            <w:pPr>
              <w:spacing w:line="360" w:lineRule="auto"/>
              <w:ind w:left="-109"/>
              <w:jc w:val="center"/>
            </w:pPr>
            <w:r>
              <w:t>None</w:t>
            </w:r>
          </w:p>
        </w:tc>
        <w:tc>
          <w:tcPr>
            <w:tcW w:w="1937" w:type="dxa"/>
          </w:tcPr>
          <w:p w14:paraId="08EBAAE8" w14:textId="2252D724" w:rsidR="00740141" w:rsidRDefault="00657FD3" w:rsidP="007753A2">
            <w:pPr>
              <w:spacing w:line="360" w:lineRule="auto"/>
              <w:ind w:left="-109"/>
              <w:jc w:val="center"/>
            </w:pPr>
            <w:r>
              <w:t>-</w:t>
            </w:r>
          </w:p>
        </w:tc>
        <w:tc>
          <w:tcPr>
            <w:tcW w:w="1937" w:type="dxa"/>
          </w:tcPr>
          <w:p w14:paraId="1A6D5B3B" w14:textId="5F144490" w:rsidR="00740141" w:rsidRDefault="00657FD3" w:rsidP="007753A2">
            <w:pPr>
              <w:spacing w:line="360" w:lineRule="auto"/>
              <w:ind w:left="-109"/>
              <w:jc w:val="center"/>
            </w:pPr>
            <w:r>
              <w:t>-</w:t>
            </w:r>
          </w:p>
        </w:tc>
      </w:tr>
      <w:tr w:rsidR="007753A2" w14:paraId="34A13EB3" w14:textId="27C8D99A" w:rsidTr="00B02990">
        <w:tc>
          <w:tcPr>
            <w:tcW w:w="1481" w:type="dxa"/>
          </w:tcPr>
          <w:p w14:paraId="73718F61" w14:textId="4D2A6974" w:rsidR="00740141" w:rsidRDefault="00100E11" w:rsidP="007753A2">
            <w:pPr>
              <w:spacing w:line="360" w:lineRule="auto"/>
              <w:ind w:left="-109"/>
              <w:jc w:val="center"/>
            </w:pPr>
            <w:r>
              <w:t>Device</w:t>
            </w:r>
          </w:p>
        </w:tc>
        <w:tc>
          <w:tcPr>
            <w:tcW w:w="2560" w:type="dxa"/>
          </w:tcPr>
          <w:p w14:paraId="66967206" w14:textId="579FCA76" w:rsidR="00740141" w:rsidRDefault="00100E11" w:rsidP="007753A2">
            <w:pPr>
              <w:spacing w:line="360" w:lineRule="auto"/>
              <w:ind w:left="-109"/>
              <w:jc w:val="center"/>
            </w:pPr>
            <w:r>
              <w:t>String Indexer</w:t>
            </w:r>
          </w:p>
        </w:tc>
        <w:tc>
          <w:tcPr>
            <w:tcW w:w="1937" w:type="dxa"/>
          </w:tcPr>
          <w:p w14:paraId="0FAB8B37" w14:textId="6C411A0A" w:rsidR="00740141" w:rsidRDefault="00100E11" w:rsidP="007753A2">
            <w:pPr>
              <w:spacing w:line="360" w:lineRule="auto"/>
              <w:ind w:left="-109"/>
              <w:jc w:val="center"/>
            </w:pPr>
            <w:r>
              <w:t>Samsung, LG</w:t>
            </w:r>
          </w:p>
        </w:tc>
        <w:tc>
          <w:tcPr>
            <w:tcW w:w="1937" w:type="dxa"/>
          </w:tcPr>
          <w:p w14:paraId="5F50C0E9" w14:textId="36E44410" w:rsidR="00740141" w:rsidRDefault="00100E11" w:rsidP="007753A2">
            <w:pPr>
              <w:spacing w:line="360" w:lineRule="auto"/>
              <w:ind w:left="-109"/>
              <w:jc w:val="center"/>
            </w:pPr>
            <w:r>
              <w:t>0,1</w:t>
            </w:r>
          </w:p>
        </w:tc>
      </w:tr>
      <w:tr w:rsidR="007753A2" w14:paraId="3E2423E5" w14:textId="77777777" w:rsidTr="00B02990">
        <w:tc>
          <w:tcPr>
            <w:tcW w:w="1481" w:type="dxa"/>
          </w:tcPr>
          <w:p w14:paraId="16085062" w14:textId="2607FC69" w:rsidR="00100E11" w:rsidRDefault="00657FD3" w:rsidP="007753A2">
            <w:pPr>
              <w:spacing w:line="360" w:lineRule="auto"/>
              <w:ind w:left="-109"/>
              <w:jc w:val="center"/>
            </w:pPr>
            <w:r>
              <w:t>Sensor</w:t>
            </w:r>
          </w:p>
        </w:tc>
        <w:tc>
          <w:tcPr>
            <w:tcW w:w="2560" w:type="dxa"/>
          </w:tcPr>
          <w:p w14:paraId="58007074" w14:textId="324AB1C7" w:rsidR="00100E11" w:rsidRDefault="00657FD3" w:rsidP="007753A2">
            <w:pPr>
              <w:spacing w:line="360" w:lineRule="auto"/>
              <w:ind w:left="-109"/>
              <w:jc w:val="center"/>
            </w:pPr>
            <w:r>
              <w:t>String Indexer</w:t>
            </w:r>
          </w:p>
        </w:tc>
        <w:tc>
          <w:tcPr>
            <w:tcW w:w="1937" w:type="dxa"/>
          </w:tcPr>
          <w:p w14:paraId="23E6FC77" w14:textId="1B127DDE" w:rsidR="00100E11" w:rsidRDefault="00657FD3" w:rsidP="007753A2">
            <w:pPr>
              <w:spacing w:line="360" w:lineRule="auto"/>
              <w:ind w:left="-109"/>
              <w:jc w:val="center"/>
            </w:pPr>
            <w:r>
              <w:t>Acc, Gyr</w:t>
            </w:r>
          </w:p>
        </w:tc>
        <w:tc>
          <w:tcPr>
            <w:tcW w:w="1937" w:type="dxa"/>
          </w:tcPr>
          <w:p w14:paraId="6F703167" w14:textId="787AB3A3" w:rsidR="00100E11" w:rsidRDefault="00657FD3" w:rsidP="007753A2">
            <w:pPr>
              <w:spacing w:line="360" w:lineRule="auto"/>
              <w:ind w:left="-109"/>
              <w:jc w:val="center"/>
            </w:pPr>
            <w:r>
              <w:t>0,1</w:t>
            </w:r>
          </w:p>
        </w:tc>
      </w:tr>
      <w:tr w:rsidR="007753A2" w14:paraId="7899EE9F" w14:textId="77777777" w:rsidTr="00B02990">
        <w:tc>
          <w:tcPr>
            <w:tcW w:w="1481" w:type="dxa"/>
          </w:tcPr>
          <w:p w14:paraId="33BE0159" w14:textId="2E03EFEF" w:rsidR="00100E11" w:rsidRDefault="00657FD3" w:rsidP="007753A2">
            <w:pPr>
              <w:spacing w:line="360" w:lineRule="auto"/>
              <w:ind w:left="-109"/>
              <w:jc w:val="center"/>
            </w:pPr>
            <w:r>
              <w:t>Jerk Mean</w:t>
            </w:r>
          </w:p>
        </w:tc>
        <w:tc>
          <w:tcPr>
            <w:tcW w:w="2560" w:type="dxa"/>
          </w:tcPr>
          <w:p w14:paraId="1B468D8C" w14:textId="4C7E3F65" w:rsidR="00100E11" w:rsidRDefault="00657FD3" w:rsidP="007753A2">
            <w:pPr>
              <w:spacing w:line="360" w:lineRule="auto"/>
              <w:ind w:left="-109"/>
              <w:jc w:val="center"/>
            </w:pPr>
            <w:r>
              <w:t>Standardization</w:t>
            </w:r>
          </w:p>
        </w:tc>
        <w:tc>
          <w:tcPr>
            <w:tcW w:w="1937" w:type="dxa"/>
          </w:tcPr>
          <w:p w14:paraId="7CB10202" w14:textId="3B33418B" w:rsidR="00100E11" w:rsidRDefault="0067179E" w:rsidP="007753A2">
            <w:pPr>
              <w:spacing w:line="360" w:lineRule="auto"/>
              <w:ind w:left="-109"/>
              <w:jc w:val="center"/>
            </w:pPr>
            <w:r w:rsidRPr="0067179E">
              <w:t>0.355368205</w:t>
            </w:r>
          </w:p>
        </w:tc>
        <w:tc>
          <w:tcPr>
            <w:tcW w:w="1937" w:type="dxa"/>
          </w:tcPr>
          <w:p w14:paraId="2DA6F1E0" w14:textId="6A9E002C" w:rsidR="00100E11" w:rsidRDefault="00622937" w:rsidP="007753A2">
            <w:pPr>
              <w:spacing w:line="360" w:lineRule="auto"/>
              <w:ind w:left="-109"/>
              <w:jc w:val="center"/>
            </w:pPr>
            <w:r w:rsidRPr="00622937">
              <w:t>0.760172154</w:t>
            </w:r>
          </w:p>
        </w:tc>
      </w:tr>
    </w:tbl>
    <w:p w14:paraId="18B133F3" w14:textId="73988C9D" w:rsidR="008818C1" w:rsidRDefault="00290A96" w:rsidP="009735FA">
      <w:pPr>
        <w:pStyle w:val="ListParagraph"/>
        <w:numPr>
          <w:ilvl w:val="1"/>
          <w:numId w:val="3"/>
        </w:numPr>
        <w:spacing w:line="360" w:lineRule="auto"/>
        <w:ind w:left="-90"/>
        <w:jc w:val="both"/>
      </w:pPr>
      <w:r>
        <w:t xml:space="preserve">For this use case we found </w:t>
      </w:r>
      <w:r w:rsidR="00B45A13">
        <w:t xml:space="preserve">both models to perform the </w:t>
      </w:r>
      <w:r w:rsidR="008818C1">
        <w:t>same,</w:t>
      </w:r>
      <w:r w:rsidR="00B45A13">
        <w:t xml:space="preserve"> but the random forest had better outcomes.</w:t>
      </w:r>
      <w:r w:rsidR="00AB5DDE">
        <w:t xml:space="preserve"> The error rate is slightly higher in logistic regression, also the random forest upon error analysis showed much better class prediction for imbalanced classes.</w:t>
      </w:r>
    </w:p>
    <w:p w14:paraId="29264641" w14:textId="4CDC0490" w:rsidR="008818C1" w:rsidRDefault="008818C1" w:rsidP="009735FA">
      <w:pPr>
        <w:pStyle w:val="ListParagraph"/>
        <w:spacing w:line="360" w:lineRule="auto"/>
        <w:ind w:left="-90"/>
        <w:jc w:val="both"/>
      </w:pPr>
      <w:r>
        <w:rPr>
          <w:noProof/>
        </w:rPr>
        <w:drawing>
          <wp:inline distT="0" distB="0" distL="0" distR="0" wp14:anchorId="67325AC8" wp14:editId="06BCE204">
            <wp:extent cx="2686050" cy="2133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46822">
        <w:t xml:space="preserve"> </w:t>
      </w:r>
      <w:r w:rsidR="00B46822">
        <w:tab/>
      </w:r>
      <w:r w:rsidR="00B46822">
        <w:tab/>
      </w:r>
      <w:r w:rsidR="00B46822">
        <w:rPr>
          <w:noProof/>
        </w:rPr>
        <w:drawing>
          <wp:inline distT="0" distB="0" distL="0" distR="0" wp14:anchorId="22239BA6" wp14:editId="31EF2296">
            <wp:extent cx="2628900" cy="2114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A7E766" w14:textId="11F139F2" w:rsidR="003D2111" w:rsidRPr="003A64DE" w:rsidRDefault="00520588" w:rsidP="009735FA">
      <w:pPr>
        <w:pStyle w:val="ListParagraph"/>
        <w:numPr>
          <w:ilvl w:val="1"/>
          <w:numId w:val="3"/>
        </w:numPr>
        <w:spacing w:line="360" w:lineRule="auto"/>
        <w:ind w:left="-90"/>
        <w:jc w:val="both"/>
      </w:pPr>
      <w:r>
        <w:t>These results helped us in creating a baseline model</w:t>
      </w:r>
      <w:r w:rsidR="004B13B8">
        <w:t xml:space="preserve"> as the random forest model </w:t>
      </w:r>
      <w:r>
        <w:t xml:space="preserve">that would be used for comparing </w:t>
      </w:r>
      <w:r w:rsidR="00FD247A">
        <w:t>with the model performances for the other 2 use cases</w:t>
      </w:r>
      <w:r w:rsidR="004B13B8">
        <w:t xml:space="preserve"> and would give a worst</w:t>
      </w:r>
      <w:r w:rsidR="004E1B23">
        <w:t>-</w:t>
      </w:r>
      <w:r w:rsidR="004B13B8">
        <w:t xml:space="preserve">case accuracy of </w:t>
      </w:r>
      <w:r w:rsidR="003E394B">
        <w:t>56%.</w:t>
      </w:r>
    </w:p>
    <w:p w14:paraId="7C7B641E" w14:textId="41108B1A" w:rsidR="00F93B0D" w:rsidRDefault="00F93B0D" w:rsidP="009735FA">
      <w:pPr>
        <w:pStyle w:val="Heading2"/>
        <w:numPr>
          <w:ilvl w:val="1"/>
          <w:numId w:val="6"/>
        </w:numPr>
        <w:ind w:left="-90"/>
      </w:pPr>
      <w:bookmarkStart w:id="8" w:name="_Toc121683089"/>
      <w:r>
        <w:t xml:space="preserve">Case2 </w:t>
      </w:r>
      <w:r w:rsidR="00F32289">
        <w:t>-</w:t>
      </w:r>
      <w:r>
        <w:t xml:space="preserve"> User based activity tracking</w:t>
      </w:r>
      <w:bookmarkEnd w:id="8"/>
    </w:p>
    <w:p w14:paraId="6D67C57F" w14:textId="77777777" w:rsidR="006C29C8" w:rsidRPr="006C29C8" w:rsidRDefault="006C29C8" w:rsidP="009735FA">
      <w:pPr>
        <w:pStyle w:val="ListParagraph"/>
        <w:ind w:left="-90"/>
      </w:pPr>
    </w:p>
    <w:p w14:paraId="3444A116" w14:textId="3400114D" w:rsidR="00F76E4D" w:rsidRDefault="00AE417C" w:rsidP="009735FA">
      <w:pPr>
        <w:pStyle w:val="ListParagraph"/>
        <w:numPr>
          <w:ilvl w:val="1"/>
          <w:numId w:val="3"/>
        </w:numPr>
        <w:spacing w:line="360" w:lineRule="auto"/>
        <w:ind w:left="-90"/>
        <w:jc w:val="both"/>
      </w:pPr>
      <w:r>
        <w:t xml:space="preserve">The motive of this use case to create a </w:t>
      </w:r>
      <w:r w:rsidR="0021718D">
        <w:t xml:space="preserve">model that recognize an activity performed by </w:t>
      </w:r>
      <w:r w:rsidR="00112958">
        <w:t>a</w:t>
      </w:r>
      <w:r w:rsidR="0021718D">
        <w:t xml:space="preserve"> user at a given time of the day. This would help us track the user activity and suggest them to do something to stay fit, example, suggesting </w:t>
      </w:r>
      <w:r w:rsidR="00F76E4D">
        <w:t>the user to go for a walk when recognized that the user is sitting idle for long time.</w:t>
      </w:r>
    </w:p>
    <w:p w14:paraId="66B159B4" w14:textId="69B588F8" w:rsidR="00AE417C" w:rsidRDefault="00F76E4D" w:rsidP="009735FA">
      <w:pPr>
        <w:pStyle w:val="ListParagraph"/>
        <w:numPr>
          <w:ilvl w:val="1"/>
          <w:numId w:val="3"/>
        </w:numPr>
        <w:spacing w:line="360" w:lineRule="auto"/>
        <w:ind w:left="-90"/>
        <w:jc w:val="both"/>
      </w:pPr>
      <w:r>
        <w:t xml:space="preserve">To achieve this </w:t>
      </w:r>
      <w:r w:rsidR="00112958">
        <w:t>goal,</w:t>
      </w:r>
      <w:r>
        <w:t xml:space="preserve"> we have </w:t>
      </w:r>
      <w:r w:rsidR="00112958">
        <w:t>subset</w:t>
      </w:r>
      <w:r>
        <w:t xml:space="preserve"> the data </w:t>
      </w:r>
      <w:r w:rsidR="00112958">
        <w:t>for User ‘F’ and time of day as ‘Afternoon’.</w:t>
      </w:r>
      <w:r w:rsidR="00AE417C">
        <w:t xml:space="preserve"> </w:t>
      </w:r>
    </w:p>
    <w:p w14:paraId="76E5792D" w14:textId="2C547DE5" w:rsidR="00112958" w:rsidRDefault="00112958" w:rsidP="009735FA">
      <w:pPr>
        <w:pStyle w:val="ListParagraph"/>
        <w:numPr>
          <w:ilvl w:val="1"/>
          <w:numId w:val="3"/>
        </w:numPr>
        <w:spacing w:line="360" w:lineRule="auto"/>
        <w:ind w:left="-90"/>
        <w:jc w:val="both"/>
      </w:pPr>
      <w:r>
        <w:t xml:space="preserve">Similar </w:t>
      </w:r>
      <w:r w:rsidR="00AC1F05">
        <w:t xml:space="preserve">transformations were performed as above. But the results generated were quite different. </w:t>
      </w:r>
      <w:r w:rsidR="004B73DC">
        <w:t>Our model was 60% sure of the outcomes, hence gaining good accuracy. The</w:t>
      </w:r>
      <w:r w:rsidR="001728EA">
        <w:t xml:space="preserve"> user performed 5% more motion-based </w:t>
      </w:r>
      <w:r w:rsidR="004B73DC">
        <w:t>activities rather than static.</w:t>
      </w:r>
      <w:r w:rsidR="001728EA">
        <w:t xml:space="preserve"> </w:t>
      </w:r>
    </w:p>
    <w:p w14:paraId="069B4E9E" w14:textId="4E1CE376" w:rsidR="004B73DC" w:rsidRDefault="001728EA" w:rsidP="009735FA">
      <w:pPr>
        <w:pStyle w:val="ListParagraph"/>
        <w:spacing w:line="360" w:lineRule="auto"/>
        <w:ind w:left="-90"/>
        <w:jc w:val="both"/>
      </w:pPr>
      <w:r>
        <w:rPr>
          <w:noProof/>
        </w:rPr>
        <w:lastRenderedPageBreak/>
        <w:drawing>
          <wp:inline distT="0" distB="0" distL="0" distR="0" wp14:anchorId="26B67890" wp14:editId="3CF9DF94">
            <wp:extent cx="2295525" cy="18954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60D16">
        <w:tab/>
      </w:r>
      <w:r w:rsidR="00460D16">
        <w:tab/>
      </w:r>
      <w:r w:rsidR="00460D16">
        <w:rPr>
          <w:noProof/>
        </w:rPr>
        <w:drawing>
          <wp:inline distT="0" distB="0" distL="0" distR="0" wp14:anchorId="27989F48" wp14:editId="7C08B219">
            <wp:extent cx="2438400" cy="1914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4F155C" w14:textId="77777777" w:rsidR="00D93628" w:rsidRDefault="00D93628" w:rsidP="009735FA">
      <w:pPr>
        <w:pStyle w:val="ListParagraph"/>
        <w:spacing w:line="360" w:lineRule="auto"/>
        <w:ind w:left="-90"/>
        <w:jc w:val="both"/>
      </w:pPr>
    </w:p>
    <w:p w14:paraId="1E367D4A" w14:textId="77777777" w:rsidR="0080510B" w:rsidRDefault="00D93628" w:rsidP="009735FA">
      <w:pPr>
        <w:pStyle w:val="ListParagraph"/>
        <w:numPr>
          <w:ilvl w:val="1"/>
          <w:numId w:val="3"/>
        </w:numPr>
        <w:spacing w:line="360" w:lineRule="auto"/>
        <w:ind w:left="-90"/>
        <w:jc w:val="both"/>
      </w:pPr>
      <w:r>
        <w:t xml:space="preserve">The error analysis made us understand what </w:t>
      </w:r>
      <w:r w:rsidR="00A72FC1">
        <w:t xml:space="preserve">predictions where rightly achieved. The model was good at tracking the user activity such as </w:t>
      </w:r>
      <w:r w:rsidR="00B91023">
        <w:t>stairs up</w:t>
      </w:r>
      <w:r w:rsidR="00A72FC1">
        <w:t xml:space="preserve">, sitting, biking, </w:t>
      </w:r>
      <w:r w:rsidR="00B91023">
        <w:t xml:space="preserve">no activity etc. but was bad at predicting activities such as standing, walking, stairs down. </w:t>
      </w:r>
    </w:p>
    <w:p w14:paraId="6EDE7166" w14:textId="036D9695" w:rsidR="00AE417C" w:rsidRPr="00AE417C" w:rsidRDefault="00377653" w:rsidP="009735FA">
      <w:pPr>
        <w:pStyle w:val="ListParagraph"/>
        <w:spacing w:line="360" w:lineRule="auto"/>
        <w:ind w:left="-90"/>
        <w:jc w:val="both"/>
      </w:pPr>
      <w:r>
        <w:rPr>
          <w:noProof/>
        </w:rPr>
        <w:drawing>
          <wp:inline distT="0" distB="0" distL="0" distR="0" wp14:anchorId="60BE3651" wp14:editId="68F1F91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77E2B6" w14:textId="2FE4D7A0" w:rsidR="00A15511" w:rsidRDefault="00F93B0D" w:rsidP="009735FA">
      <w:pPr>
        <w:pStyle w:val="Heading2"/>
        <w:numPr>
          <w:ilvl w:val="1"/>
          <w:numId w:val="6"/>
        </w:numPr>
        <w:ind w:left="-90"/>
      </w:pPr>
      <w:bookmarkStart w:id="9" w:name="_Toc121683090"/>
      <w:r>
        <w:t xml:space="preserve">Case 3 </w:t>
      </w:r>
      <w:r w:rsidR="00AB5DDE">
        <w:t>-</w:t>
      </w:r>
      <w:r>
        <w:t xml:space="preserve"> </w:t>
      </w:r>
      <w:r w:rsidR="00F32289">
        <w:t>Model Compariso</w:t>
      </w:r>
      <w:r w:rsidR="006C29C8">
        <w:t>n</w:t>
      </w:r>
      <w:bookmarkEnd w:id="9"/>
    </w:p>
    <w:p w14:paraId="7019FBFC" w14:textId="77777777" w:rsidR="006C29C8" w:rsidRPr="006C29C8" w:rsidRDefault="006C29C8" w:rsidP="009735FA">
      <w:pPr>
        <w:pStyle w:val="ListParagraph"/>
        <w:ind w:left="-90"/>
      </w:pPr>
    </w:p>
    <w:p w14:paraId="70326778" w14:textId="46CE43D2" w:rsidR="006C29C8" w:rsidRPr="00D44784" w:rsidRDefault="006C29C8" w:rsidP="009735FA">
      <w:pPr>
        <w:pStyle w:val="ListParagraph"/>
        <w:numPr>
          <w:ilvl w:val="1"/>
          <w:numId w:val="3"/>
        </w:numPr>
        <w:spacing w:line="360" w:lineRule="auto"/>
        <w:ind w:left="-90"/>
        <w:jc w:val="both"/>
        <w:rPr>
          <w:b/>
          <w:u w:val="single"/>
        </w:rPr>
      </w:pPr>
      <w:r>
        <w:t xml:space="preserve">The motive of this use case to create </w:t>
      </w:r>
      <w:r w:rsidR="009D5913">
        <w:t>predictive modelling</w:t>
      </w:r>
      <w:r>
        <w:t xml:space="preserve"> </w:t>
      </w:r>
      <w:r w:rsidR="00C76178">
        <w:t xml:space="preserve">for Samsung and LG devices </w:t>
      </w:r>
      <w:r w:rsidR="003573AE">
        <w:t xml:space="preserve">to </w:t>
      </w:r>
      <w:r w:rsidR="00817CB3">
        <w:t>propose better business results</w:t>
      </w:r>
      <w:r w:rsidR="00EB1D48">
        <w:t xml:space="preserve"> </w:t>
      </w:r>
      <w:r w:rsidR="00853806">
        <w:t>and increase sales of the companies.</w:t>
      </w:r>
      <w:r w:rsidR="00EB1D48">
        <w:t xml:space="preserve"> </w:t>
      </w:r>
    </w:p>
    <w:p w14:paraId="2F5FD6F8" w14:textId="78E4A19A" w:rsidR="00A15511" w:rsidRDefault="00A14CCC" w:rsidP="009735FA">
      <w:pPr>
        <w:pStyle w:val="ListParagraph"/>
        <w:numPr>
          <w:ilvl w:val="1"/>
          <w:numId w:val="3"/>
        </w:numPr>
        <w:spacing w:line="360" w:lineRule="auto"/>
        <w:ind w:left="-90"/>
        <w:jc w:val="both"/>
        <w:rPr>
          <w:b/>
          <w:u w:val="single"/>
        </w:rPr>
      </w:pPr>
      <w:r>
        <w:rPr>
          <w:bCs/>
        </w:rPr>
        <w:t xml:space="preserve">To achieve this goal, we have </w:t>
      </w:r>
      <w:r w:rsidR="005805FE">
        <w:rPr>
          <w:bCs/>
        </w:rPr>
        <w:t>subset</w:t>
      </w:r>
      <w:r>
        <w:rPr>
          <w:bCs/>
        </w:rPr>
        <w:t xml:space="preserve"> the data </w:t>
      </w:r>
      <w:r w:rsidR="001F696E">
        <w:rPr>
          <w:bCs/>
        </w:rPr>
        <w:t xml:space="preserve">based on the device type. Now we have two datasets for modelling and finally would evaluate them based on their </w:t>
      </w:r>
      <w:r w:rsidR="005805FE">
        <w:rPr>
          <w:bCs/>
        </w:rPr>
        <w:t>accuracy.</w:t>
      </w:r>
      <w:r w:rsidR="001F696E">
        <w:rPr>
          <w:bCs/>
        </w:rPr>
        <w:t xml:space="preserve"> </w:t>
      </w:r>
    </w:p>
    <w:p w14:paraId="16C6F7D8" w14:textId="5970F28F" w:rsidR="00E1707C" w:rsidRPr="004B4CFB" w:rsidRDefault="00E1707C" w:rsidP="009735FA">
      <w:pPr>
        <w:pStyle w:val="ListParagraph"/>
        <w:numPr>
          <w:ilvl w:val="1"/>
          <w:numId w:val="3"/>
        </w:numPr>
        <w:spacing w:line="360" w:lineRule="auto"/>
        <w:ind w:left="-90"/>
        <w:jc w:val="both"/>
        <w:rPr>
          <w:b/>
          <w:u w:val="single"/>
        </w:rPr>
      </w:pPr>
      <w:r>
        <w:rPr>
          <w:bCs/>
        </w:rPr>
        <w:t>We have considered the same transformations as above</w:t>
      </w:r>
      <w:r w:rsidR="00C41D7B">
        <w:rPr>
          <w:bCs/>
        </w:rPr>
        <w:t xml:space="preserve"> for each dataset.</w:t>
      </w:r>
    </w:p>
    <w:p w14:paraId="2168D47E" w14:textId="1407489E" w:rsidR="004B4CFB" w:rsidRPr="00C41D7B" w:rsidRDefault="004B4CFB" w:rsidP="009735FA">
      <w:pPr>
        <w:pStyle w:val="ListParagraph"/>
        <w:numPr>
          <w:ilvl w:val="1"/>
          <w:numId w:val="3"/>
        </w:numPr>
        <w:spacing w:line="360" w:lineRule="auto"/>
        <w:ind w:left="-90"/>
        <w:jc w:val="both"/>
        <w:rPr>
          <w:b/>
          <w:u w:val="single"/>
        </w:rPr>
      </w:pPr>
      <w:r>
        <w:rPr>
          <w:bCs/>
        </w:rPr>
        <w:lastRenderedPageBreak/>
        <w:t>Given below are the results for LG watch</w:t>
      </w:r>
      <w:r w:rsidR="007E6386">
        <w:rPr>
          <w:bCs/>
        </w:rPr>
        <w:t>.</w:t>
      </w:r>
    </w:p>
    <w:p w14:paraId="3B46B89A" w14:textId="4C957751" w:rsidR="00C41D7B" w:rsidRDefault="0004669B" w:rsidP="009735FA">
      <w:pPr>
        <w:pStyle w:val="ListParagraph"/>
        <w:spacing w:line="360" w:lineRule="auto"/>
        <w:ind w:left="-90"/>
        <w:jc w:val="both"/>
        <w:rPr>
          <w:b/>
          <w:u w:val="single"/>
        </w:rPr>
      </w:pPr>
      <w:r>
        <w:rPr>
          <w:b/>
          <w:noProof/>
          <w:u w:val="single"/>
        </w:rPr>
        <w:drawing>
          <wp:inline distT="0" distB="0" distL="0" distR="0" wp14:anchorId="10845B34" wp14:editId="341941C4">
            <wp:extent cx="1896256" cy="1761344"/>
            <wp:effectExtent l="0" t="0" r="889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2021F">
        <w:rPr>
          <w:b/>
          <w:u w:val="single"/>
        </w:rPr>
        <w:t xml:space="preserve">   </w:t>
      </w:r>
      <w:r w:rsidR="00617289">
        <w:rPr>
          <w:b/>
          <w:u w:val="single"/>
        </w:rPr>
        <w:t xml:space="preserve">             </w:t>
      </w:r>
      <w:r w:rsidR="00F2021F">
        <w:rPr>
          <w:b/>
          <w:noProof/>
          <w:u w:val="single"/>
        </w:rPr>
        <w:drawing>
          <wp:inline distT="0" distB="0" distL="0" distR="0" wp14:anchorId="3DE98183" wp14:editId="5B108459">
            <wp:extent cx="3431540" cy="1925747"/>
            <wp:effectExtent l="0" t="0" r="1016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53C98E" w14:textId="77777777" w:rsidR="00196567" w:rsidRDefault="00196567" w:rsidP="009735FA">
      <w:pPr>
        <w:pStyle w:val="ListParagraph"/>
        <w:spacing w:line="360" w:lineRule="auto"/>
        <w:ind w:left="-90"/>
        <w:jc w:val="both"/>
        <w:rPr>
          <w:b/>
          <w:u w:val="single"/>
        </w:rPr>
      </w:pPr>
    </w:p>
    <w:p w14:paraId="05588785" w14:textId="001B4E81" w:rsidR="00A15511" w:rsidRDefault="000C145D" w:rsidP="009735FA">
      <w:pPr>
        <w:pStyle w:val="ListParagraph"/>
        <w:numPr>
          <w:ilvl w:val="1"/>
          <w:numId w:val="3"/>
        </w:numPr>
        <w:spacing w:line="360" w:lineRule="auto"/>
        <w:ind w:left="-90"/>
        <w:jc w:val="both"/>
        <w:rPr>
          <w:b/>
          <w:u w:val="single"/>
        </w:rPr>
      </w:pPr>
      <w:r>
        <w:rPr>
          <w:bCs/>
        </w:rPr>
        <w:t xml:space="preserve">The above charts show us that </w:t>
      </w:r>
      <w:r w:rsidR="004B4CFB">
        <w:rPr>
          <w:bCs/>
        </w:rPr>
        <w:t>LG watch is good at predicting all activities of the user</w:t>
      </w:r>
      <w:r w:rsidR="00AB60A0">
        <w:rPr>
          <w:bCs/>
        </w:rPr>
        <w:t xml:space="preserve">, except </w:t>
      </w:r>
      <w:r w:rsidR="00CF7772">
        <w:rPr>
          <w:bCs/>
        </w:rPr>
        <w:t>when the user goes upstairs or downstairs. This model is poor at predicting movements along the Y axis plane</w:t>
      </w:r>
      <w:r w:rsidR="007E6386">
        <w:rPr>
          <w:bCs/>
        </w:rPr>
        <w:t>, but for the other activities our random forest model is 57% sure that it is being performed.</w:t>
      </w:r>
    </w:p>
    <w:p w14:paraId="254B9BCD" w14:textId="66C4D696" w:rsidR="007E6386" w:rsidRPr="007E6386" w:rsidRDefault="007E6386" w:rsidP="009735FA">
      <w:pPr>
        <w:pStyle w:val="ListParagraph"/>
        <w:numPr>
          <w:ilvl w:val="1"/>
          <w:numId w:val="3"/>
        </w:numPr>
        <w:spacing w:line="360" w:lineRule="auto"/>
        <w:ind w:left="-90"/>
        <w:jc w:val="both"/>
        <w:rPr>
          <w:b/>
          <w:u w:val="single"/>
        </w:rPr>
      </w:pPr>
      <w:r>
        <w:rPr>
          <w:bCs/>
        </w:rPr>
        <w:t>Given below are the results for Samsung watch.</w:t>
      </w:r>
    </w:p>
    <w:p w14:paraId="66DEFFC6" w14:textId="14271F0C" w:rsidR="007E6386" w:rsidRDefault="00F61E16" w:rsidP="009735FA">
      <w:pPr>
        <w:pStyle w:val="ListParagraph"/>
        <w:spacing w:line="360" w:lineRule="auto"/>
        <w:ind w:left="-90"/>
        <w:jc w:val="both"/>
        <w:rPr>
          <w:b/>
          <w:u w:val="single"/>
        </w:rPr>
      </w:pPr>
      <w:r>
        <w:rPr>
          <w:b/>
          <w:noProof/>
          <w:u w:val="single"/>
        </w:rPr>
        <w:drawing>
          <wp:inline distT="0" distB="0" distL="0" distR="0" wp14:anchorId="125F97A6" wp14:editId="0D0737AD">
            <wp:extent cx="1738859" cy="1708785"/>
            <wp:effectExtent l="0" t="0" r="1397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37740">
        <w:rPr>
          <w:b/>
          <w:u w:val="single"/>
        </w:rPr>
        <w:t xml:space="preserve"> </w:t>
      </w:r>
      <w:r w:rsidR="00A570CA">
        <w:rPr>
          <w:b/>
          <w:u w:val="single"/>
        </w:rPr>
        <w:t xml:space="preserve">            </w:t>
      </w:r>
      <w:r w:rsidR="000C1975">
        <w:rPr>
          <w:b/>
          <w:noProof/>
          <w:u w:val="single"/>
        </w:rPr>
        <w:drawing>
          <wp:inline distT="0" distB="0" distL="0" distR="0" wp14:anchorId="3177F751" wp14:editId="3DA45A86">
            <wp:extent cx="3544757" cy="1978660"/>
            <wp:effectExtent l="0" t="0" r="1143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7D6D48" w14:textId="57E385AF" w:rsidR="00CF170C" w:rsidRPr="00E44968" w:rsidRDefault="00CF170C" w:rsidP="009735FA">
      <w:pPr>
        <w:pStyle w:val="ListParagraph"/>
        <w:numPr>
          <w:ilvl w:val="1"/>
          <w:numId w:val="3"/>
        </w:numPr>
        <w:spacing w:line="360" w:lineRule="auto"/>
        <w:ind w:left="-90"/>
        <w:jc w:val="both"/>
        <w:rPr>
          <w:b/>
          <w:u w:val="single"/>
        </w:rPr>
      </w:pPr>
      <w:r>
        <w:rPr>
          <w:bCs/>
        </w:rPr>
        <w:t xml:space="preserve">The above charts show us that Samsung watch is good at predicting only a few activities of the </w:t>
      </w:r>
      <w:r w:rsidR="00E44968">
        <w:rPr>
          <w:bCs/>
        </w:rPr>
        <w:t xml:space="preserve">user but considers most of the activities as not being performed. </w:t>
      </w:r>
      <w:r>
        <w:rPr>
          <w:bCs/>
        </w:rPr>
        <w:t xml:space="preserve">This </w:t>
      </w:r>
      <w:r w:rsidR="00E44968">
        <w:rPr>
          <w:bCs/>
        </w:rPr>
        <w:t xml:space="preserve">random forest </w:t>
      </w:r>
      <w:r>
        <w:rPr>
          <w:bCs/>
        </w:rPr>
        <w:t xml:space="preserve">model </w:t>
      </w:r>
      <w:r w:rsidR="00E44968">
        <w:rPr>
          <w:bCs/>
        </w:rPr>
        <w:t>ha</w:t>
      </w:r>
      <w:r>
        <w:rPr>
          <w:bCs/>
        </w:rPr>
        <w:t>s 5</w:t>
      </w:r>
      <w:r w:rsidR="00E44968">
        <w:rPr>
          <w:bCs/>
        </w:rPr>
        <w:t>8</w:t>
      </w:r>
      <w:r>
        <w:rPr>
          <w:bCs/>
        </w:rPr>
        <w:t xml:space="preserve">% </w:t>
      </w:r>
      <w:r w:rsidR="00E44968">
        <w:rPr>
          <w:bCs/>
        </w:rPr>
        <w:t>accuracy which is approximately same as LG watch</w:t>
      </w:r>
    </w:p>
    <w:p w14:paraId="04D41235" w14:textId="65CB1D65" w:rsidR="00D83D9C" w:rsidRPr="007B361E" w:rsidRDefault="00E44968" w:rsidP="009735FA">
      <w:pPr>
        <w:pStyle w:val="ListParagraph"/>
        <w:numPr>
          <w:ilvl w:val="1"/>
          <w:numId w:val="3"/>
        </w:numPr>
        <w:spacing w:line="360" w:lineRule="auto"/>
        <w:ind w:left="-90"/>
        <w:jc w:val="both"/>
        <w:rPr>
          <w:b/>
          <w:u w:val="single"/>
        </w:rPr>
      </w:pPr>
      <w:r>
        <w:rPr>
          <w:bCs/>
        </w:rPr>
        <w:t xml:space="preserve">But due to </w:t>
      </w:r>
      <w:r w:rsidR="00BA0829">
        <w:rPr>
          <w:bCs/>
        </w:rPr>
        <w:t xml:space="preserve">better </w:t>
      </w:r>
      <w:r w:rsidR="00743103">
        <w:rPr>
          <w:bCs/>
        </w:rPr>
        <w:t xml:space="preserve">predictability of all activities LG watch is considered the better. </w:t>
      </w:r>
    </w:p>
    <w:p w14:paraId="5BDED1C0" w14:textId="77777777" w:rsidR="00950CA5" w:rsidRDefault="00950CA5">
      <w:pPr>
        <w:rPr>
          <w:rFonts w:asciiTheme="majorHAnsi" w:eastAsiaTheme="majorEastAsia" w:hAnsiTheme="majorHAnsi" w:cstheme="majorBidi"/>
          <w:color w:val="2F5496" w:themeColor="accent1" w:themeShade="BF"/>
          <w:sz w:val="32"/>
          <w:szCs w:val="32"/>
        </w:rPr>
      </w:pPr>
      <w:bookmarkStart w:id="10" w:name="_Toc121683091"/>
      <w:r>
        <w:br w:type="page"/>
      </w:r>
    </w:p>
    <w:p w14:paraId="3276EC91" w14:textId="5ABE9173" w:rsidR="008A1955" w:rsidRDefault="00B718E8" w:rsidP="009735FA">
      <w:pPr>
        <w:pStyle w:val="Heading1"/>
        <w:numPr>
          <w:ilvl w:val="0"/>
          <w:numId w:val="6"/>
        </w:numPr>
        <w:ind w:left="-90"/>
      </w:pPr>
      <w:r>
        <w:lastRenderedPageBreak/>
        <w:t>Conclusion</w:t>
      </w:r>
      <w:bookmarkEnd w:id="10"/>
    </w:p>
    <w:p w14:paraId="781174AF" w14:textId="067723B7" w:rsidR="00287C6D" w:rsidRDefault="00003619" w:rsidP="009735FA">
      <w:pPr>
        <w:pStyle w:val="ListParagraph"/>
        <w:numPr>
          <w:ilvl w:val="0"/>
          <w:numId w:val="7"/>
        </w:numPr>
        <w:ind w:left="-90"/>
      </w:pPr>
      <w:r>
        <w:t>Random forest model and logistic regression model are both good at predicti</w:t>
      </w:r>
      <w:r w:rsidR="00CB7B39">
        <w:t xml:space="preserve">on for multiclass </w:t>
      </w:r>
      <w:r w:rsidR="003A4BE3">
        <w:t>classification.</w:t>
      </w:r>
    </w:p>
    <w:p w14:paraId="23A1E9D7" w14:textId="3A70B564" w:rsidR="00B02990" w:rsidRDefault="00B02990" w:rsidP="00B02990"/>
    <w:p w14:paraId="10EB9F90" w14:textId="77777777" w:rsidR="00B02990" w:rsidRDefault="00B02990" w:rsidP="00B02990"/>
    <w:tbl>
      <w:tblPr>
        <w:tblStyle w:val="TableGrid"/>
        <w:tblW w:w="0" w:type="auto"/>
        <w:tblInd w:w="720" w:type="dxa"/>
        <w:tblLook w:val="04A0" w:firstRow="1" w:lastRow="0" w:firstColumn="1" w:lastColumn="0" w:noHBand="0" w:noVBand="1"/>
      </w:tblPr>
      <w:tblGrid>
        <w:gridCol w:w="4338"/>
        <w:gridCol w:w="4292"/>
      </w:tblGrid>
      <w:tr w:rsidR="006531B6" w14:paraId="6058354F" w14:textId="77777777" w:rsidTr="006531B6">
        <w:tc>
          <w:tcPr>
            <w:tcW w:w="5539" w:type="dxa"/>
          </w:tcPr>
          <w:p w14:paraId="58A8CECD" w14:textId="38B2E067" w:rsidR="006531B6" w:rsidRPr="00A445EF" w:rsidRDefault="006531B6" w:rsidP="009735FA">
            <w:pPr>
              <w:ind w:left="-90"/>
              <w:jc w:val="center"/>
              <w:rPr>
                <w:b/>
                <w:bCs/>
              </w:rPr>
            </w:pPr>
            <w:r w:rsidRPr="00A445EF">
              <w:rPr>
                <w:b/>
                <w:bCs/>
              </w:rPr>
              <w:t>Model</w:t>
            </w:r>
          </w:p>
        </w:tc>
        <w:tc>
          <w:tcPr>
            <w:tcW w:w="5539" w:type="dxa"/>
          </w:tcPr>
          <w:p w14:paraId="5F126922" w14:textId="7151CDF5" w:rsidR="006531B6" w:rsidRPr="00A445EF" w:rsidRDefault="00A445EF" w:rsidP="009735FA">
            <w:pPr>
              <w:ind w:left="-90"/>
              <w:jc w:val="center"/>
              <w:rPr>
                <w:b/>
                <w:bCs/>
              </w:rPr>
            </w:pPr>
            <w:r w:rsidRPr="00A445EF">
              <w:rPr>
                <w:b/>
                <w:bCs/>
              </w:rPr>
              <w:t>Accuracy</w:t>
            </w:r>
          </w:p>
        </w:tc>
      </w:tr>
      <w:tr w:rsidR="006531B6" w14:paraId="213CE912" w14:textId="77777777" w:rsidTr="006531B6">
        <w:tc>
          <w:tcPr>
            <w:tcW w:w="5539" w:type="dxa"/>
          </w:tcPr>
          <w:p w14:paraId="3302107C" w14:textId="46E2C3A1" w:rsidR="006531B6" w:rsidRDefault="006531B6" w:rsidP="009735FA">
            <w:pPr>
              <w:ind w:left="-90"/>
              <w:jc w:val="center"/>
            </w:pPr>
            <w:r>
              <w:t>Random Forest</w:t>
            </w:r>
          </w:p>
        </w:tc>
        <w:tc>
          <w:tcPr>
            <w:tcW w:w="5539" w:type="dxa"/>
          </w:tcPr>
          <w:p w14:paraId="713F3764" w14:textId="47D6D705" w:rsidR="006531B6" w:rsidRDefault="00A445EF" w:rsidP="009735FA">
            <w:pPr>
              <w:ind w:left="-90"/>
              <w:jc w:val="center"/>
            </w:pPr>
            <w:r>
              <w:t>56%</w:t>
            </w:r>
          </w:p>
        </w:tc>
      </w:tr>
      <w:tr w:rsidR="006531B6" w14:paraId="62DCADE7" w14:textId="77777777" w:rsidTr="006531B6">
        <w:tc>
          <w:tcPr>
            <w:tcW w:w="5539" w:type="dxa"/>
          </w:tcPr>
          <w:p w14:paraId="38C62730" w14:textId="5FCAF3E8" w:rsidR="006531B6" w:rsidRDefault="00A445EF" w:rsidP="009735FA">
            <w:pPr>
              <w:ind w:left="-90"/>
              <w:jc w:val="center"/>
            </w:pPr>
            <w:r>
              <w:t>Logistic Regression</w:t>
            </w:r>
          </w:p>
        </w:tc>
        <w:tc>
          <w:tcPr>
            <w:tcW w:w="5539" w:type="dxa"/>
          </w:tcPr>
          <w:p w14:paraId="24DA3980" w14:textId="2DB10617" w:rsidR="006531B6" w:rsidRDefault="00A445EF" w:rsidP="009735FA">
            <w:pPr>
              <w:ind w:left="-90"/>
              <w:jc w:val="center"/>
            </w:pPr>
            <w:r>
              <w:t>55%</w:t>
            </w:r>
          </w:p>
        </w:tc>
      </w:tr>
    </w:tbl>
    <w:p w14:paraId="46F12A5D" w14:textId="00ECC381" w:rsidR="00B02990" w:rsidRDefault="00B02990" w:rsidP="00B02990">
      <w:pPr>
        <w:pStyle w:val="ListParagraph"/>
        <w:ind w:left="-90"/>
      </w:pPr>
    </w:p>
    <w:p w14:paraId="4890EEDF" w14:textId="0F5B91B3" w:rsidR="003A4BE3" w:rsidRDefault="008773FF" w:rsidP="009735FA">
      <w:pPr>
        <w:pStyle w:val="ListParagraph"/>
        <w:numPr>
          <w:ilvl w:val="0"/>
          <w:numId w:val="7"/>
        </w:numPr>
        <w:ind w:left="-90"/>
      </w:pPr>
      <w:r>
        <w:t xml:space="preserve">User activity tracking was achieved using random forest model. This helped us track and inform user about their </w:t>
      </w:r>
      <w:r w:rsidR="007C1838">
        <w:t>day-to-day</w:t>
      </w:r>
      <w:r>
        <w:t xml:space="preserve"> activities and promote fitness. </w:t>
      </w:r>
      <w:r w:rsidR="007C1838">
        <w:t>It was healthy to see user had good movements every day.</w:t>
      </w:r>
    </w:p>
    <w:tbl>
      <w:tblPr>
        <w:tblStyle w:val="TableGrid"/>
        <w:tblW w:w="0" w:type="auto"/>
        <w:tblInd w:w="720" w:type="dxa"/>
        <w:tblLook w:val="04A0" w:firstRow="1" w:lastRow="0" w:firstColumn="1" w:lastColumn="0" w:noHBand="0" w:noVBand="1"/>
      </w:tblPr>
      <w:tblGrid>
        <w:gridCol w:w="4329"/>
        <w:gridCol w:w="4301"/>
      </w:tblGrid>
      <w:tr w:rsidR="007C1838" w14:paraId="307C490E" w14:textId="77777777" w:rsidTr="007C1838">
        <w:tc>
          <w:tcPr>
            <w:tcW w:w="5539" w:type="dxa"/>
          </w:tcPr>
          <w:p w14:paraId="0FEE7BF6" w14:textId="31D795BD" w:rsidR="007C1838" w:rsidRPr="007C1838" w:rsidRDefault="007C1838" w:rsidP="009735FA">
            <w:pPr>
              <w:pStyle w:val="ListParagraph"/>
              <w:ind w:left="-90"/>
              <w:jc w:val="center"/>
              <w:rPr>
                <w:b/>
                <w:bCs/>
              </w:rPr>
            </w:pPr>
            <w:r w:rsidRPr="007C1838">
              <w:rPr>
                <w:b/>
                <w:bCs/>
              </w:rPr>
              <w:t>Model</w:t>
            </w:r>
          </w:p>
        </w:tc>
        <w:tc>
          <w:tcPr>
            <w:tcW w:w="5539" w:type="dxa"/>
          </w:tcPr>
          <w:p w14:paraId="4B1645B0" w14:textId="56B71672" w:rsidR="007C1838" w:rsidRPr="007C1838" w:rsidRDefault="007C1838" w:rsidP="009735FA">
            <w:pPr>
              <w:pStyle w:val="ListParagraph"/>
              <w:ind w:left="-90"/>
              <w:jc w:val="center"/>
              <w:rPr>
                <w:b/>
                <w:bCs/>
              </w:rPr>
            </w:pPr>
            <w:r w:rsidRPr="007C1838">
              <w:rPr>
                <w:b/>
                <w:bCs/>
              </w:rPr>
              <w:t>Accuracy</w:t>
            </w:r>
          </w:p>
        </w:tc>
      </w:tr>
      <w:tr w:rsidR="007C1838" w14:paraId="0D2FF4D4" w14:textId="77777777" w:rsidTr="007C1838">
        <w:tc>
          <w:tcPr>
            <w:tcW w:w="5539" w:type="dxa"/>
          </w:tcPr>
          <w:p w14:paraId="2B0B68F1" w14:textId="7BC09CF4" w:rsidR="007C1838" w:rsidRDefault="0095218C" w:rsidP="009735FA">
            <w:pPr>
              <w:pStyle w:val="ListParagraph"/>
              <w:ind w:left="-90"/>
              <w:jc w:val="center"/>
            </w:pPr>
            <w:r>
              <w:t>Activity Prediction</w:t>
            </w:r>
          </w:p>
        </w:tc>
        <w:tc>
          <w:tcPr>
            <w:tcW w:w="5539" w:type="dxa"/>
          </w:tcPr>
          <w:p w14:paraId="6FC5AAA2" w14:textId="36B3E2BE" w:rsidR="007C1838" w:rsidRDefault="0095218C" w:rsidP="009735FA">
            <w:pPr>
              <w:pStyle w:val="ListParagraph"/>
              <w:ind w:left="-90"/>
              <w:jc w:val="center"/>
            </w:pPr>
            <w:r>
              <w:t>59%</w:t>
            </w:r>
          </w:p>
        </w:tc>
      </w:tr>
      <w:tr w:rsidR="007C1838" w14:paraId="31842C05" w14:textId="77777777" w:rsidTr="007C1838">
        <w:tc>
          <w:tcPr>
            <w:tcW w:w="5539" w:type="dxa"/>
          </w:tcPr>
          <w:p w14:paraId="03D012C1" w14:textId="623D2342" w:rsidR="007C1838" w:rsidRDefault="0095218C" w:rsidP="009735FA">
            <w:pPr>
              <w:pStyle w:val="ListParagraph"/>
              <w:ind w:left="-90"/>
              <w:jc w:val="center"/>
            </w:pPr>
            <w:r>
              <w:t>Motion Vs Static</w:t>
            </w:r>
          </w:p>
        </w:tc>
        <w:tc>
          <w:tcPr>
            <w:tcW w:w="5539" w:type="dxa"/>
          </w:tcPr>
          <w:p w14:paraId="606C3042" w14:textId="3DA67CC5" w:rsidR="007C1838" w:rsidRDefault="0095218C" w:rsidP="009735FA">
            <w:pPr>
              <w:pStyle w:val="ListParagraph"/>
              <w:ind w:left="-90"/>
              <w:jc w:val="center"/>
            </w:pPr>
            <w:r>
              <w:t>54%</w:t>
            </w:r>
          </w:p>
        </w:tc>
      </w:tr>
    </w:tbl>
    <w:p w14:paraId="1374103D" w14:textId="77777777" w:rsidR="007C1838" w:rsidRDefault="007C1838" w:rsidP="009735FA">
      <w:pPr>
        <w:pStyle w:val="ListParagraph"/>
        <w:ind w:left="-90"/>
      </w:pPr>
    </w:p>
    <w:p w14:paraId="6F8E1851" w14:textId="4632E379" w:rsidR="007C1838" w:rsidRDefault="00D26B96" w:rsidP="009735FA">
      <w:pPr>
        <w:pStyle w:val="ListParagraph"/>
        <w:numPr>
          <w:ilvl w:val="0"/>
          <w:numId w:val="7"/>
        </w:numPr>
        <w:ind w:left="-90"/>
      </w:pPr>
      <w:r>
        <w:t xml:space="preserve">Finally, the last model of device comparison. We derive to the fact that LG watches are good products. Samsung must </w:t>
      </w:r>
      <w:r w:rsidR="00040458">
        <w:t>work</w:t>
      </w:r>
      <w:r>
        <w:t xml:space="preserve"> on their activity by capturing much accurate data or from more sensors.</w:t>
      </w:r>
    </w:p>
    <w:tbl>
      <w:tblPr>
        <w:tblStyle w:val="TableGrid"/>
        <w:tblW w:w="0" w:type="auto"/>
        <w:tblInd w:w="720" w:type="dxa"/>
        <w:tblLook w:val="04A0" w:firstRow="1" w:lastRow="0" w:firstColumn="1" w:lastColumn="0" w:noHBand="0" w:noVBand="1"/>
      </w:tblPr>
      <w:tblGrid>
        <w:gridCol w:w="4313"/>
        <w:gridCol w:w="4317"/>
      </w:tblGrid>
      <w:tr w:rsidR="00D26B96" w14:paraId="228C9F39" w14:textId="77777777" w:rsidTr="00D26B96">
        <w:tc>
          <w:tcPr>
            <w:tcW w:w="5539" w:type="dxa"/>
          </w:tcPr>
          <w:p w14:paraId="5F03DD6D" w14:textId="5E2832E8" w:rsidR="00D26B96" w:rsidRPr="00D26B96" w:rsidRDefault="00D26B96" w:rsidP="009735FA">
            <w:pPr>
              <w:pStyle w:val="ListParagraph"/>
              <w:ind w:left="-90"/>
              <w:jc w:val="center"/>
              <w:rPr>
                <w:b/>
                <w:bCs/>
              </w:rPr>
            </w:pPr>
            <w:r>
              <w:rPr>
                <w:b/>
                <w:bCs/>
              </w:rPr>
              <w:t>Model</w:t>
            </w:r>
          </w:p>
        </w:tc>
        <w:tc>
          <w:tcPr>
            <w:tcW w:w="5539" w:type="dxa"/>
          </w:tcPr>
          <w:p w14:paraId="32528387" w14:textId="1FCEC405" w:rsidR="00D26B96" w:rsidRPr="00D26B96" w:rsidRDefault="00D26B96" w:rsidP="009735FA">
            <w:pPr>
              <w:pStyle w:val="ListParagraph"/>
              <w:ind w:left="-90"/>
              <w:jc w:val="center"/>
              <w:rPr>
                <w:b/>
                <w:bCs/>
              </w:rPr>
            </w:pPr>
            <w:r>
              <w:rPr>
                <w:b/>
                <w:bCs/>
              </w:rPr>
              <w:t>Accuracy</w:t>
            </w:r>
          </w:p>
        </w:tc>
      </w:tr>
      <w:tr w:rsidR="00D26B96" w14:paraId="7F1A34BE" w14:textId="77777777" w:rsidTr="00D26B96">
        <w:tc>
          <w:tcPr>
            <w:tcW w:w="5539" w:type="dxa"/>
          </w:tcPr>
          <w:p w14:paraId="07C504A2" w14:textId="02B6932B" w:rsidR="00D26B96" w:rsidRDefault="00ED50CF" w:rsidP="009735FA">
            <w:pPr>
              <w:pStyle w:val="ListParagraph"/>
              <w:ind w:left="-90"/>
              <w:jc w:val="center"/>
            </w:pPr>
            <w:r>
              <w:t>LG</w:t>
            </w:r>
          </w:p>
        </w:tc>
        <w:tc>
          <w:tcPr>
            <w:tcW w:w="5539" w:type="dxa"/>
          </w:tcPr>
          <w:p w14:paraId="2C4F73CC" w14:textId="00431DD1" w:rsidR="00D26B96" w:rsidRDefault="00ED50CF" w:rsidP="009735FA">
            <w:pPr>
              <w:pStyle w:val="ListParagraph"/>
              <w:ind w:left="-90"/>
              <w:jc w:val="center"/>
            </w:pPr>
            <w:r>
              <w:t>57%</w:t>
            </w:r>
          </w:p>
        </w:tc>
      </w:tr>
      <w:tr w:rsidR="00D26B96" w14:paraId="7AF456F3" w14:textId="77777777" w:rsidTr="00D26B96">
        <w:tc>
          <w:tcPr>
            <w:tcW w:w="5539" w:type="dxa"/>
          </w:tcPr>
          <w:p w14:paraId="2B6662D9" w14:textId="225FFC98" w:rsidR="00D26B96" w:rsidRDefault="00ED50CF" w:rsidP="009735FA">
            <w:pPr>
              <w:pStyle w:val="ListParagraph"/>
              <w:ind w:left="-90"/>
              <w:jc w:val="center"/>
            </w:pPr>
            <w:r>
              <w:t>Samsung</w:t>
            </w:r>
          </w:p>
        </w:tc>
        <w:tc>
          <w:tcPr>
            <w:tcW w:w="5539" w:type="dxa"/>
          </w:tcPr>
          <w:p w14:paraId="11EAE232" w14:textId="191841F2" w:rsidR="00D26B96" w:rsidRDefault="00ED50CF" w:rsidP="009735FA">
            <w:pPr>
              <w:pStyle w:val="ListParagraph"/>
              <w:ind w:left="-90"/>
              <w:jc w:val="center"/>
            </w:pPr>
            <w:r>
              <w:t>58%</w:t>
            </w:r>
          </w:p>
        </w:tc>
      </w:tr>
    </w:tbl>
    <w:p w14:paraId="7DDFFDD5" w14:textId="77777777" w:rsidR="00D26B96" w:rsidRDefault="00D26B96" w:rsidP="009735FA">
      <w:pPr>
        <w:pStyle w:val="ListParagraph"/>
        <w:ind w:left="-90"/>
      </w:pPr>
    </w:p>
    <w:p w14:paraId="6DCE1E64" w14:textId="60677076" w:rsidR="00595AF9" w:rsidRDefault="00541ED7" w:rsidP="009735FA">
      <w:pPr>
        <w:pStyle w:val="ListParagraph"/>
        <w:numPr>
          <w:ilvl w:val="0"/>
          <w:numId w:val="7"/>
        </w:numPr>
        <w:ind w:left="-90"/>
      </w:pPr>
      <w:r>
        <w:t>With the help of t</w:t>
      </w:r>
      <w:r w:rsidR="00E23213">
        <w:t>he above modelling</w:t>
      </w:r>
      <w:r>
        <w:t xml:space="preserve"> </w:t>
      </w:r>
      <w:r w:rsidR="00705DF6">
        <w:t>techniques</w:t>
      </w:r>
      <w:r w:rsidR="00E23213">
        <w:t xml:space="preserve"> </w:t>
      </w:r>
      <w:r w:rsidR="00595AF9">
        <w:t>our goal was to generate an analysis that serves the following purposes:</w:t>
      </w:r>
    </w:p>
    <w:p w14:paraId="154DD9B5" w14:textId="68953F55" w:rsidR="00D26B96" w:rsidRDefault="00595AF9" w:rsidP="009735FA">
      <w:pPr>
        <w:pStyle w:val="ListParagraph"/>
        <w:numPr>
          <w:ilvl w:val="0"/>
          <w:numId w:val="10"/>
        </w:numPr>
        <w:ind w:left="-90"/>
      </w:pPr>
      <w:r>
        <w:t>U</w:t>
      </w:r>
      <w:r w:rsidR="75D8B758" w:rsidRPr="51C82E0D">
        <w:t>sing</w:t>
      </w:r>
      <w:r w:rsidR="75D8B758" w:rsidRPr="1C1CDFBB">
        <w:t xml:space="preserve"> big data analytics to monitor physical activities of users and promote better fitness.</w:t>
      </w:r>
    </w:p>
    <w:p w14:paraId="73CB89D0" w14:textId="5084787F" w:rsidR="1C1CDFBB" w:rsidRDefault="75D8B758" w:rsidP="009735FA">
      <w:pPr>
        <w:pStyle w:val="ListParagraph"/>
        <w:numPr>
          <w:ilvl w:val="0"/>
          <w:numId w:val="10"/>
        </w:numPr>
        <w:ind w:left="-90"/>
      </w:pPr>
      <w:r w:rsidRPr="0905342C">
        <w:t>User activity classification based on available features as well as analyzing specific user activity at different time periods in a day.</w:t>
      </w:r>
    </w:p>
    <w:p w14:paraId="2F9E3879" w14:textId="165F4F5C" w:rsidR="00287C6D" w:rsidRPr="00287C6D" w:rsidRDefault="75D8B758" w:rsidP="00B02990">
      <w:pPr>
        <w:pStyle w:val="ListParagraph"/>
        <w:numPr>
          <w:ilvl w:val="0"/>
          <w:numId w:val="10"/>
        </w:numPr>
        <w:ind w:left="-90"/>
      </w:pPr>
      <w:r w:rsidRPr="51C82E0D">
        <w:t>Fine tuning classification model accuracy to help business leaders to develop more accurate wearable devices.</w:t>
      </w:r>
    </w:p>
    <w:p w14:paraId="3ADB8ED8" w14:textId="77777777" w:rsidR="00950CA5" w:rsidRDefault="00950CA5">
      <w:pPr>
        <w:rPr>
          <w:rFonts w:asciiTheme="majorHAnsi" w:eastAsiaTheme="majorEastAsia" w:hAnsiTheme="majorHAnsi" w:cstheme="majorBidi"/>
          <w:color w:val="2F5496" w:themeColor="accent1" w:themeShade="BF"/>
          <w:sz w:val="32"/>
          <w:szCs w:val="32"/>
        </w:rPr>
      </w:pPr>
      <w:bookmarkStart w:id="11" w:name="_Toc121683092"/>
      <w:r>
        <w:br w:type="page"/>
      </w:r>
    </w:p>
    <w:p w14:paraId="319CA708" w14:textId="0E219EF3" w:rsidR="00E87089" w:rsidRDefault="000B0818" w:rsidP="00E87089">
      <w:pPr>
        <w:pStyle w:val="Heading1"/>
        <w:numPr>
          <w:ilvl w:val="0"/>
          <w:numId w:val="6"/>
        </w:numPr>
        <w:ind w:left="-90"/>
      </w:pPr>
      <w:r>
        <w:lastRenderedPageBreak/>
        <w:t>Appendix</w:t>
      </w:r>
      <w:bookmarkEnd w:id="11"/>
    </w:p>
    <w:p w14:paraId="3D1F1BD9" w14:textId="7AFC06C5" w:rsidR="00E63B0D" w:rsidRPr="00E87089" w:rsidRDefault="00E63B0D" w:rsidP="00E87089">
      <w:pPr>
        <w:pStyle w:val="Heading1"/>
        <w:numPr>
          <w:ilvl w:val="1"/>
          <w:numId w:val="6"/>
        </w:numPr>
        <w:ind w:left="-90"/>
        <w:rPr>
          <w:sz w:val="24"/>
          <w:szCs w:val="24"/>
        </w:rPr>
      </w:pPr>
      <w:bookmarkStart w:id="12" w:name="_Toc121683093"/>
      <w:r w:rsidRPr="00E87089">
        <w:rPr>
          <w:rFonts w:cstheme="majorHAnsi"/>
          <w:sz w:val="24"/>
          <w:szCs w:val="24"/>
        </w:rPr>
        <w:t>Reference</w:t>
      </w:r>
      <w:bookmarkEnd w:id="12"/>
      <w:r w:rsidRPr="00E87089">
        <w:rPr>
          <w:rFonts w:cstheme="majorHAnsi"/>
          <w:sz w:val="24"/>
          <w:szCs w:val="24"/>
        </w:rPr>
        <w:t xml:space="preserve"> </w:t>
      </w:r>
    </w:p>
    <w:p w14:paraId="4916C6EA" w14:textId="77777777" w:rsidR="00F365B3" w:rsidRPr="00F365B3" w:rsidRDefault="00F365B3" w:rsidP="009735FA">
      <w:pPr>
        <w:pStyle w:val="ListParagraph"/>
        <w:ind w:left="-90"/>
        <w:rPr>
          <w:rFonts w:asciiTheme="majorHAnsi" w:hAnsiTheme="majorHAnsi" w:cstheme="majorHAnsi"/>
          <w:color w:val="2F5496" w:themeColor="accent1" w:themeShade="BF"/>
          <w:sz w:val="26"/>
          <w:szCs w:val="26"/>
        </w:rPr>
      </w:pPr>
    </w:p>
    <w:p w14:paraId="01BE78FF" w14:textId="659EDFBF" w:rsidR="00ED2914" w:rsidRPr="00526B3D" w:rsidRDefault="2445DF5A" w:rsidP="009735FA">
      <w:pPr>
        <w:pStyle w:val="ListParagraph"/>
        <w:numPr>
          <w:ilvl w:val="0"/>
          <w:numId w:val="7"/>
        </w:numPr>
        <w:ind w:left="-90"/>
      </w:pPr>
      <w:r>
        <w:t xml:space="preserve">Pyspark </w:t>
      </w:r>
      <w:r w:rsidR="00891E1A">
        <w:t>classification</w:t>
      </w:r>
      <w:r w:rsidR="00DD3256">
        <w:t>:</w:t>
      </w:r>
      <w:hyperlink r:id="rId24" w:anchor="classification" w:history="1">
        <w:r w:rsidR="00DD3256" w:rsidRPr="000353D8">
          <w:t>https://spark.apache.org/docs/latest/ml-classification-regression.html#classification</w:t>
        </w:r>
      </w:hyperlink>
    </w:p>
    <w:p w14:paraId="3CEC8C28" w14:textId="77777777" w:rsidR="002A321B" w:rsidRPr="000353D8" w:rsidRDefault="2445DF5A" w:rsidP="009735FA">
      <w:pPr>
        <w:pStyle w:val="ListParagraph"/>
        <w:numPr>
          <w:ilvl w:val="0"/>
          <w:numId w:val="7"/>
        </w:numPr>
        <w:ind w:left="-90"/>
      </w:pPr>
      <w:r>
        <w:t>Smartwatch</w:t>
      </w:r>
      <w:r w:rsidR="00DD3256">
        <w:t xml:space="preserve">: </w:t>
      </w:r>
      <w:hyperlink r:id="rId25" w:history="1">
        <w:r w:rsidR="0021067B" w:rsidRPr="000353D8">
          <w:t>https://www.cashify.in/explained-sensors-in-smartwatch</w:t>
        </w:r>
      </w:hyperlink>
    </w:p>
    <w:p w14:paraId="0FA3D021" w14:textId="4FAB81BA" w:rsidR="000353D8" w:rsidRPr="000353D8" w:rsidRDefault="0005055C" w:rsidP="009735FA">
      <w:pPr>
        <w:pStyle w:val="ListParagraph"/>
        <w:numPr>
          <w:ilvl w:val="0"/>
          <w:numId w:val="7"/>
        </w:numPr>
        <w:ind w:left="-90"/>
      </w:pPr>
      <w:r>
        <w:t xml:space="preserve">Sensors in Smartwatch: </w:t>
      </w:r>
      <w:hyperlink r:id="rId26" w:history="1">
        <w:r w:rsidRPr="000353D8">
          <w:t>https://illumin.usc.edu/fitness-trackers-how-they-work-and-their-highly-anticipated-future/</w:t>
        </w:r>
      </w:hyperlink>
    </w:p>
    <w:p w14:paraId="272D108D" w14:textId="77777777" w:rsidR="005427E8" w:rsidRDefault="005427E8" w:rsidP="009735FA">
      <w:pPr>
        <w:spacing w:line="360" w:lineRule="auto"/>
        <w:ind w:left="-90" w:firstLine="720"/>
        <w:jc w:val="both"/>
      </w:pPr>
    </w:p>
    <w:p w14:paraId="064962DB" w14:textId="42B00290" w:rsidR="00F365B3" w:rsidRPr="00F365B3" w:rsidRDefault="00F365B3" w:rsidP="00E87089">
      <w:pPr>
        <w:pStyle w:val="Heading1"/>
        <w:numPr>
          <w:ilvl w:val="1"/>
          <w:numId w:val="6"/>
        </w:numPr>
        <w:ind w:left="-90"/>
        <w:rPr>
          <w:rFonts w:cstheme="majorHAnsi"/>
          <w:sz w:val="26"/>
          <w:szCs w:val="26"/>
        </w:rPr>
      </w:pPr>
      <w:bookmarkStart w:id="13" w:name="_Toc121683094"/>
      <w:r w:rsidRPr="00F365B3">
        <w:rPr>
          <w:rFonts w:cstheme="majorHAnsi"/>
          <w:sz w:val="26"/>
          <w:szCs w:val="26"/>
        </w:rPr>
        <w:t>Project Files</w:t>
      </w:r>
      <w:bookmarkEnd w:id="13"/>
    </w:p>
    <w:p w14:paraId="4F16130F" w14:textId="6128C7B9" w:rsidR="5531EB3E" w:rsidRDefault="00746626" w:rsidP="009735FA">
      <w:pPr>
        <w:pStyle w:val="ListParagraph"/>
        <w:numPr>
          <w:ilvl w:val="0"/>
          <w:numId w:val="7"/>
        </w:numPr>
        <w:ind w:left="-90"/>
      </w:pPr>
      <w:r>
        <w:t>PPT link</w:t>
      </w:r>
      <w:r w:rsidR="39020F61">
        <w:t xml:space="preserve"> - </w:t>
      </w:r>
      <w:hyperlink r:id="rId27">
        <w:r w:rsidR="39020F61" w:rsidRPr="000353D8">
          <w:t>https://www.canva.com/design/DAFT0aUb_Z4/4-tQbBukdswJqTzH46EgtQ/view?utm_content=DAFT0aUb_Z4&amp;utm_campaign=designshare&amp;utm_medium=link2&amp;utm_source=sharebutton</w:t>
        </w:r>
      </w:hyperlink>
    </w:p>
    <w:p w14:paraId="1DB063BE" w14:textId="65D2091E" w:rsidR="00AA53F0" w:rsidRPr="00CF52FF" w:rsidRDefault="00746626" w:rsidP="009735FA">
      <w:pPr>
        <w:pStyle w:val="ListParagraph"/>
        <w:numPr>
          <w:ilvl w:val="0"/>
          <w:numId w:val="7"/>
        </w:numPr>
        <w:ind w:left="-90"/>
      </w:pPr>
      <w:r>
        <w:t>Code link</w:t>
      </w:r>
      <w:r w:rsidR="5519DB6D">
        <w:t xml:space="preserve"> - </w:t>
      </w:r>
      <w:hyperlink r:id="rId28" w:history="1">
        <w:r w:rsidR="00AA53F0" w:rsidRPr="00AA1C5B">
          <w:t>https://colab.research.google.com/drive/1CQ-WljaUvY4PNa6L3ylzoQES5Zryj1E7?usp=sharing</w:t>
        </w:r>
      </w:hyperlink>
    </w:p>
    <w:sectPr w:rsidR="00AA53F0" w:rsidRPr="00CF52FF" w:rsidSect="009735FA">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FED7" w14:textId="77777777" w:rsidR="00A5461A" w:rsidRDefault="00A5461A" w:rsidP="00941912">
      <w:r>
        <w:separator/>
      </w:r>
    </w:p>
  </w:endnote>
  <w:endnote w:type="continuationSeparator" w:id="0">
    <w:p w14:paraId="18A9CB7D" w14:textId="77777777" w:rsidR="00A5461A" w:rsidRDefault="00A5461A" w:rsidP="00941912">
      <w:r>
        <w:continuationSeparator/>
      </w:r>
    </w:p>
  </w:endnote>
  <w:endnote w:type="continuationNotice" w:id="1">
    <w:p w14:paraId="4F05D927" w14:textId="77777777" w:rsidR="00A5461A" w:rsidRDefault="00A5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D91" w14:textId="0182A732" w:rsidR="0018030C" w:rsidRDefault="0018030C" w:rsidP="00364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B3E4D5" w14:textId="77777777" w:rsidR="0018030C" w:rsidRDefault="0018030C" w:rsidP="001803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051854"/>
      <w:docPartObj>
        <w:docPartGallery w:val="Page Numbers (Bottom of Page)"/>
        <w:docPartUnique/>
      </w:docPartObj>
    </w:sdtPr>
    <w:sdtContent>
      <w:p w14:paraId="349E716C" w14:textId="2164B339" w:rsidR="003644B7" w:rsidRDefault="003644B7" w:rsidP="00501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1BEB" w14:textId="77777777" w:rsidR="00A5461A" w:rsidRDefault="00A5461A" w:rsidP="00941912">
      <w:r>
        <w:separator/>
      </w:r>
    </w:p>
  </w:footnote>
  <w:footnote w:type="continuationSeparator" w:id="0">
    <w:p w14:paraId="2AA574BF" w14:textId="77777777" w:rsidR="00A5461A" w:rsidRDefault="00A5461A" w:rsidP="00941912">
      <w:r>
        <w:continuationSeparator/>
      </w:r>
    </w:p>
  </w:footnote>
  <w:footnote w:type="continuationNotice" w:id="1">
    <w:p w14:paraId="4A674844" w14:textId="77777777" w:rsidR="00A5461A" w:rsidRDefault="00A54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FD47" w14:textId="44E2720D" w:rsidR="00413D9B" w:rsidRPr="00413D9B" w:rsidRDefault="00413D9B" w:rsidP="00413D9B">
    <w:pPr>
      <w:pStyle w:val="Header"/>
      <w:jc w:val="center"/>
      <w:rPr>
        <w:color w:val="AEAAAA" w:themeColor="background2" w:themeShade="BF"/>
      </w:rPr>
    </w:pPr>
  </w:p>
</w:hdr>
</file>

<file path=word/intelligence2.xml><?xml version="1.0" encoding="utf-8"?>
<int2:intelligence xmlns:int2="http://schemas.microsoft.com/office/intelligence/2020/intelligence" xmlns:oel="http://schemas.microsoft.com/office/2019/extlst">
  <int2:observations>
    <int2:textHash int2:hashCode="uf5lzzsTN6etHF" int2:id="StIb8pER">
      <int2:state int2:value="Rejected" int2:type="LegacyProofing"/>
    </int2:textHash>
    <int2:textHash int2:hashCode="UUEpOp4G5WVGNV" int2:id="Xckz8KGD">
      <int2:state int2:value="Rejected" int2:type="LegacyProofing"/>
    </int2:textHash>
    <int2:bookmark int2:bookmarkName="_Int_1GQKsYis" int2:invalidationBookmarkName="" int2:hashCode="Foy7LqUrnjTSca" int2:id="0YBKV4F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2EAD"/>
    <w:multiLevelType w:val="hybridMultilevel"/>
    <w:tmpl w:val="FFFFFFFF"/>
    <w:lvl w:ilvl="0" w:tplc="F516FBA0">
      <w:start w:val="1"/>
      <w:numFmt w:val="bullet"/>
      <w:lvlText w:val=""/>
      <w:lvlJc w:val="left"/>
      <w:pPr>
        <w:ind w:left="720" w:hanging="360"/>
      </w:pPr>
      <w:rPr>
        <w:rFonts w:ascii="Symbol" w:hAnsi="Symbol" w:hint="default"/>
      </w:rPr>
    </w:lvl>
    <w:lvl w:ilvl="1" w:tplc="EC58AAD6">
      <w:start w:val="1"/>
      <w:numFmt w:val="bullet"/>
      <w:lvlText w:val="o"/>
      <w:lvlJc w:val="left"/>
      <w:pPr>
        <w:ind w:left="1440" w:hanging="360"/>
      </w:pPr>
      <w:rPr>
        <w:rFonts w:ascii="Courier New" w:hAnsi="Courier New" w:hint="default"/>
      </w:rPr>
    </w:lvl>
    <w:lvl w:ilvl="2" w:tplc="73F28A12">
      <w:start w:val="1"/>
      <w:numFmt w:val="bullet"/>
      <w:lvlText w:val=""/>
      <w:lvlJc w:val="left"/>
      <w:pPr>
        <w:ind w:left="2160" w:hanging="360"/>
      </w:pPr>
      <w:rPr>
        <w:rFonts w:ascii="Wingdings" w:hAnsi="Wingdings" w:hint="default"/>
      </w:rPr>
    </w:lvl>
    <w:lvl w:ilvl="3" w:tplc="426A4862">
      <w:start w:val="1"/>
      <w:numFmt w:val="bullet"/>
      <w:lvlText w:val=""/>
      <w:lvlJc w:val="left"/>
      <w:pPr>
        <w:ind w:left="2880" w:hanging="360"/>
      </w:pPr>
      <w:rPr>
        <w:rFonts w:ascii="Symbol" w:hAnsi="Symbol" w:hint="default"/>
      </w:rPr>
    </w:lvl>
    <w:lvl w:ilvl="4" w:tplc="48F8DECA">
      <w:start w:val="1"/>
      <w:numFmt w:val="bullet"/>
      <w:lvlText w:val="o"/>
      <w:lvlJc w:val="left"/>
      <w:pPr>
        <w:ind w:left="3600" w:hanging="360"/>
      </w:pPr>
      <w:rPr>
        <w:rFonts w:ascii="Courier New" w:hAnsi="Courier New" w:hint="default"/>
      </w:rPr>
    </w:lvl>
    <w:lvl w:ilvl="5" w:tplc="827A0EA4">
      <w:start w:val="1"/>
      <w:numFmt w:val="bullet"/>
      <w:lvlText w:val=""/>
      <w:lvlJc w:val="left"/>
      <w:pPr>
        <w:ind w:left="4320" w:hanging="360"/>
      </w:pPr>
      <w:rPr>
        <w:rFonts w:ascii="Wingdings" w:hAnsi="Wingdings" w:hint="default"/>
      </w:rPr>
    </w:lvl>
    <w:lvl w:ilvl="6" w:tplc="EE62CAC2">
      <w:start w:val="1"/>
      <w:numFmt w:val="bullet"/>
      <w:lvlText w:val=""/>
      <w:lvlJc w:val="left"/>
      <w:pPr>
        <w:ind w:left="5040" w:hanging="360"/>
      </w:pPr>
      <w:rPr>
        <w:rFonts w:ascii="Symbol" w:hAnsi="Symbol" w:hint="default"/>
      </w:rPr>
    </w:lvl>
    <w:lvl w:ilvl="7" w:tplc="2A6A9160">
      <w:start w:val="1"/>
      <w:numFmt w:val="bullet"/>
      <w:lvlText w:val="o"/>
      <w:lvlJc w:val="left"/>
      <w:pPr>
        <w:ind w:left="5760" w:hanging="360"/>
      </w:pPr>
      <w:rPr>
        <w:rFonts w:ascii="Courier New" w:hAnsi="Courier New" w:hint="default"/>
      </w:rPr>
    </w:lvl>
    <w:lvl w:ilvl="8" w:tplc="B2DE7626">
      <w:start w:val="1"/>
      <w:numFmt w:val="bullet"/>
      <w:lvlText w:val=""/>
      <w:lvlJc w:val="left"/>
      <w:pPr>
        <w:ind w:left="6480" w:hanging="360"/>
      </w:pPr>
      <w:rPr>
        <w:rFonts w:ascii="Wingdings" w:hAnsi="Wingdings" w:hint="default"/>
      </w:rPr>
    </w:lvl>
  </w:abstractNum>
  <w:abstractNum w:abstractNumId="1" w15:restartNumberingAfterBreak="0">
    <w:nsid w:val="13C63D5C"/>
    <w:multiLevelType w:val="hybridMultilevel"/>
    <w:tmpl w:val="53D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FD3"/>
    <w:multiLevelType w:val="hybridMultilevel"/>
    <w:tmpl w:val="42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2D0"/>
    <w:multiLevelType w:val="multilevel"/>
    <w:tmpl w:val="683AD27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565EA2"/>
    <w:multiLevelType w:val="hybridMultilevel"/>
    <w:tmpl w:val="4EA2F7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663334"/>
    <w:multiLevelType w:val="hybridMultilevel"/>
    <w:tmpl w:val="4C80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5AB6"/>
    <w:multiLevelType w:val="hybridMultilevel"/>
    <w:tmpl w:val="B30C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7A55"/>
    <w:multiLevelType w:val="hybridMultilevel"/>
    <w:tmpl w:val="16EA5C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3C6D0B"/>
    <w:multiLevelType w:val="hybridMultilevel"/>
    <w:tmpl w:val="444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119FF"/>
    <w:multiLevelType w:val="hybridMultilevel"/>
    <w:tmpl w:val="DBE21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10C7D"/>
    <w:multiLevelType w:val="hybridMultilevel"/>
    <w:tmpl w:val="9A0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021592">
    <w:abstractNumId w:val="5"/>
  </w:num>
  <w:num w:numId="2" w16cid:durableId="1756128479">
    <w:abstractNumId w:val="2"/>
  </w:num>
  <w:num w:numId="3" w16cid:durableId="718169222">
    <w:abstractNumId w:val="1"/>
  </w:num>
  <w:num w:numId="4" w16cid:durableId="1044603651">
    <w:abstractNumId w:val="0"/>
  </w:num>
  <w:num w:numId="5" w16cid:durableId="1414162430">
    <w:abstractNumId w:val="6"/>
  </w:num>
  <w:num w:numId="6" w16cid:durableId="968971222">
    <w:abstractNumId w:val="3"/>
  </w:num>
  <w:num w:numId="7" w16cid:durableId="1008412615">
    <w:abstractNumId w:val="8"/>
  </w:num>
  <w:num w:numId="8" w16cid:durableId="1486049321">
    <w:abstractNumId w:val="10"/>
  </w:num>
  <w:num w:numId="9" w16cid:durableId="1930038179">
    <w:abstractNumId w:val="4"/>
  </w:num>
  <w:num w:numId="10" w16cid:durableId="456223037">
    <w:abstractNumId w:val="9"/>
  </w:num>
  <w:num w:numId="11" w16cid:durableId="146030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C9"/>
    <w:rsid w:val="000002A5"/>
    <w:rsid w:val="00001F25"/>
    <w:rsid w:val="00002196"/>
    <w:rsid w:val="00002399"/>
    <w:rsid w:val="00003619"/>
    <w:rsid w:val="00004D87"/>
    <w:rsid w:val="0000597D"/>
    <w:rsid w:val="000059EE"/>
    <w:rsid w:val="00007A3B"/>
    <w:rsid w:val="00012E1E"/>
    <w:rsid w:val="00014721"/>
    <w:rsid w:val="00014847"/>
    <w:rsid w:val="000212F4"/>
    <w:rsid w:val="00021435"/>
    <w:rsid w:val="000238A9"/>
    <w:rsid w:val="00026C34"/>
    <w:rsid w:val="0002798B"/>
    <w:rsid w:val="00031065"/>
    <w:rsid w:val="000311E9"/>
    <w:rsid w:val="00031577"/>
    <w:rsid w:val="00033BFD"/>
    <w:rsid w:val="00033FD4"/>
    <w:rsid w:val="00034CF1"/>
    <w:rsid w:val="000353D8"/>
    <w:rsid w:val="00040458"/>
    <w:rsid w:val="00040D41"/>
    <w:rsid w:val="00041D55"/>
    <w:rsid w:val="00041E93"/>
    <w:rsid w:val="00043471"/>
    <w:rsid w:val="0004524E"/>
    <w:rsid w:val="0004669B"/>
    <w:rsid w:val="0005055C"/>
    <w:rsid w:val="000505BF"/>
    <w:rsid w:val="00050E1C"/>
    <w:rsid w:val="000525E3"/>
    <w:rsid w:val="00065550"/>
    <w:rsid w:val="00070C85"/>
    <w:rsid w:val="00070E4D"/>
    <w:rsid w:val="000712DD"/>
    <w:rsid w:val="00072838"/>
    <w:rsid w:val="000767F0"/>
    <w:rsid w:val="0008089B"/>
    <w:rsid w:val="00081122"/>
    <w:rsid w:val="00081A6E"/>
    <w:rsid w:val="000856E0"/>
    <w:rsid w:val="00091246"/>
    <w:rsid w:val="000920EE"/>
    <w:rsid w:val="00094418"/>
    <w:rsid w:val="00097D74"/>
    <w:rsid w:val="000A0122"/>
    <w:rsid w:val="000A3591"/>
    <w:rsid w:val="000A41E5"/>
    <w:rsid w:val="000A4664"/>
    <w:rsid w:val="000A47C1"/>
    <w:rsid w:val="000A5465"/>
    <w:rsid w:val="000A77A5"/>
    <w:rsid w:val="000B0818"/>
    <w:rsid w:val="000B1393"/>
    <w:rsid w:val="000B3019"/>
    <w:rsid w:val="000B3880"/>
    <w:rsid w:val="000B517D"/>
    <w:rsid w:val="000C0CB9"/>
    <w:rsid w:val="000C145D"/>
    <w:rsid w:val="000C1975"/>
    <w:rsid w:val="000D0474"/>
    <w:rsid w:val="000D19A9"/>
    <w:rsid w:val="000D22D2"/>
    <w:rsid w:val="000D2A7E"/>
    <w:rsid w:val="000D42FC"/>
    <w:rsid w:val="000D5001"/>
    <w:rsid w:val="000D689C"/>
    <w:rsid w:val="000E3552"/>
    <w:rsid w:val="000E3E50"/>
    <w:rsid w:val="000E5022"/>
    <w:rsid w:val="000E6FBC"/>
    <w:rsid w:val="000F1B13"/>
    <w:rsid w:val="000F2238"/>
    <w:rsid w:val="000F34F5"/>
    <w:rsid w:val="000F3F23"/>
    <w:rsid w:val="000F467F"/>
    <w:rsid w:val="000F4690"/>
    <w:rsid w:val="000F4B65"/>
    <w:rsid w:val="000F61BA"/>
    <w:rsid w:val="0010047D"/>
    <w:rsid w:val="00100E11"/>
    <w:rsid w:val="001040A1"/>
    <w:rsid w:val="0010519F"/>
    <w:rsid w:val="00112571"/>
    <w:rsid w:val="0011287F"/>
    <w:rsid w:val="00112958"/>
    <w:rsid w:val="001135D2"/>
    <w:rsid w:val="0011552C"/>
    <w:rsid w:val="0012053B"/>
    <w:rsid w:val="00122032"/>
    <w:rsid w:val="001240E7"/>
    <w:rsid w:val="00124977"/>
    <w:rsid w:val="00125FBD"/>
    <w:rsid w:val="00131A02"/>
    <w:rsid w:val="0013263F"/>
    <w:rsid w:val="001336EF"/>
    <w:rsid w:val="00137740"/>
    <w:rsid w:val="001413A0"/>
    <w:rsid w:val="00141AD1"/>
    <w:rsid w:val="001428B1"/>
    <w:rsid w:val="00143146"/>
    <w:rsid w:val="0014794C"/>
    <w:rsid w:val="0015131C"/>
    <w:rsid w:val="0015325F"/>
    <w:rsid w:val="00155089"/>
    <w:rsid w:val="0015551D"/>
    <w:rsid w:val="001567C8"/>
    <w:rsid w:val="00156A66"/>
    <w:rsid w:val="00157770"/>
    <w:rsid w:val="00157CFA"/>
    <w:rsid w:val="001606D2"/>
    <w:rsid w:val="00160E23"/>
    <w:rsid w:val="001656FC"/>
    <w:rsid w:val="0016578D"/>
    <w:rsid w:val="00167DB8"/>
    <w:rsid w:val="001728EA"/>
    <w:rsid w:val="0017401D"/>
    <w:rsid w:val="00174510"/>
    <w:rsid w:val="0017610C"/>
    <w:rsid w:val="00176830"/>
    <w:rsid w:val="0018030C"/>
    <w:rsid w:val="00182B4B"/>
    <w:rsid w:val="00185FC8"/>
    <w:rsid w:val="00187492"/>
    <w:rsid w:val="0018761E"/>
    <w:rsid w:val="00187AF0"/>
    <w:rsid w:val="00190896"/>
    <w:rsid w:val="00196567"/>
    <w:rsid w:val="00197456"/>
    <w:rsid w:val="001974BE"/>
    <w:rsid w:val="00197AF9"/>
    <w:rsid w:val="001A30E9"/>
    <w:rsid w:val="001A7FEA"/>
    <w:rsid w:val="001B30E8"/>
    <w:rsid w:val="001B5001"/>
    <w:rsid w:val="001B52B9"/>
    <w:rsid w:val="001B572D"/>
    <w:rsid w:val="001B5929"/>
    <w:rsid w:val="001B7CFA"/>
    <w:rsid w:val="001C001F"/>
    <w:rsid w:val="001C1383"/>
    <w:rsid w:val="001C1C7E"/>
    <w:rsid w:val="001C3928"/>
    <w:rsid w:val="001C7262"/>
    <w:rsid w:val="001C7EDC"/>
    <w:rsid w:val="001D0955"/>
    <w:rsid w:val="001D09F1"/>
    <w:rsid w:val="001D0BE8"/>
    <w:rsid w:val="001D4CC0"/>
    <w:rsid w:val="001D619B"/>
    <w:rsid w:val="001E2E02"/>
    <w:rsid w:val="001E6A81"/>
    <w:rsid w:val="001E6D01"/>
    <w:rsid w:val="001E77F1"/>
    <w:rsid w:val="001F1F4F"/>
    <w:rsid w:val="001F696E"/>
    <w:rsid w:val="002011F7"/>
    <w:rsid w:val="002022CC"/>
    <w:rsid w:val="002028FD"/>
    <w:rsid w:val="00204251"/>
    <w:rsid w:val="00207048"/>
    <w:rsid w:val="00207A81"/>
    <w:rsid w:val="00207EA2"/>
    <w:rsid w:val="0021067B"/>
    <w:rsid w:val="00214218"/>
    <w:rsid w:val="002145EA"/>
    <w:rsid w:val="00216202"/>
    <w:rsid w:val="00216864"/>
    <w:rsid w:val="0021718D"/>
    <w:rsid w:val="002176DC"/>
    <w:rsid w:val="00221E52"/>
    <w:rsid w:val="00224604"/>
    <w:rsid w:val="00224B45"/>
    <w:rsid w:val="002253F6"/>
    <w:rsid w:val="002254CB"/>
    <w:rsid w:val="002262E4"/>
    <w:rsid w:val="002274F9"/>
    <w:rsid w:val="00230F00"/>
    <w:rsid w:val="0023385D"/>
    <w:rsid w:val="00235338"/>
    <w:rsid w:val="0024014C"/>
    <w:rsid w:val="00241EB5"/>
    <w:rsid w:val="0024460B"/>
    <w:rsid w:val="002448B5"/>
    <w:rsid w:val="00244DBB"/>
    <w:rsid w:val="00247FC3"/>
    <w:rsid w:val="002557F4"/>
    <w:rsid w:val="00257B64"/>
    <w:rsid w:val="0026193D"/>
    <w:rsid w:val="00261C5B"/>
    <w:rsid w:val="00263421"/>
    <w:rsid w:val="002638B4"/>
    <w:rsid w:val="00263EE7"/>
    <w:rsid w:val="002652A0"/>
    <w:rsid w:val="00266574"/>
    <w:rsid w:val="00266996"/>
    <w:rsid w:val="00270B39"/>
    <w:rsid w:val="00272E96"/>
    <w:rsid w:val="00275EED"/>
    <w:rsid w:val="00277DCD"/>
    <w:rsid w:val="00281884"/>
    <w:rsid w:val="00281DD5"/>
    <w:rsid w:val="00283971"/>
    <w:rsid w:val="00283F7D"/>
    <w:rsid w:val="002840E7"/>
    <w:rsid w:val="002841A9"/>
    <w:rsid w:val="00287837"/>
    <w:rsid w:val="00287C6D"/>
    <w:rsid w:val="00287FE2"/>
    <w:rsid w:val="002909DE"/>
    <w:rsid w:val="00290A96"/>
    <w:rsid w:val="002967E2"/>
    <w:rsid w:val="0029727F"/>
    <w:rsid w:val="00297869"/>
    <w:rsid w:val="00297C1E"/>
    <w:rsid w:val="002A05BC"/>
    <w:rsid w:val="002A1772"/>
    <w:rsid w:val="002A321B"/>
    <w:rsid w:val="002A6621"/>
    <w:rsid w:val="002A6764"/>
    <w:rsid w:val="002B2E61"/>
    <w:rsid w:val="002B3F61"/>
    <w:rsid w:val="002B44BD"/>
    <w:rsid w:val="002B4D48"/>
    <w:rsid w:val="002B7382"/>
    <w:rsid w:val="002C0826"/>
    <w:rsid w:val="002C2F55"/>
    <w:rsid w:val="002C6E96"/>
    <w:rsid w:val="002D1D4F"/>
    <w:rsid w:val="002D2656"/>
    <w:rsid w:val="002D2BB2"/>
    <w:rsid w:val="002D3061"/>
    <w:rsid w:val="002E03C3"/>
    <w:rsid w:val="002E7998"/>
    <w:rsid w:val="002F37BB"/>
    <w:rsid w:val="002F5137"/>
    <w:rsid w:val="002F5162"/>
    <w:rsid w:val="00301CF1"/>
    <w:rsid w:val="0030347B"/>
    <w:rsid w:val="003041A9"/>
    <w:rsid w:val="003058FF"/>
    <w:rsid w:val="0030640F"/>
    <w:rsid w:val="00307A21"/>
    <w:rsid w:val="00307AD7"/>
    <w:rsid w:val="00307DC9"/>
    <w:rsid w:val="003106A7"/>
    <w:rsid w:val="00312262"/>
    <w:rsid w:val="003129DF"/>
    <w:rsid w:val="00314128"/>
    <w:rsid w:val="00315315"/>
    <w:rsid w:val="00321DDF"/>
    <w:rsid w:val="00322989"/>
    <w:rsid w:val="003251EF"/>
    <w:rsid w:val="003300C9"/>
    <w:rsid w:val="003348D4"/>
    <w:rsid w:val="0033568A"/>
    <w:rsid w:val="00335F7B"/>
    <w:rsid w:val="0033786C"/>
    <w:rsid w:val="00341DC7"/>
    <w:rsid w:val="003422C1"/>
    <w:rsid w:val="003450F5"/>
    <w:rsid w:val="00346669"/>
    <w:rsid w:val="00347EEF"/>
    <w:rsid w:val="0035678D"/>
    <w:rsid w:val="003573AE"/>
    <w:rsid w:val="00357A1A"/>
    <w:rsid w:val="00361066"/>
    <w:rsid w:val="00362A0B"/>
    <w:rsid w:val="003642BC"/>
    <w:rsid w:val="003644B7"/>
    <w:rsid w:val="003649D8"/>
    <w:rsid w:val="003656C0"/>
    <w:rsid w:val="0037344E"/>
    <w:rsid w:val="00377653"/>
    <w:rsid w:val="00377A9F"/>
    <w:rsid w:val="00380324"/>
    <w:rsid w:val="0038165F"/>
    <w:rsid w:val="00390F8B"/>
    <w:rsid w:val="00396F63"/>
    <w:rsid w:val="003A2D48"/>
    <w:rsid w:val="003A3E70"/>
    <w:rsid w:val="003A4481"/>
    <w:rsid w:val="003A4A2B"/>
    <w:rsid w:val="003A4BE3"/>
    <w:rsid w:val="003A64DE"/>
    <w:rsid w:val="003A7386"/>
    <w:rsid w:val="003B078C"/>
    <w:rsid w:val="003B3FD6"/>
    <w:rsid w:val="003B54EF"/>
    <w:rsid w:val="003C0427"/>
    <w:rsid w:val="003C0B83"/>
    <w:rsid w:val="003C11B1"/>
    <w:rsid w:val="003C2C38"/>
    <w:rsid w:val="003C2D5A"/>
    <w:rsid w:val="003C3EE9"/>
    <w:rsid w:val="003C485D"/>
    <w:rsid w:val="003C755A"/>
    <w:rsid w:val="003D05A5"/>
    <w:rsid w:val="003D05FA"/>
    <w:rsid w:val="003D2111"/>
    <w:rsid w:val="003D334A"/>
    <w:rsid w:val="003D3EB3"/>
    <w:rsid w:val="003D66E9"/>
    <w:rsid w:val="003D7198"/>
    <w:rsid w:val="003E314F"/>
    <w:rsid w:val="003E394B"/>
    <w:rsid w:val="003E4EBE"/>
    <w:rsid w:val="003E6BAE"/>
    <w:rsid w:val="003F1D16"/>
    <w:rsid w:val="003F1E08"/>
    <w:rsid w:val="003F1FC4"/>
    <w:rsid w:val="003F2610"/>
    <w:rsid w:val="003F4238"/>
    <w:rsid w:val="003F5FCA"/>
    <w:rsid w:val="003F7C20"/>
    <w:rsid w:val="00400360"/>
    <w:rsid w:val="00400E0D"/>
    <w:rsid w:val="00401BAE"/>
    <w:rsid w:val="004025AF"/>
    <w:rsid w:val="0040400D"/>
    <w:rsid w:val="00411C82"/>
    <w:rsid w:val="00413D9B"/>
    <w:rsid w:val="00413DFE"/>
    <w:rsid w:val="00413E6A"/>
    <w:rsid w:val="00414FEC"/>
    <w:rsid w:val="004152A1"/>
    <w:rsid w:val="00417814"/>
    <w:rsid w:val="00420A7E"/>
    <w:rsid w:val="00420B65"/>
    <w:rsid w:val="004254BF"/>
    <w:rsid w:val="00426A5D"/>
    <w:rsid w:val="00434EDD"/>
    <w:rsid w:val="00441779"/>
    <w:rsid w:val="004465C4"/>
    <w:rsid w:val="00446611"/>
    <w:rsid w:val="00447038"/>
    <w:rsid w:val="00450ED1"/>
    <w:rsid w:val="0045184F"/>
    <w:rsid w:val="00452F00"/>
    <w:rsid w:val="00456243"/>
    <w:rsid w:val="00456923"/>
    <w:rsid w:val="00460514"/>
    <w:rsid w:val="00460D16"/>
    <w:rsid w:val="004626DE"/>
    <w:rsid w:val="0046748C"/>
    <w:rsid w:val="00470D04"/>
    <w:rsid w:val="00471940"/>
    <w:rsid w:val="00471C86"/>
    <w:rsid w:val="004724A7"/>
    <w:rsid w:val="004726B3"/>
    <w:rsid w:val="00473F89"/>
    <w:rsid w:val="00487081"/>
    <w:rsid w:val="00491EBA"/>
    <w:rsid w:val="004A0C6A"/>
    <w:rsid w:val="004A28A4"/>
    <w:rsid w:val="004A5315"/>
    <w:rsid w:val="004A6EDF"/>
    <w:rsid w:val="004B13B8"/>
    <w:rsid w:val="004B3870"/>
    <w:rsid w:val="004B4CFB"/>
    <w:rsid w:val="004B5E72"/>
    <w:rsid w:val="004B652D"/>
    <w:rsid w:val="004B73DC"/>
    <w:rsid w:val="004B745A"/>
    <w:rsid w:val="004C3C10"/>
    <w:rsid w:val="004C4594"/>
    <w:rsid w:val="004C5A35"/>
    <w:rsid w:val="004D3CFF"/>
    <w:rsid w:val="004D4A8F"/>
    <w:rsid w:val="004D5085"/>
    <w:rsid w:val="004D5E4D"/>
    <w:rsid w:val="004D6069"/>
    <w:rsid w:val="004E1974"/>
    <w:rsid w:val="004E1B23"/>
    <w:rsid w:val="004E2A9B"/>
    <w:rsid w:val="004E443C"/>
    <w:rsid w:val="004E45DF"/>
    <w:rsid w:val="004E5321"/>
    <w:rsid w:val="004E57AB"/>
    <w:rsid w:val="004E5C31"/>
    <w:rsid w:val="004E7722"/>
    <w:rsid w:val="004E7782"/>
    <w:rsid w:val="004F0E92"/>
    <w:rsid w:val="004F43BD"/>
    <w:rsid w:val="0050169B"/>
    <w:rsid w:val="00501E0B"/>
    <w:rsid w:val="0050265E"/>
    <w:rsid w:val="0050295B"/>
    <w:rsid w:val="00506139"/>
    <w:rsid w:val="00506A15"/>
    <w:rsid w:val="00506FF0"/>
    <w:rsid w:val="00507F11"/>
    <w:rsid w:val="00510FFA"/>
    <w:rsid w:val="005135EC"/>
    <w:rsid w:val="00516B5A"/>
    <w:rsid w:val="0051704D"/>
    <w:rsid w:val="005171EF"/>
    <w:rsid w:val="005172FE"/>
    <w:rsid w:val="00520588"/>
    <w:rsid w:val="0052361B"/>
    <w:rsid w:val="005244F0"/>
    <w:rsid w:val="005245BD"/>
    <w:rsid w:val="00526619"/>
    <w:rsid w:val="00526B3D"/>
    <w:rsid w:val="00531623"/>
    <w:rsid w:val="00541B00"/>
    <w:rsid w:val="00541ED7"/>
    <w:rsid w:val="0054264A"/>
    <w:rsid w:val="005427E8"/>
    <w:rsid w:val="00547FF9"/>
    <w:rsid w:val="0055190A"/>
    <w:rsid w:val="005520C3"/>
    <w:rsid w:val="005528B5"/>
    <w:rsid w:val="00554E64"/>
    <w:rsid w:val="00561C87"/>
    <w:rsid w:val="00563B29"/>
    <w:rsid w:val="00571E16"/>
    <w:rsid w:val="00572856"/>
    <w:rsid w:val="0057634F"/>
    <w:rsid w:val="005805FE"/>
    <w:rsid w:val="00580748"/>
    <w:rsid w:val="0058076A"/>
    <w:rsid w:val="00591A72"/>
    <w:rsid w:val="00591AD2"/>
    <w:rsid w:val="00595AF9"/>
    <w:rsid w:val="005A1132"/>
    <w:rsid w:val="005A2F8B"/>
    <w:rsid w:val="005A5296"/>
    <w:rsid w:val="005A5F30"/>
    <w:rsid w:val="005A77B9"/>
    <w:rsid w:val="005A7F27"/>
    <w:rsid w:val="005B11B6"/>
    <w:rsid w:val="005B253B"/>
    <w:rsid w:val="005B74E1"/>
    <w:rsid w:val="005B7D41"/>
    <w:rsid w:val="005C04BE"/>
    <w:rsid w:val="005C3359"/>
    <w:rsid w:val="005C629E"/>
    <w:rsid w:val="005C7111"/>
    <w:rsid w:val="005D0905"/>
    <w:rsid w:val="005D636E"/>
    <w:rsid w:val="005D6932"/>
    <w:rsid w:val="005E1CA3"/>
    <w:rsid w:val="005E2C53"/>
    <w:rsid w:val="005E5D36"/>
    <w:rsid w:val="005F0691"/>
    <w:rsid w:val="005F16F4"/>
    <w:rsid w:val="005F3FDA"/>
    <w:rsid w:val="005F5C99"/>
    <w:rsid w:val="00600E2A"/>
    <w:rsid w:val="006063C3"/>
    <w:rsid w:val="00607207"/>
    <w:rsid w:val="006079C6"/>
    <w:rsid w:val="00611452"/>
    <w:rsid w:val="00611AEF"/>
    <w:rsid w:val="0061270D"/>
    <w:rsid w:val="00612A5B"/>
    <w:rsid w:val="00614FDB"/>
    <w:rsid w:val="00617289"/>
    <w:rsid w:val="00622937"/>
    <w:rsid w:val="00623770"/>
    <w:rsid w:val="00624510"/>
    <w:rsid w:val="0062664D"/>
    <w:rsid w:val="00627195"/>
    <w:rsid w:val="00627557"/>
    <w:rsid w:val="00631FFC"/>
    <w:rsid w:val="006320FE"/>
    <w:rsid w:val="006330B9"/>
    <w:rsid w:val="00634846"/>
    <w:rsid w:val="00634F43"/>
    <w:rsid w:val="00635924"/>
    <w:rsid w:val="00636C0C"/>
    <w:rsid w:val="00640DCE"/>
    <w:rsid w:val="00641D99"/>
    <w:rsid w:val="00641F0F"/>
    <w:rsid w:val="00644A08"/>
    <w:rsid w:val="006457D9"/>
    <w:rsid w:val="00646ABE"/>
    <w:rsid w:val="006531B6"/>
    <w:rsid w:val="00653E31"/>
    <w:rsid w:val="00657650"/>
    <w:rsid w:val="00657FD3"/>
    <w:rsid w:val="0066296B"/>
    <w:rsid w:val="006633C4"/>
    <w:rsid w:val="00663D36"/>
    <w:rsid w:val="0066414A"/>
    <w:rsid w:val="00666262"/>
    <w:rsid w:val="00667F0B"/>
    <w:rsid w:val="0067179E"/>
    <w:rsid w:val="00673692"/>
    <w:rsid w:val="006757D5"/>
    <w:rsid w:val="006802BE"/>
    <w:rsid w:val="0068266A"/>
    <w:rsid w:val="00683323"/>
    <w:rsid w:val="00683537"/>
    <w:rsid w:val="00684F31"/>
    <w:rsid w:val="006860D7"/>
    <w:rsid w:val="00686C39"/>
    <w:rsid w:val="00690C34"/>
    <w:rsid w:val="0069229A"/>
    <w:rsid w:val="0069358E"/>
    <w:rsid w:val="00696E9B"/>
    <w:rsid w:val="006A1B63"/>
    <w:rsid w:val="006A45BB"/>
    <w:rsid w:val="006A77E1"/>
    <w:rsid w:val="006B1F51"/>
    <w:rsid w:val="006B3CAB"/>
    <w:rsid w:val="006B621E"/>
    <w:rsid w:val="006B6D81"/>
    <w:rsid w:val="006BBA63"/>
    <w:rsid w:val="006C096A"/>
    <w:rsid w:val="006C29C8"/>
    <w:rsid w:val="006C5310"/>
    <w:rsid w:val="006C68FE"/>
    <w:rsid w:val="006D1E4A"/>
    <w:rsid w:val="006D44DE"/>
    <w:rsid w:val="006D4662"/>
    <w:rsid w:val="006D6268"/>
    <w:rsid w:val="006E00B9"/>
    <w:rsid w:val="006E0C0C"/>
    <w:rsid w:val="006E2CE2"/>
    <w:rsid w:val="006E4990"/>
    <w:rsid w:val="006E506F"/>
    <w:rsid w:val="006E6A9B"/>
    <w:rsid w:val="006F4E2A"/>
    <w:rsid w:val="006F52E5"/>
    <w:rsid w:val="006F57E4"/>
    <w:rsid w:val="006F6959"/>
    <w:rsid w:val="006F7078"/>
    <w:rsid w:val="007003E2"/>
    <w:rsid w:val="00705DF6"/>
    <w:rsid w:val="007116CF"/>
    <w:rsid w:val="007125E8"/>
    <w:rsid w:val="00713DA6"/>
    <w:rsid w:val="00724155"/>
    <w:rsid w:val="007307E1"/>
    <w:rsid w:val="00731A7E"/>
    <w:rsid w:val="0073633B"/>
    <w:rsid w:val="00736A9C"/>
    <w:rsid w:val="00740141"/>
    <w:rsid w:val="00740531"/>
    <w:rsid w:val="00742C17"/>
    <w:rsid w:val="007430BF"/>
    <w:rsid w:val="00743103"/>
    <w:rsid w:val="0074472A"/>
    <w:rsid w:val="007452E6"/>
    <w:rsid w:val="007461EF"/>
    <w:rsid w:val="00746626"/>
    <w:rsid w:val="00746ECA"/>
    <w:rsid w:val="00751A60"/>
    <w:rsid w:val="007526EC"/>
    <w:rsid w:val="00755951"/>
    <w:rsid w:val="00761657"/>
    <w:rsid w:val="007620A8"/>
    <w:rsid w:val="00764279"/>
    <w:rsid w:val="00764D76"/>
    <w:rsid w:val="00765D89"/>
    <w:rsid w:val="00766680"/>
    <w:rsid w:val="0077495F"/>
    <w:rsid w:val="007753A2"/>
    <w:rsid w:val="00775BFD"/>
    <w:rsid w:val="00777DB7"/>
    <w:rsid w:val="007829B8"/>
    <w:rsid w:val="00784084"/>
    <w:rsid w:val="00785288"/>
    <w:rsid w:val="00790383"/>
    <w:rsid w:val="007907B0"/>
    <w:rsid w:val="0079120A"/>
    <w:rsid w:val="00792FE8"/>
    <w:rsid w:val="0079349E"/>
    <w:rsid w:val="007955BF"/>
    <w:rsid w:val="00797E76"/>
    <w:rsid w:val="007A01A9"/>
    <w:rsid w:val="007A51F4"/>
    <w:rsid w:val="007A5493"/>
    <w:rsid w:val="007B017E"/>
    <w:rsid w:val="007B01EC"/>
    <w:rsid w:val="007B223B"/>
    <w:rsid w:val="007B34E4"/>
    <w:rsid w:val="007B361E"/>
    <w:rsid w:val="007B4513"/>
    <w:rsid w:val="007B5331"/>
    <w:rsid w:val="007B68BA"/>
    <w:rsid w:val="007B70ED"/>
    <w:rsid w:val="007C1838"/>
    <w:rsid w:val="007C31AA"/>
    <w:rsid w:val="007C4817"/>
    <w:rsid w:val="007C6871"/>
    <w:rsid w:val="007C749B"/>
    <w:rsid w:val="007C788C"/>
    <w:rsid w:val="007C79C9"/>
    <w:rsid w:val="007D14C9"/>
    <w:rsid w:val="007D1E93"/>
    <w:rsid w:val="007D7089"/>
    <w:rsid w:val="007E2B5B"/>
    <w:rsid w:val="007E2F1F"/>
    <w:rsid w:val="007E6386"/>
    <w:rsid w:val="007E7DD1"/>
    <w:rsid w:val="007F2155"/>
    <w:rsid w:val="007F333D"/>
    <w:rsid w:val="007F385E"/>
    <w:rsid w:val="007F5C9A"/>
    <w:rsid w:val="007F65A9"/>
    <w:rsid w:val="0080510B"/>
    <w:rsid w:val="0080591B"/>
    <w:rsid w:val="00812613"/>
    <w:rsid w:val="00813C10"/>
    <w:rsid w:val="00817CB3"/>
    <w:rsid w:val="0082490C"/>
    <w:rsid w:val="00825102"/>
    <w:rsid w:val="008256DA"/>
    <w:rsid w:val="00825923"/>
    <w:rsid w:val="00832421"/>
    <w:rsid w:val="00834493"/>
    <w:rsid w:val="00842D3C"/>
    <w:rsid w:val="008476D9"/>
    <w:rsid w:val="00852D2E"/>
    <w:rsid w:val="00853806"/>
    <w:rsid w:val="008544FE"/>
    <w:rsid w:val="00855EDF"/>
    <w:rsid w:val="00856CD8"/>
    <w:rsid w:val="00856E6B"/>
    <w:rsid w:val="00857B7E"/>
    <w:rsid w:val="00857E47"/>
    <w:rsid w:val="008601F6"/>
    <w:rsid w:val="008603FC"/>
    <w:rsid w:val="00860F99"/>
    <w:rsid w:val="00861867"/>
    <w:rsid w:val="00862580"/>
    <w:rsid w:val="00863684"/>
    <w:rsid w:val="00867DE0"/>
    <w:rsid w:val="00870760"/>
    <w:rsid w:val="008708B2"/>
    <w:rsid w:val="00873BAE"/>
    <w:rsid w:val="008773FF"/>
    <w:rsid w:val="00877C72"/>
    <w:rsid w:val="008818C1"/>
    <w:rsid w:val="00883B22"/>
    <w:rsid w:val="00884A63"/>
    <w:rsid w:val="00886432"/>
    <w:rsid w:val="00891254"/>
    <w:rsid w:val="00891E1A"/>
    <w:rsid w:val="00891EC0"/>
    <w:rsid w:val="00897436"/>
    <w:rsid w:val="00897CD6"/>
    <w:rsid w:val="008A0900"/>
    <w:rsid w:val="008A0B7F"/>
    <w:rsid w:val="008A1955"/>
    <w:rsid w:val="008A345C"/>
    <w:rsid w:val="008A3E8D"/>
    <w:rsid w:val="008A4478"/>
    <w:rsid w:val="008A584E"/>
    <w:rsid w:val="008A704D"/>
    <w:rsid w:val="008A761C"/>
    <w:rsid w:val="008B10B0"/>
    <w:rsid w:val="008B1EDF"/>
    <w:rsid w:val="008B62D6"/>
    <w:rsid w:val="008B69E1"/>
    <w:rsid w:val="008B7716"/>
    <w:rsid w:val="008BAAF3"/>
    <w:rsid w:val="008C327B"/>
    <w:rsid w:val="008D1307"/>
    <w:rsid w:val="008D3BB2"/>
    <w:rsid w:val="008D3FFB"/>
    <w:rsid w:val="008E12F4"/>
    <w:rsid w:val="008E1870"/>
    <w:rsid w:val="008E1B43"/>
    <w:rsid w:val="008E373B"/>
    <w:rsid w:val="008E4CA4"/>
    <w:rsid w:val="008E7D93"/>
    <w:rsid w:val="008F1524"/>
    <w:rsid w:val="008F15DC"/>
    <w:rsid w:val="008F4852"/>
    <w:rsid w:val="008F5F91"/>
    <w:rsid w:val="008F6ECA"/>
    <w:rsid w:val="008F7F6A"/>
    <w:rsid w:val="00901758"/>
    <w:rsid w:val="00904D69"/>
    <w:rsid w:val="00904E8A"/>
    <w:rsid w:val="0090661F"/>
    <w:rsid w:val="00906677"/>
    <w:rsid w:val="00907765"/>
    <w:rsid w:val="00911DC6"/>
    <w:rsid w:val="0091601B"/>
    <w:rsid w:val="0091615B"/>
    <w:rsid w:val="00917891"/>
    <w:rsid w:val="00921656"/>
    <w:rsid w:val="0092194A"/>
    <w:rsid w:val="009225B6"/>
    <w:rsid w:val="00923704"/>
    <w:rsid w:val="00924939"/>
    <w:rsid w:val="00924F98"/>
    <w:rsid w:val="009339FE"/>
    <w:rsid w:val="00933EC2"/>
    <w:rsid w:val="009349CD"/>
    <w:rsid w:val="00936387"/>
    <w:rsid w:val="00940767"/>
    <w:rsid w:val="009408D0"/>
    <w:rsid w:val="00941912"/>
    <w:rsid w:val="00943778"/>
    <w:rsid w:val="009500DB"/>
    <w:rsid w:val="00950CA5"/>
    <w:rsid w:val="00951DD4"/>
    <w:rsid w:val="0095218C"/>
    <w:rsid w:val="009562CA"/>
    <w:rsid w:val="00960EBA"/>
    <w:rsid w:val="009631CB"/>
    <w:rsid w:val="00963F0E"/>
    <w:rsid w:val="009672AD"/>
    <w:rsid w:val="00971DAA"/>
    <w:rsid w:val="009727CC"/>
    <w:rsid w:val="00973015"/>
    <w:rsid w:val="009735FA"/>
    <w:rsid w:val="0097519C"/>
    <w:rsid w:val="00982742"/>
    <w:rsid w:val="00982CE5"/>
    <w:rsid w:val="0098307E"/>
    <w:rsid w:val="00984100"/>
    <w:rsid w:val="00986337"/>
    <w:rsid w:val="00986D2A"/>
    <w:rsid w:val="00986F88"/>
    <w:rsid w:val="00987AD4"/>
    <w:rsid w:val="00987D3A"/>
    <w:rsid w:val="00993D1A"/>
    <w:rsid w:val="0099699B"/>
    <w:rsid w:val="009A1068"/>
    <w:rsid w:val="009A3624"/>
    <w:rsid w:val="009A5026"/>
    <w:rsid w:val="009A5BE2"/>
    <w:rsid w:val="009B06A6"/>
    <w:rsid w:val="009B17CA"/>
    <w:rsid w:val="009B194E"/>
    <w:rsid w:val="009B38FE"/>
    <w:rsid w:val="009B44D7"/>
    <w:rsid w:val="009B61A1"/>
    <w:rsid w:val="009B67A7"/>
    <w:rsid w:val="009B729C"/>
    <w:rsid w:val="009C0C42"/>
    <w:rsid w:val="009C14C1"/>
    <w:rsid w:val="009C20C9"/>
    <w:rsid w:val="009C3D06"/>
    <w:rsid w:val="009C4356"/>
    <w:rsid w:val="009D1497"/>
    <w:rsid w:val="009D5913"/>
    <w:rsid w:val="009D7BAE"/>
    <w:rsid w:val="009E1DDD"/>
    <w:rsid w:val="009E476D"/>
    <w:rsid w:val="009E4EDE"/>
    <w:rsid w:val="009E64C7"/>
    <w:rsid w:val="009F2655"/>
    <w:rsid w:val="009F3EDD"/>
    <w:rsid w:val="009F74AE"/>
    <w:rsid w:val="00A00EBD"/>
    <w:rsid w:val="00A04162"/>
    <w:rsid w:val="00A06CB9"/>
    <w:rsid w:val="00A100FF"/>
    <w:rsid w:val="00A10FFD"/>
    <w:rsid w:val="00A11536"/>
    <w:rsid w:val="00A11B70"/>
    <w:rsid w:val="00A12D7A"/>
    <w:rsid w:val="00A14CCC"/>
    <w:rsid w:val="00A15511"/>
    <w:rsid w:val="00A15A62"/>
    <w:rsid w:val="00A16D4A"/>
    <w:rsid w:val="00A178AF"/>
    <w:rsid w:val="00A17DA4"/>
    <w:rsid w:val="00A238C8"/>
    <w:rsid w:val="00A239E1"/>
    <w:rsid w:val="00A23F4B"/>
    <w:rsid w:val="00A24402"/>
    <w:rsid w:val="00A2495A"/>
    <w:rsid w:val="00A275B1"/>
    <w:rsid w:val="00A32E39"/>
    <w:rsid w:val="00A338E9"/>
    <w:rsid w:val="00A33B7A"/>
    <w:rsid w:val="00A347D0"/>
    <w:rsid w:val="00A349F6"/>
    <w:rsid w:val="00A355D1"/>
    <w:rsid w:val="00A36172"/>
    <w:rsid w:val="00A40B40"/>
    <w:rsid w:val="00A41AE8"/>
    <w:rsid w:val="00A43248"/>
    <w:rsid w:val="00A445EF"/>
    <w:rsid w:val="00A44B0A"/>
    <w:rsid w:val="00A44D3F"/>
    <w:rsid w:val="00A51540"/>
    <w:rsid w:val="00A53CF8"/>
    <w:rsid w:val="00A5461A"/>
    <w:rsid w:val="00A55203"/>
    <w:rsid w:val="00A561C0"/>
    <w:rsid w:val="00A570CA"/>
    <w:rsid w:val="00A602C8"/>
    <w:rsid w:val="00A61264"/>
    <w:rsid w:val="00A6407E"/>
    <w:rsid w:val="00A662B7"/>
    <w:rsid w:val="00A67281"/>
    <w:rsid w:val="00A70D97"/>
    <w:rsid w:val="00A72FC1"/>
    <w:rsid w:val="00A75A2E"/>
    <w:rsid w:val="00A760BB"/>
    <w:rsid w:val="00A76B42"/>
    <w:rsid w:val="00A9140E"/>
    <w:rsid w:val="00A95D98"/>
    <w:rsid w:val="00A96EBD"/>
    <w:rsid w:val="00AA0E9D"/>
    <w:rsid w:val="00AA1804"/>
    <w:rsid w:val="00AA1C5B"/>
    <w:rsid w:val="00AA2BE6"/>
    <w:rsid w:val="00AA53F0"/>
    <w:rsid w:val="00AA5F9F"/>
    <w:rsid w:val="00AB162A"/>
    <w:rsid w:val="00AB47FE"/>
    <w:rsid w:val="00AB5DDE"/>
    <w:rsid w:val="00AB60A0"/>
    <w:rsid w:val="00AC1F05"/>
    <w:rsid w:val="00AC5989"/>
    <w:rsid w:val="00AD2F82"/>
    <w:rsid w:val="00AE141B"/>
    <w:rsid w:val="00AE2A16"/>
    <w:rsid w:val="00AE3C17"/>
    <w:rsid w:val="00AE417C"/>
    <w:rsid w:val="00AE4AE8"/>
    <w:rsid w:val="00AF3371"/>
    <w:rsid w:val="00AF3374"/>
    <w:rsid w:val="00AF3AC9"/>
    <w:rsid w:val="00AF3BE0"/>
    <w:rsid w:val="00B0084B"/>
    <w:rsid w:val="00B01ACE"/>
    <w:rsid w:val="00B02990"/>
    <w:rsid w:val="00B04BF8"/>
    <w:rsid w:val="00B105EE"/>
    <w:rsid w:val="00B106B4"/>
    <w:rsid w:val="00B126FB"/>
    <w:rsid w:val="00B127C6"/>
    <w:rsid w:val="00B14669"/>
    <w:rsid w:val="00B16F29"/>
    <w:rsid w:val="00B21EF7"/>
    <w:rsid w:val="00B23FFD"/>
    <w:rsid w:val="00B24CE0"/>
    <w:rsid w:val="00B254FD"/>
    <w:rsid w:val="00B25EED"/>
    <w:rsid w:val="00B25F79"/>
    <w:rsid w:val="00B31D18"/>
    <w:rsid w:val="00B33A3F"/>
    <w:rsid w:val="00B349B1"/>
    <w:rsid w:val="00B41407"/>
    <w:rsid w:val="00B41A8F"/>
    <w:rsid w:val="00B4312D"/>
    <w:rsid w:val="00B44845"/>
    <w:rsid w:val="00B44EE0"/>
    <w:rsid w:val="00B45A13"/>
    <w:rsid w:val="00B46662"/>
    <w:rsid w:val="00B46740"/>
    <w:rsid w:val="00B46822"/>
    <w:rsid w:val="00B56AC3"/>
    <w:rsid w:val="00B63A64"/>
    <w:rsid w:val="00B63FC5"/>
    <w:rsid w:val="00B64D3D"/>
    <w:rsid w:val="00B65EF2"/>
    <w:rsid w:val="00B66F95"/>
    <w:rsid w:val="00B67D3D"/>
    <w:rsid w:val="00B718E8"/>
    <w:rsid w:val="00B7516F"/>
    <w:rsid w:val="00B775B0"/>
    <w:rsid w:val="00B83FAD"/>
    <w:rsid w:val="00B84CBA"/>
    <w:rsid w:val="00B90516"/>
    <w:rsid w:val="00B91023"/>
    <w:rsid w:val="00B9148F"/>
    <w:rsid w:val="00B91A21"/>
    <w:rsid w:val="00B91C55"/>
    <w:rsid w:val="00B936E7"/>
    <w:rsid w:val="00B94812"/>
    <w:rsid w:val="00B9639B"/>
    <w:rsid w:val="00B97E07"/>
    <w:rsid w:val="00BA0737"/>
    <w:rsid w:val="00BA0829"/>
    <w:rsid w:val="00BA59FC"/>
    <w:rsid w:val="00BAD384"/>
    <w:rsid w:val="00BB3BA4"/>
    <w:rsid w:val="00BB59FD"/>
    <w:rsid w:val="00BD0213"/>
    <w:rsid w:val="00BD190B"/>
    <w:rsid w:val="00BD24AD"/>
    <w:rsid w:val="00BD5EC0"/>
    <w:rsid w:val="00BD7523"/>
    <w:rsid w:val="00BD7962"/>
    <w:rsid w:val="00BD7B6B"/>
    <w:rsid w:val="00BE0F62"/>
    <w:rsid w:val="00BE336D"/>
    <w:rsid w:val="00BE5CC2"/>
    <w:rsid w:val="00BE7505"/>
    <w:rsid w:val="00BF048F"/>
    <w:rsid w:val="00BF229D"/>
    <w:rsid w:val="00BF3965"/>
    <w:rsid w:val="00BF787A"/>
    <w:rsid w:val="00C0089D"/>
    <w:rsid w:val="00C02712"/>
    <w:rsid w:val="00C06FFD"/>
    <w:rsid w:val="00C072D7"/>
    <w:rsid w:val="00C10E6F"/>
    <w:rsid w:val="00C16BFA"/>
    <w:rsid w:val="00C16CA6"/>
    <w:rsid w:val="00C22B05"/>
    <w:rsid w:val="00C24D3A"/>
    <w:rsid w:val="00C25B4B"/>
    <w:rsid w:val="00C27108"/>
    <w:rsid w:val="00C31BFB"/>
    <w:rsid w:val="00C32FD9"/>
    <w:rsid w:val="00C33B13"/>
    <w:rsid w:val="00C354E1"/>
    <w:rsid w:val="00C35A2D"/>
    <w:rsid w:val="00C36A0C"/>
    <w:rsid w:val="00C36FE9"/>
    <w:rsid w:val="00C401E2"/>
    <w:rsid w:val="00C40376"/>
    <w:rsid w:val="00C40BC4"/>
    <w:rsid w:val="00C41D7B"/>
    <w:rsid w:val="00C41EB1"/>
    <w:rsid w:val="00C42A4D"/>
    <w:rsid w:val="00C441AF"/>
    <w:rsid w:val="00C51E55"/>
    <w:rsid w:val="00C52BFD"/>
    <w:rsid w:val="00C53667"/>
    <w:rsid w:val="00C53DE3"/>
    <w:rsid w:val="00C60037"/>
    <w:rsid w:val="00C610EB"/>
    <w:rsid w:val="00C64153"/>
    <w:rsid w:val="00C65B63"/>
    <w:rsid w:val="00C707AC"/>
    <w:rsid w:val="00C74B44"/>
    <w:rsid w:val="00C7519D"/>
    <w:rsid w:val="00C75B01"/>
    <w:rsid w:val="00C76178"/>
    <w:rsid w:val="00C804D3"/>
    <w:rsid w:val="00C832D0"/>
    <w:rsid w:val="00C83554"/>
    <w:rsid w:val="00C86066"/>
    <w:rsid w:val="00C902E0"/>
    <w:rsid w:val="00C9279C"/>
    <w:rsid w:val="00C9712A"/>
    <w:rsid w:val="00CA1AA3"/>
    <w:rsid w:val="00CA2A08"/>
    <w:rsid w:val="00CA4D54"/>
    <w:rsid w:val="00CA7DFE"/>
    <w:rsid w:val="00CB5264"/>
    <w:rsid w:val="00CB707F"/>
    <w:rsid w:val="00CB7B39"/>
    <w:rsid w:val="00CC06BA"/>
    <w:rsid w:val="00CC19E3"/>
    <w:rsid w:val="00CD3FA4"/>
    <w:rsid w:val="00CD7A83"/>
    <w:rsid w:val="00CE0F76"/>
    <w:rsid w:val="00CE3E5C"/>
    <w:rsid w:val="00CE77EA"/>
    <w:rsid w:val="00CF0E5E"/>
    <w:rsid w:val="00CF170C"/>
    <w:rsid w:val="00CF1770"/>
    <w:rsid w:val="00CF31A9"/>
    <w:rsid w:val="00CF3A14"/>
    <w:rsid w:val="00CF3D2B"/>
    <w:rsid w:val="00CF52FF"/>
    <w:rsid w:val="00CF53AA"/>
    <w:rsid w:val="00CF67B5"/>
    <w:rsid w:val="00CF7772"/>
    <w:rsid w:val="00CF79F8"/>
    <w:rsid w:val="00CF7A25"/>
    <w:rsid w:val="00D02E24"/>
    <w:rsid w:val="00D02E79"/>
    <w:rsid w:val="00D049B2"/>
    <w:rsid w:val="00D0577D"/>
    <w:rsid w:val="00D06C33"/>
    <w:rsid w:val="00D13388"/>
    <w:rsid w:val="00D1485C"/>
    <w:rsid w:val="00D20E16"/>
    <w:rsid w:val="00D23248"/>
    <w:rsid w:val="00D242BD"/>
    <w:rsid w:val="00D26B96"/>
    <w:rsid w:val="00D272F8"/>
    <w:rsid w:val="00D2749F"/>
    <w:rsid w:val="00D31513"/>
    <w:rsid w:val="00D42AB2"/>
    <w:rsid w:val="00D42C26"/>
    <w:rsid w:val="00D44784"/>
    <w:rsid w:val="00D4543C"/>
    <w:rsid w:val="00D51FA6"/>
    <w:rsid w:val="00D52BE6"/>
    <w:rsid w:val="00D53176"/>
    <w:rsid w:val="00D60012"/>
    <w:rsid w:val="00D61C44"/>
    <w:rsid w:val="00D62CFD"/>
    <w:rsid w:val="00D63631"/>
    <w:rsid w:val="00D63FB6"/>
    <w:rsid w:val="00D64AE1"/>
    <w:rsid w:val="00D720A5"/>
    <w:rsid w:val="00D72298"/>
    <w:rsid w:val="00D75633"/>
    <w:rsid w:val="00D763C6"/>
    <w:rsid w:val="00D767C3"/>
    <w:rsid w:val="00D83C73"/>
    <w:rsid w:val="00D83D9C"/>
    <w:rsid w:val="00D85D27"/>
    <w:rsid w:val="00D87E55"/>
    <w:rsid w:val="00D93107"/>
    <w:rsid w:val="00D93628"/>
    <w:rsid w:val="00D96410"/>
    <w:rsid w:val="00D967D6"/>
    <w:rsid w:val="00D968C8"/>
    <w:rsid w:val="00D977CB"/>
    <w:rsid w:val="00DA0A7E"/>
    <w:rsid w:val="00DA0B3E"/>
    <w:rsid w:val="00DA19E9"/>
    <w:rsid w:val="00DA1AB8"/>
    <w:rsid w:val="00DA5B59"/>
    <w:rsid w:val="00DA7E41"/>
    <w:rsid w:val="00DB135E"/>
    <w:rsid w:val="00DB4190"/>
    <w:rsid w:val="00DB4539"/>
    <w:rsid w:val="00DB50F4"/>
    <w:rsid w:val="00DB5BC1"/>
    <w:rsid w:val="00DC02B3"/>
    <w:rsid w:val="00DC047A"/>
    <w:rsid w:val="00DC17AB"/>
    <w:rsid w:val="00DC22C0"/>
    <w:rsid w:val="00DC274C"/>
    <w:rsid w:val="00DC48E1"/>
    <w:rsid w:val="00DC6DB0"/>
    <w:rsid w:val="00DD2B3E"/>
    <w:rsid w:val="00DD3256"/>
    <w:rsid w:val="00DD331D"/>
    <w:rsid w:val="00DD5F4D"/>
    <w:rsid w:val="00DD688C"/>
    <w:rsid w:val="00DE0CA8"/>
    <w:rsid w:val="00DE292C"/>
    <w:rsid w:val="00DE41FC"/>
    <w:rsid w:val="00DF183A"/>
    <w:rsid w:val="00DF240C"/>
    <w:rsid w:val="00DF2ED5"/>
    <w:rsid w:val="00DF5822"/>
    <w:rsid w:val="00E01E43"/>
    <w:rsid w:val="00E032D2"/>
    <w:rsid w:val="00E03BA8"/>
    <w:rsid w:val="00E041C1"/>
    <w:rsid w:val="00E06240"/>
    <w:rsid w:val="00E10654"/>
    <w:rsid w:val="00E1707C"/>
    <w:rsid w:val="00E17274"/>
    <w:rsid w:val="00E179EA"/>
    <w:rsid w:val="00E20AE5"/>
    <w:rsid w:val="00E21D12"/>
    <w:rsid w:val="00E2250D"/>
    <w:rsid w:val="00E23213"/>
    <w:rsid w:val="00E23CD1"/>
    <w:rsid w:val="00E2459E"/>
    <w:rsid w:val="00E25147"/>
    <w:rsid w:val="00E30D9C"/>
    <w:rsid w:val="00E30E16"/>
    <w:rsid w:val="00E31177"/>
    <w:rsid w:val="00E33505"/>
    <w:rsid w:val="00E34703"/>
    <w:rsid w:val="00E36E94"/>
    <w:rsid w:val="00E375ED"/>
    <w:rsid w:val="00E409A9"/>
    <w:rsid w:val="00E40F8B"/>
    <w:rsid w:val="00E42060"/>
    <w:rsid w:val="00E44968"/>
    <w:rsid w:val="00E45D33"/>
    <w:rsid w:val="00E50935"/>
    <w:rsid w:val="00E514C9"/>
    <w:rsid w:val="00E53292"/>
    <w:rsid w:val="00E54CC6"/>
    <w:rsid w:val="00E55505"/>
    <w:rsid w:val="00E5668A"/>
    <w:rsid w:val="00E56C86"/>
    <w:rsid w:val="00E56D75"/>
    <w:rsid w:val="00E56EDF"/>
    <w:rsid w:val="00E60139"/>
    <w:rsid w:val="00E605C6"/>
    <w:rsid w:val="00E63B0D"/>
    <w:rsid w:val="00E6745B"/>
    <w:rsid w:val="00E6796B"/>
    <w:rsid w:val="00E72467"/>
    <w:rsid w:val="00E74061"/>
    <w:rsid w:val="00E7470D"/>
    <w:rsid w:val="00E74782"/>
    <w:rsid w:val="00E77FC3"/>
    <w:rsid w:val="00E8313F"/>
    <w:rsid w:val="00E8389A"/>
    <w:rsid w:val="00E8450A"/>
    <w:rsid w:val="00E85F29"/>
    <w:rsid w:val="00E87089"/>
    <w:rsid w:val="00E9119C"/>
    <w:rsid w:val="00E92B46"/>
    <w:rsid w:val="00EA18FD"/>
    <w:rsid w:val="00EA2AFC"/>
    <w:rsid w:val="00EA2DDD"/>
    <w:rsid w:val="00EA73F7"/>
    <w:rsid w:val="00EA776B"/>
    <w:rsid w:val="00EB0080"/>
    <w:rsid w:val="00EB067C"/>
    <w:rsid w:val="00EB0FA0"/>
    <w:rsid w:val="00EB1D48"/>
    <w:rsid w:val="00EB35AA"/>
    <w:rsid w:val="00EB4A12"/>
    <w:rsid w:val="00EB6C9A"/>
    <w:rsid w:val="00EC389C"/>
    <w:rsid w:val="00EC5DE1"/>
    <w:rsid w:val="00EC6CB4"/>
    <w:rsid w:val="00EC6DC7"/>
    <w:rsid w:val="00EC7FCF"/>
    <w:rsid w:val="00ED24DB"/>
    <w:rsid w:val="00ED2914"/>
    <w:rsid w:val="00ED50CF"/>
    <w:rsid w:val="00EE0E19"/>
    <w:rsid w:val="00EE1BC9"/>
    <w:rsid w:val="00EE654F"/>
    <w:rsid w:val="00EE74FB"/>
    <w:rsid w:val="00EF0B92"/>
    <w:rsid w:val="00EF37FC"/>
    <w:rsid w:val="00EF7631"/>
    <w:rsid w:val="00F032F6"/>
    <w:rsid w:val="00F03764"/>
    <w:rsid w:val="00F048BD"/>
    <w:rsid w:val="00F06E7E"/>
    <w:rsid w:val="00F07256"/>
    <w:rsid w:val="00F077F6"/>
    <w:rsid w:val="00F11EF6"/>
    <w:rsid w:val="00F1301E"/>
    <w:rsid w:val="00F1490B"/>
    <w:rsid w:val="00F16C04"/>
    <w:rsid w:val="00F2021F"/>
    <w:rsid w:val="00F22314"/>
    <w:rsid w:val="00F277C8"/>
    <w:rsid w:val="00F27B99"/>
    <w:rsid w:val="00F32289"/>
    <w:rsid w:val="00F33DF2"/>
    <w:rsid w:val="00F34131"/>
    <w:rsid w:val="00F365B3"/>
    <w:rsid w:val="00F4370A"/>
    <w:rsid w:val="00F437E1"/>
    <w:rsid w:val="00F4596D"/>
    <w:rsid w:val="00F459BF"/>
    <w:rsid w:val="00F45CB9"/>
    <w:rsid w:val="00F47336"/>
    <w:rsid w:val="00F47D61"/>
    <w:rsid w:val="00F518E6"/>
    <w:rsid w:val="00F51BF8"/>
    <w:rsid w:val="00F5230D"/>
    <w:rsid w:val="00F53714"/>
    <w:rsid w:val="00F57609"/>
    <w:rsid w:val="00F577D8"/>
    <w:rsid w:val="00F60A82"/>
    <w:rsid w:val="00F61E16"/>
    <w:rsid w:val="00F648D4"/>
    <w:rsid w:val="00F6699C"/>
    <w:rsid w:val="00F70BF1"/>
    <w:rsid w:val="00F7198E"/>
    <w:rsid w:val="00F7243F"/>
    <w:rsid w:val="00F73894"/>
    <w:rsid w:val="00F7560D"/>
    <w:rsid w:val="00F75E2D"/>
    <w:rsid w:val="00F7642A"/>
    <w:rsid w:val="00F768AD"/>
    <w:rsid w:val="00F76E4D"/>
    <w:rsid w:val="00F80906"/>
    <w:rsid w:val="00F81079"/>
    <w:rsid w:val="00F81950"/>
    <w:rsid w:val="00F8402D"/>
    <w:rsid w:val="00F867FD"/>
    <w:rsid w:val="00F920BE"/>
    <w:rsid w:val="00F93914"/>
    <w:rsid w:val="00F93B0D"/>
    <w:rsid w:val="00F94FA4"/>
    <w:rsid w:val="00FA01E5"/>
    <w:rsid w:val="00FA23C2"/>
    <w:rsid w:val="00FA2697"/>
    <w:rsid w:val="00FA67B9"/>
    <w:rsid w:val="00FA783B"/>
    <w:rsid w:val="00FA7BB4"/>
    <w:rsid w:val="00FB21B1"/>
    <w:rsid w:val="00FB5414"/>
    <w:rsid w:val="00FB6F65"/>
    <w:rsid w:val="00FC1180"/>
    <w:rsid w:val="00FC26A9"/>
    <w:rsid w:val="00FC4FC8"/>
    <w:rsid w:val="00FC4FCE"/>
    <w:rsid w:val="00FC565F"/>
    <w:rsid w:val="00FC5EE3"/>
    <w:rsid w:val="00FC6B36"/>
    <w:rsid w:val="00FC7F34"/>
    <w:rsid w:val="00FD04E0"/>
    <w:rsid w:val="00FD0C84"/>
    <w:rsid w:val="00FD0D86"/>
    <w:rsid w:val="00FD1FFE"/>
    <w:rsid w:val="00FD247A"/>
    <w:rsid w:val="00FD283F"/>
    <w:rsid w:val="00FD4D14"/>
    <w:rsid w:val="00FE0A26"/>
    <w:rsid w:val="00FE1A75"/>
    <w:rsid w:val="00FE2895"/>
    <w:rsid w:val="00FE44A7"/>
    <w:rsid w:val="00FE466B"/>
    <w:rsid w:val="00FE535A"/>
    <w:rsid w:val="00FE57E9"/>
    <w:rsid w:val="00FF0EC3"/>
    <w:rsid w:val="00FF4592"/>
    <w:rsid w:val="00FF4932"/>
    <w:rsid w:val="00FF5032"/>
    <w:rsid w:val="01209577"/>
    <w:rsid w:val="01344FD9"/>
    <w:rsid w:val="014EF401"/>
    <w:rsid w:val="0154CD49"/>
    <w:rsid w:val="01962CD0"/>
    <w:rsid w:val="01DCC2E9"/>
    <w:rsid w:val="01FA9602"/>
    <w:rsid w:val="027B820B"/>
    <w:rsid w:val="02EFA211"/>
    <w:rsid w:val="02F6F81F"/>
    <w:rsid w:val="02FA1EC7"/>
    <w:rsid w:val="0323F51B"/>
    <w:rsid w:val="03294758"/>
    <w:rsid w:val="03ACCCB1"/>
    <w:rsid w:val="044A638F"/>
    <w:rsid w:val="058E4E62"/>
    <w:rsid w:val="059CBD7D"/>
    <w:rsid w:val="061B59B3"/>
    <w:rsid w:val="0639E97D"/>
    <w:rsid w:val="06453007"/>
    <w:rsid w:val="069D659E"/>
    <w:rsid w:val="06C95B6E"/>
    <w:rsid w:val="07208953"/>
    <w:rsid w:val="0770AA26"/>
    <w:rsid w:val="0886634B"/>
    <w:rsid w:val="0905342C"/>
    <w:rsid w:val="0906B90B"/>
    <w:rsid w:val="0930B723"/>
    <w:rsid w:val="09BB6DC9"/>
    <w:rsid w:val="09D13C27"/>
    <w:rsid w:val="09DFB572"/>
    <w:rsid w:val="0AB2F9FA"/>
    <w:rsid w:val="0AEE57D6"/>
    <w:rsid w:val="0B7BEB00"/>
    <w:rsid w:val="0BD055D8"/>
    <w:rsid w:val="0BDA3B9C"/>
    <w:rsid w:val="0C2954BD"/>
    <w:rsid w:val="0CD1C7CD"/>
    <w:rsid w:val="0CE13CC2"/>
    <w:rsid w:val="0DF74FC8"/>
    <w:rsid w:val="0E179939"/>
    <w:rsid w:val="0E419751"/>
    <w:rsid w:val="0EDCBF80"/>
    <w:rsid w:val="0FBF46A1"/>
    <w:rsid w:val="0FC7D637"/>
    <w:rsid w:val="0FCD6FAD"/>
    <w:rsid w:val="103D567D"/>
    <w:rsid w:val="10AE5E82"/>
    <w:rsid w:val="115AB25B"/>
    <w:rsid w:val="117DCB14"/>
    <w:rsid w:val="1189DAEC"/>
    <w:rsid w:val="11982166"/>
    <w:rsid w:val="11F04B6A"/>
    <w:rsid w:val="120BE6D7"/>
    <w:rsid w:val="123129A4"/>
    <w:rsid w:val="123C6596"/>
    <w:rsid w:val="124DAB05"/>
    <w:rsid w:val="128895FF"/>
    <w:rsid w:val="13316297"/>
    <w:rsid w:val="13D7DBE8"/>
    <w:rsid w:val="13F859DE"/>
    <w:rsid w:val="14222514"/>
    <w:rsid w:val="144CC4B6"/>
    <w:rsid w:val="1483635B"/>
    <w:rsid w:val="14AAE402"/>
    <w:rsid w:val="14D8B665"/>
    <w:rsid w:val="14E9BE6B"/>
    <w:rsid w:val="16231C00"/>
    <w:rsid w:val="16BFCC11"/>
    <w:rsid w:val="1743EA75"/>
    <w:rsid w:val="1748BCD5"/>
    <w:rsid w:val="17D969CF"/>
    <w:rsid w:val="1897DD13"/>
    <w:rsid w:val="1970B697"/>
    <w:rsid w:val="19BBC430"/>
    <w:rsid w:val="1A5F16D9"/>
    <w:rsid w:val="1A6E8BCE"/>
    <w:rsid w:val="1B5E6C77"/>
    <w:rsid w:val="1BA67B67"/>
    <w:rsid w:val="1C1CDFBB"/>
    <w:rsid w:val="1C3A275F"/>
    <w:rsid w:val="1C660367"/>
    <w:rsid w:val="1D512934"/>
    <w:rsid w:val="1DA691AC"/>
    <w:rsid w:val="1DF99C44"/>
    <w:rsid w:val="1E3BAD8E"/>
    <w:rsid w:val="1E6FCCA8"/>
    <w:rsid w:val="1E96FAA0"/>
    <w:rsid w:val="1F960322"/>
    <w:rsid w:val="200C1F07"/>
    <w:rsid w:val="2019653B"/>
    <w:rsid w:val="20D3CA21"/>
    <w:rsid w:val="20F01B0D"/>
    <w:rsid w:val="2106CF3A"/>
    <w:rsid w:val="213B54A0"/>
    <w:rsid w:val="21BEB6B9"/>
    <w:rsid w:val="21DA13C2"/>
    <w:rsid w:val="222DB254"/>
    <w:rsid w:val="226FACD1"/>
    <w:rsid w:val="22B08B0B"/>
    <w:rsid w:val="22EAFAAC"/>
    <w:rsid w:val="230B7796"/>
    <w:rsid w:val="233949F9"/>
    <w:rsid w:val="23CE730C"/>
    <w:rsid w:val="2413BC70"/>
    <w:rsid w:val="242247AF"/>
    <w:rsid w:val="2445DF5A"/>
    <w:rsid w:val="245B7C35"/>
    <w:rsid w:val="252A4569"/>
    <w:rsid w:val="2593A842"/>
    <w:rsid w:val="25A6B61B"/>
    <w:rsid w:val="27E15131"/>
    <w:rsid w:val="27E265EA"/>
    <w:rsid w:val="27FBDADA"/>
    <w:rsid w:val="28614EB3"/>
    <w:rsid w:val="28BCCC4B"/>
    <w:rsid w:val="28BFAA6D"/>
    <w:rsid w:val="297B5B5C"/>
    <w:rsid w:val="2997460E"/>
    <w:rsid w:val="29EF7BA5"/>
    <w:rsid w:val="29F23DB7"/>
    <w:rsid w:val="2A057BD9"/>
    <w:rsid w:val="2A1B7175"/>
    <w:rsid w:val="2A5E5C0E"/>
    <w:rsid w:val="2ABE17CE"/>
    <w:rsid w:val="2B9A7FB9"/>
    <w:rsid w:val="2BAA9C10"/>
    <w:rsid w:val="2BAE206E"/>
    <w:rsid w:val="2C0B16B7"/>
    <w:rsid w:val="2C500DA6"/>
    <w:rsid w:val="2C584F45"/>
    <w:rsid w:val="2C5A2FD8"/>
    <w:rsid w:val="2C7FB677"/>
    <w:rsid w:val="2C895869"/>
    <w:rsid w:val="2D31CB79"/>
    <w:rsid w:val="2F143A18"/>
    <w:rsid w:val="2F348B4A"/>
    <w:rsid w:val="2F4C4233"/>
    <w:rsid w:val="2FFC5B63"/>
    <w:rsid w:val="30904325"/>
    <w:rsid w:val="30C69905"/>
    <w:rsid w:val="32BC27FC"/>
    <w:rsid w:val="32BCF1D0"/>
    <w:rsid w:val="3399112F"/>
    <w:rsid w:val="33F741A7"/>
    <w:rsid w:val="33FC68C7"/>
    <w:rsid w:val="34626585"/>
    <w:rsid w:val="3491F62D"/>
    <w:rsid w:val="34ACC862"/>
    <w:rsid w:val="34C8C6C2"/>
    <w:rsid w:val="34D69EB6"/>
    <w:rsid w:val="34DBF0F3"/>
    <w:rsid w:val="35A8DE08"/>
    <w:rsid w:val="35AE3A57"/>
    <w:rsid w:val="35E3858D"/>
    <w:rsid w:val="361B369A"/>
    <w:rsid w:val="3683789E"/>
    <w:rsid w:val="3724951A"/>
    <w:rsid w:val="3745128A"/>
    <w:rsid w:val="374A6FE5"/>
    <w:rsid w:val="376CF826"/>
    <w:rsid w:val="376EE8DE"/>
    <w:rsid w:val="379CB0A9"/>
    <w:rsid w:val="3830FE1B"/>
    <w:rsid w:val="38500F39"/>
    <w:rsid w:val="389AF063"/>
    <w:rsid w:val="38F1754F"/>
    <w:rsid w:val="39020F61"/>
    <w:rsid w:val="390DCC19"/>
    <w:rsid w:val="39E4993F"/>
    <w:rsid w:val="3A11E218"/>
    <w:rsid w:val="3A664D76"/>
    <w:rsid w:val="3B2B7FD6"/>
    <w:rsid w:val="3B54EBC6"/>
    <w:rsid w:val="3B5B8872"/>
    <w:rsid w:val="3C0B3750"/>
    <w:rsid w:val="3C4B7602"/>
    <w:rsid w:val="3C5EB424"/>
    <w:rsid w:val="3C69FAAE"/>
    <w:rsid w:val="3CB9A0AF"/>
    <w:rsid w:val="3CDEB1A6"/>
    <w:rsid w:val="3D149C31"/>
    <w:rsid w:val="3D585FD1"/>
    <w:rsid w:val="3DC715B0"/>
    <w:rsid w:val="3DFFAE89"/>
    <w:rsid w:val="3EBF62CB"/>
    <w:rsid w:val="3FA103F8"/>
    <w:rsid w:val="3FA50007"/>
    <w:rsid w:val="3FD0C401"/>
    <w:rsid w:val="3FF53D80"/>
    <w:rsid w:val="3FFAD448"/>
    <w:rsid w:val="403E6254"/>
    <w:rsid w:val="40CC7E17"/>
    <w:rsid w:val="41064B22"/>
    <w:rsid w:val="41F1F9D7"/>
    <w:rsid w:val="4214D4A1"/>
    <w:rsid w:val="42628CFC"/>
    <w:rsid w:val="430B31E2"/>
    <w:rsid w:val="4366867D"/>
    <w:rsid w:val="436B7B42"/>
    <w:rsid w:val="43994DA5"/>
    <w:rsid w:val="43C58718"/>
    <w:rsid w:val="440ECDEB"/>
    <w:rsid w:val="446464BB"/>
    <w:rsid w:val="4510CCC0"/>
    <w:rsid w:val="457E9D6F"/>
    <w:rsid w:val="45883D1A"/>
    <w:rsid w:val="458A4915"/>
    <w:rsid w:val="45FD443D"/>
    <w:rsid w:val="469A010F"/>
    <w:rsid w:val="46FB83F7"/>
    <w:rsid w:val="474AF79C"/>
    <w:rsid w:val="4802DF1B"/>
    <w:rsid w:val="491FAE19"/>
    <w:rsid w:val="49EC0330"/>
    <w:rsid w:val="4A21E95C"/>
    <w:rsid w:val="4A6022B0"/>
    <w:rsid w:val="4A657F85"/>
    <w:rsid w:val="4AE5AEDD"/>
    <w:rsid w:val="4B1A3443"/>
    <w:rsid w:val="4B30A6E8"/>
    <w:rsid w:val="4D5791E0"/>
    <w:rsid w:val="4D6AED2E"/>
    <w:rsid w:val="4E315795"/>
    <w:rsid w:val="4E6EEB5F"/>
    <w:rsid w:val="4EB036CF"/>
    <w:rsid w:val="4F826F8B"/>
    <w:rsid w:val="4FAC45DF"/>
    <w:rsid w:val="5025C234"/>
    <w:rsid w:val="50C32090"/>
    <w:rsid w:val="514DFAF2"/>
    <w:rsid w:val="51A13D5E"/>
    <w:rsid w:val="51C82E0D"/>
    <w:rsid w:val="51CE0B8B"/>
    <w:rsid w:val="51EF2C04"/>
    <w:rsid w:val="51F3B104"/>
    <w:rsid w:val="521AB9B3"/>
    <w:rsid w:val="5220170E"/>
    <w:rsid w:val="52449007"/>
    <w:rsid w:val="5286A151"/>
    <w:rsid w:val="52E1EE63"/>
    <w:rsid w:val="53AFD616"/>
    <w:rsid w:val="53EA13E1"/>
    <w:rsid w:val="53EADCA9"/>
    <w:rsid w:val="548DF2E4"/>
    <w:rsid w:val="54BA4068"/>
    <w:rsid w:val="5519DB6D"/>
    <w:rsid w:val="5531EB3E"/>
    <w:rsid w:val="55D400BE"/>
    <w:rsid w:val="55FFC4B8"/>
    <w:rsid w:val="560E3E03"/>
    <w:rsid w:val="566372AF"/>
    <w:rsid w:val="56BF9A43"/>
    <w:rsid w:val="573FAE11"/>
    <w:rsid w:val="5792DECB"/>
    <w:rsid w:val="57D7D5BA"/>
    <w:rsid w:val="57E675BD"/>
    <w:rsid w:val="58103135"/>
    <w:rsid w:val="58E9B59F"/>
    <w:rsid w:val="58F1D713"/>
    <w:rsid w:val="5945474D"/>
    <w:rsid w:val="599F0F80"/>
    <w:rsid w:val="59D58EA5"/>
    <w:rsid w:val="5A2B28F3"/>
    <w:rsid w:val="5A33B036"/>
    <w:rsid w:val="5AE870B1"/>
    <w:rsid w:val="5AFAD688"/>
    <w:rsid w:val="5B2E9326"/>
    <w:rsid w:val="5B33CF34"/>
    <w:rsid w:val="5B391A74"/>
    <w:rsid w:val="5C46CE9D"/>
    <w:rsid w:val="5C5E65A8"/>
    <w:rsid w:val="5CAB79AE"/>
    <w:rsid w:val="5D0FBE97"/>
    <w:rsid w:val="5D62323D"/>
    <w:rsid w:val="5D68BD7C"/>
    <w:rsid w:val="5D87682E"/>
    <w:rsid w:val="5D893AEC"/>
    <w:rsid w:val="5E65D86F"/>
    <w:rsid w:val="5E8243AA"/>
    <w:rsid w:val="5E8AACE1"/>
    <w:rsid w:val="5F55E06B"/>
    <w:rsid w:val="5FD1DF13"/>
    <w:rsid w:val="6001D0F2"/>
    <w:rsid w:val="60218514"/>
    <w:rsid w:val="6030C7AD"/>
    <w:rsid w:val="603DA1CE"/>
    <w:rsid w:val="606F3D6F"/>
    <w:rsid w:val="609B0169"/>
    <w:rsid w:val="60C0A81F"/>
    <w:rsid w:val="60F4C99C"/>
    <w:rsid w:val="617CBF3C"/>
    <w:rsid w:val="61AF0EFB"/>
    <w:rsid w:val="624AA775"/>
    <w:rsid w:val="62C290A8"/>
    <w:rsid w:val="62D72F4D"/>
    <w:rsid w:val="62F319FF"/>
    <w:rsid w:val="63A9307E"/>
    <w:rsid w:val="63CE734B"/>
    <w:rsid w:val="643D7F74"/>
    <w:rsid w:val="64C2FE28"/>
    <w:rsid w:val="650C764B"/>
    <w:rsid w:val="65626217"/>
    <w:rsid w:val="65D4357F"/>
    <w:rsid w:val="65DEA11B"/>
    <w:rsid w:val="6605A9CA"/>
    <w:rsid w:val="668DCEE1"/>
    <w:rsid w:val="66B5995F"/>
    <w:rsid w:val="67335ADD"/>
    <w:rsid w:val="6760E3F2"/>
    <w:rsid w:val="6829D4F8"/>
    <w:rsid w:val="68882594"/>
    <w:rsid w:val="68A6B55E"/>
    <w:rsid w:val="691BA434"/>
    <w:rsid w:val="6983ADD4"/>
    <w:rsid w:val="698F26BA"/>
    <w:rsid w:val="6A4D99FE"/>
    <w:rsid w:val="6AB92A5D"/>
    <w:rsid w:val="6B74E5B2"/>
    <w:rsid w:val="6BADF48D"/>
    <w:rsid w:val="6BDCA9A9"/>
    <w:rsid w:val="6C344A7D"/>
    <w:rsid w:val="6C3D3EBA"/>
    <w:rsid w:val="6C445FC5"/>
    <w:rsid w:val="6C75C02F"/>
    <w:rsid w:val="6CDE2971"/>
    <w:rsid w:val="6D1A3730"/>
    <w:rsid w:val="6D9905C2"/>
    <w:rsid w:val="6DB238B7"/>
    <w:rsid w:val="6DE193A4"/>
    <w:rsid w:val="6E659747"/>
    <w:rsid w:val="6E6C4A4A"/>
    <w:rsid w:val="6EA006E8"/>
    <w:rsid w:val="6FC3253D"/>
    <w:rsid w:val="6FD3C411"/>
    <w:rsid w:val="7079DDCC"/>
    <w:rsid w:val="70FAAEAE"/>
    <w:rsid w:val="7123243C"/>
    <w:rsid w:val="719FF37B"/>
    <w:rsid w:val="720FE0E8"/>
    <w:rsid w:val="72D3BC44"/>
    <w:rsid w:val="7314E758"/>
    <w:rsid w:val="738BE262"/>
    <w:rsid w:val="73AEE3CD"/>
    <w:rsid w:val="73C77E3C"/>
    <w:rsid w:val="7478B2B8"/>
    <w:rsid w:val="74F22F0D"/>
    <w:rsid w:val="7596A60E"/>
    <w:rsid w:val="75D8B758"/>
    <w:rsid w:val="76102263"/>
    <w:rsid w:val="764E4A6E"/>
    <w:rsid w:val="76B433C2"/>
    <w:rsid w:val="771C75C6"/>
    <w:rsid w:val="77E008EB"/>
    <w:rsid w:val="77E44168"/>
    <w:rsid w:val="780C566F"/>
    <w:rsid w:val="7888B869"/>
    <w:rsid w:val="78AC9A70"/>
    <w:rsid w:val="78D85E6A"/>
    <w:rsid w:val="78FCD7E9"/>
    <w:rsid w:val="7900D3F8"/>
    <w:rsid w:val="7920B9F0"/>
    <w:rsid w:val="793B4399"/>
    <w:rsid w:val="79FF132C"/>
    <w:rsid w:val="7A080662"/>
    <w:rsid w:val="7A11B04A"/>
    <w:rsid w:val="7A1AE89F"/>
    <w:rsid w:val="7A2E3C43"/>
    <w:rsid w:val="7AA7863C"/>
    <w:rsid w:val="7AD6AECD"/>
    <w:rsid w:val="7ADDA204"/>
    <w:rsid w:val="7B29EBC1"/>
    <w:rsid w:val="7B31A676"/>
    <w:rsid w:val="7B5ADA34"/>
    <w:rsid w:val="7B8E96D2"/>
    <w:rsid w:val="7BB90418"/>
    <w:rsid w:val="7BF99956"/>
    <w:rsid w:val="7C43ED1A"/>
    <w:rsid w:val="7CA0E80E"/>
    <w:rsid w:val="7CC74F33"/>
    <w:rsid w:val="7CF12587"/>
    <w:rsid w:val="7DC8C128"/>
    <w:rsid w:val="7DE93E98"/>
    <w:rsid w:val="7DEE9BF3"/>
    <w:rsid w:val="7E186729"/>
    <w:rsid w:val="7EC3B9E6"/>
    <w:rsid w:val="7F04DEA6"/>
    <w:rsid w:val="7F591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4268"/>
  <w15:chartTrackingRefBased/>
  <w15:docId w15:val="{CDED9023-6EFB-C840-AD5D-72189005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F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4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912"/>
    <w:pPr>
      <w:tabs>
        <w:tab w:val="center" w:pos="4680"/>
        <w:tab w:val="right" w:pos="9360"/>
      </w:tabs>
    </w:pPr>
  </w:style>
  <w:style w:type="character" w:customStyle="1" w:styleId="HeaderChar">
    <w:name w:val="Header Char"/>
    <w:basedOn w:val="DefaultParagraphFont"/>
    <w:link w:val="Header"/>
    <w:uiPriority w:val="99"/>
    <w:rsid w:val="00941912"/>
  </w:style>
  <w:style w:type="paragraph" w:styleId="Footer">
    <w:name w:val="footer"/>
    <w:basedOn w:val="Normal"/>
    <w:link w:val="FooterChar"/>
    <w:uiPriority w:val="99"/>
    <w:unhideWhenUsed/>
    <w:rsid w:val="00941912"/>
    <w:pPr>
      <w:tabs>
        <w:tab w:val="center" w:pos="4680"/>
        <w:tab w:val="right" w:pos="9360"/>
      </w:tabs>
    </w:pPr>
  </w:style>
  <w:style w:type="character" w:customStyle="1" w:styleId="FooterChar">
    <w:name w:val="Footer Char"/>
    <w:basedOn w:val="DefaultParagraphFont"/>
    <w:link w:val="Footer"/>
    <w:uiPriority w:val="99"/>
    <w:rsid w:val="00941912"/>
  </w:style>
  <w:style w:type="character" w:customStyle="1" w:styleId="Heading1Char">
    <w:name w:val="Heading 1 Char"/>
    <w:basedOn w:val="DefaultParagraphFont"/>
    <w:link w:val="Heading1"/>
    <w:uiPriority w:val="9"/>
    <w:rsid w:val="005A2F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2F8B"/>
    <w:pPr>
      <w:ind w:left="720"/>
      <w:contextualSpacing/>
    </w:pPr>
    <w:rPr>
      <w:szCs w:val="22"/>
    </w:rPr>
  </w:style>
  <w:style w:type="table" w:styleId="TableGrid">
    <w:name w:val="Table Grid"/>
    <w:basedOn w:val="TableNormal"/>
    <w:uiPriority w:val="39"/>
    <w:rsid w:val="00BA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4A7"/>
    <w:rPr>
      <w:color w:val="0563C1" w:themeColor="hyperlink"/>
      <w:u w:val="single"/>
    </w:rPr>
  </w:style>
  <w:style w:type="character" w:styleId="UnresolvedMention">
    <w:name w:val="Unresolved Mention"/>
    <w:basedOn w:val="DefaultParagraphFont"/>
    <w:uiPriority w:val="99"/>
    <w:semiHidden/>
    <w:unhideWhenUsed/>
    <w:rsid w:val="004724A7"/>
    <w:rPr>
      <w:color w:val="605E5C"/>
      <w:shd w:val="clear" w:color="auto" w:fill="E1DFDD"/>
    </w:rPr>
  </w:style>
  <w:style w:type="character" w:styleId="FollowedHyperlink">
    <w:name w:val="FollowedHyperlink"/>
    <w:basedOn w:val="DefaultParagraphFont"/>
    <w:uiPriority w:val="99"/>
    <w:semiHidden/>
    <w:unhideWhenUsed/>
    <w:rsid w:val="004724A7"/>
    <w:rPr>
      <w:color w:val="954F72" w:themeColor="followedHyperlink"/>
      <w:u w:val="single"/>
    </w:rPr>
  </w:style>
  <w:style w:type="character" w:styleId="PageNumber">
    <w:name w:val="page number"/>
    <w:basedOn w:val="DefaultParagraphFont"/>
    <w:uiPriority w:val="99"/>
    <w:semiHidden/>
    <w:unhideWhenUsed/>
    <w:rsid w:val="0018030C"/>
  </w:style>
  <w:style w:type="paragraph" w:styleId="Caption">
    <w:name w:val="caption"/>
    <w:basedOn w:val="Normal"/>
    <w:next w:val="Normal"/>
    <w:uiPriority w:val="35"/>
    <w:unhideWhenUsed/>
    <w:qFormat/>
    <w:rsid w:val="00BA0737"/>
    <w:pPr>
      <w:spacing w:after="200"/>
    </w:pPr>
    <w:rPr>
      <w:i/>
      <w:iCs/>
      <w:color w:val="44546A" w:themeColor="text2"/>
      <w:sz w:val="18"/>
      <w:szCs w:val="18"/>
    </w:rPr>
  </w:style>
  <w:style w:type="paragraph" w:styleId="TOCHeading">
    <w:name w:val="TOC Heading"/>
    <w:basedOn w:val="Heading1"/>
    <w:next w:val="Normal"/>
    <w:uiPriority w:val="39"/>
    <w:unhideWhenUsed/>
    <w:qFormat/>
    <w:rsid w:val="00E54CC6"/>
    <w:pPr>
      <w:spacing w:line="259" w:lineRule="auto"/>
      <w:outlineLvl w:val="9"/>
    </w:pPr>
  </w:style>
  <w:style w:type="paragraph" w:styleId="TOC1">
    <w:name w:val="toc 1"/>
    <w:basedOn w:val="Normal"/>
    <w:next w:val="Normal"/>
    <w:autoRedefine/>
    <w:uiPriority w:val="39"/>
    <w:unhideWhenUsed/>
    <w:rsid w:val="00A04162"/>
    <w:pPr>
      <w:spacing w:after="100"/>
    </w:pPr>
  </w:style>
  <w:style w:type="character" w:customStyle="1" w:styleId="Heading2Char">
    <w:name w:val="Heading 2 Char"/>
    <w:basedOn w:val="DefaultParagraphFont"/>
    <w:link w:val="Heading2"/>
    <w:uiPriority w:val="9"/>
    <w:rsid w:val="003A44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4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2561">
      <w:bodyDiv w:val="1"/>
      <w:marLeft w:val="0"/>
      <w:marRight w:val="0"/>
      <w:marTop w:val="0"/>
      <w:marBottom w:val="0"/>
      <w:divBdr>
        <w:top w:val="none" w:sz="0" w:space="0" w:color="auto"/>
        <w:left w:val="none" w:sz="0" w:space="0" w:color="auto"/>
        <w:bottom w:val="none" w:sz="0" w:space="0" w:color="auto"/>
        <w:right w:val="none" w:sz="0" w:space="0" w:color="auto"/>
      </w:divBdr>
      <w:divsChild>
        <w:div w:id="2064713003">
          <w:marLeft w:val="0"/>
          <w:marRight w:val="0"/>
          <w:marTop w:val="0"/>
          <w:marBottom w:val="0"/>
          <w:divBdr>
            <w:top w:val="none" w:sz="0" w:space="0" w:color="auto"/>
            <w:left w:val="none" w:sz="0" w:space="0" w:color="auto"/>
            <w:bottom w:val="none" w:sz="0" w:space="0" w:color="auto"/>
            <w:right w:val="none" w:sz="0" w:space="0" w:color="auto"/>
          </w:divBdr>
          <w:divsChild>
            <w:div w:id="111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sChild>
        <w:div w:id="763109474">
          <w:marLeft w:val="0"/>
          <w:marRight w:val="0"/>
          <w:marTop w:val="0"/>
          <w:marBottom w:val="0"/>
          <w:divBdr>
            <w:top w:val="none" w:sz="0" w:space="0" w:color="auto"/>
            <w:left w:val="none" w:sz="0" w:space="0" w:color="auto"/>
            <w:bottom w:val="none" w:sz="0" w:space="0" w:color="auto"/>
            <w:right w:val="none" w:sz="0" w:space="0" w:color="auto"/>
          </w:divBdr>
          <w:divsChild>
            <w:div w:id="11960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yperlink" Target="https://illumin.usc.edu/fitness-trackers-how-they-work-and-their-highly-anticipated-future/" TargetMode="External"/><Relationship Id="rId3" Type="http://schemas.openxmlformats.org/officeDocument/2006/relationships/styles" Target="styles.xml"/><Relationship Id="rId21" Type="http://schemas.openxmlformats.org/officeDocument/2006/relationships/chart" Target="charts/chart7.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yperlink" Target="https://www.cashify.in/explained-sensors-in-smartwat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park.apache.org/docs/latest/ml-classification-regress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olab.research.google.com/drive/1CQ-WljaUvY4PNa6L3ylzoQES5Zryj1E7?usp=sharing"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hyperlink" Target="https://www.canva.com/design/DAFT0aUb_Z4/4-tQbBukdswJqTzH46EgtQ/view?utm_content=DAFT0aUb_Z4&amp;utm_campaign=designshare&amp;utm_medium=link2&amp;utm_source=sharebutton" TargetMode="External"/><Relationship Id="rId30" Type="http://schemas.openxmlformats.org/officeDocument/2006/relationships/footer" Target="footer1.xml"/><Relationship Id="rId8" Type="http://schemas.openxmlformats.org/officeDocument/2006/relationships/hyperlink" Target="https://drive.google.com/drive/folders/1-1wxFwzNwZ_ALShddeRhLxuou2I5wXmI?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dom forest 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EE-4319-87A6-7DA2EE7758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EE-4319-87A6-7DA2EE7758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6.2</c:v>
                </c:pt>
                <c:pt idx="1">
                  <c:v>43.8</c:v>
                </c:pt>
              </c:numCache>
            </c:numRef>
          </c:val>
          <c:extLst>
            <c:ext xmlns:c16="http://schemas.microsoft.com/office/drawing/2014/chart" uri="{C3380CC4-5D6E-409C-BE32-E72D297353CC}">
              <c16:uniqueId val="{00000000-AC2E-4497-AFD0-3330CD1842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ogistic Regression 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6B-476A-87BA-09EC1E24F0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6B-476A-87BA-09EC1E24F0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5.4</c:v>
                </c:pt>
                <c:pt idx="1">
                  <c:v>44.6</c:v>
                </c:pt>
              </c:numCache>
            </c:numRef>
          </c:val>
          <c:extLst>
            <c:ext xmlns:c16="http://schemas.microsoft.com/office/drawing/2014/chart" uri="{C3380CC4-5D6E-409C-BE32-E72D297353CC}">
              <c16:uniqueId val="{00000000-7C13-4744-AA56-3850E82D18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41-4DF6-86EA-DE08236B66F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41-4DF6-86EA-DE08236B66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9.12</c:v>
                </c:pt>
                <c:pt idx="1">
                  <c:v>40.880000000000003</c:v>
                </c:pt>
              </c:numCache>
            </c:numRef>
          </c:val>
          <c:extLst>
            <c:ext xmlns:c16="http://schemas.microsoft.com/office/drawing/2014/chart" uri="{C3380CC4-5D6E-409C-BE32-E72D297353CC}">
              <c16:uniqueId val="{00000000-F1A9-4990-B33D-D16530CBC4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tion Vs Stati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74-4D27-86CE-B5E3AAE55C2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74-4D27-86CE-B5E3AAE55C2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otion</c:v>
                </c:pt>
                <c:pt idx="1">
                  <c:v>Static</c:v>
                </c:pt>
              </c:strCache>
            </c:strRef>
          </c:cat>
          <c:val>
            <c:numRef>
              <c:f>Sheet1!$B$2:$B$3</c:f>
              <c:numCache>
                <c:formatCode>General</c:formatCode>
                <c:ptCount val="2"/>
                <c:pt idx="0">
                  <c:v>1153</c:v>
                </c:pt>
                <c:pt idx="1">
                  <c:v>988</c:v>
                </c:pt>
              </c:numCache>
            </c:numRef>
          </c:val>
          <c:extLst>
            <c:ext xmlns:c16="http://schemas.microsoft.com/office/drawing/2014/chart" uri="{C3380CC4-5D6E-409C-BE32-E72D297353CC}">
              <c16:uniqueId val="{00000000-48E4-4236-8FF6-0A03C60D1E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rror Analysi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729</c:v>
                </c:pt>
                <c:pt idx="1">
                  <c:v>241</c:v>
                </c:pt>
                <c:pt idx="2">
                  <c:v>123</c:v>
                </c:pt>
                <c:pt idx="3">
                  <c:v>98</c:v>
                </c:pt>
                <c:pt idx="4">
                  <c:v>324</c:v>
                </c:pt>
                <c:pt idx="5">
                  <c:v>2</c:v>
                </c:pt>
                <c:pt idx="6">
                  <c:v>624</c:v>
                </c:pt>
              </c:numCache>
            </c:numRef>
          </c:val>
          <c:extLst>
            <c:ext xmlns:c16="http://schemas.microsoft.com/office/drawing/2014/chart" uri="{C3380CC4-5D6E-409C-BE32-E72D297353CC}">
              <c16:uniqueId val="{00000000-8040-4FD4-A88F-17D7C1109FAA}"/>
            </c:ext>
          </c:extLst>
        </c:ser>
        <c:ser>
          <c:idx val="1"/>
          <c:order val="1"/>
          <c:tx>
            <c:strRef>
              <c:f>Sheet1!$C$1</c:f>
              <c:strCache>
                <c:ptCount val="1"/>
                <c:pt idx="0">
                  <c:v>Incorrec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C$2:$C$8</c:f>
              <c:numCache>
                <c:formatCode>General</c:formatCode>
                <c:ptCount val="7"/>
                <c:pt idx="0">
                  <c:v>171</c:v>
                </c:pt>
                <c:pt idx="1">
                  <c:v>39</c:v>
                </c:pt>
                <c:pt idx="2">
                  <c:v>143</c:v>
                </c:pt>
                <c:pt idx="3">
                  <c:v>278</c:v>
                </c:pt>
                <c:pt idx="4">
                  <c:v>255</c:v>
                </c:pt>
                <c:pt idx="5">
                  <c:v>556</c:v>
                </c:pt>
                <c:pt idx="6">
                  <c:v>38</c:v>
                </c:pt>
              </c:numCache>
            </c:numRef>
          </c:val>
          <c:extLst>
            <c:ext xmlns:c16="http://schemas.microsoft.com/office/drawing/2014/chart" uri="{C3380CC4-5D6E-409C-BE32-E72D297353CC}">
              <c16:uniqueId val="{00000001-8040-4FD4-A88F-17D7C1109FAA}"/>
            </c:ext>
          </c:extLst>
        </c:ser>
        <c:dLbls>
          <c:dLblPos val="inEnd"/>
          <c:showLegendKey val="0"/>
          <c:showVal val="1"/>
          <c:showCatName val="0"/>
          <c:showSerName val="0"/>
          <c:showPercent val="0"/>
          <c:showBubbleSize val="0"/>
        </c:dLbls>
        <c:gapWidth val="65"/>
        <c:axId val="368804991"/>
        <c:axId val="368803327"/>
      </c:barChart>
      <c:catAx>
        <c:axId val="3688049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8803327"/>
        <c:crosses val="autoZero"/>
        <c:auto val="1"/>
        <c:lblAlgn val="ctr"/>
        <c:lblOffset val="100"/>
        <c:noMultiLvlLbl val="0"/>
      </c:catAx>
      <c:valAx>
        <c:axId val="3688033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88049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D5-0445-8BEC-5AFA35E12EB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D5-0445-8BEC-5AFA35E12E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6.67</c:v>
                </c:pt>
                <c:pt idx="1">
                  <c:v>43.33</c:v>
                </c:pt>
              </c:numCache>
            </c:numRef>
          </c:val>
          <c:extLst>
            <c:ext xmlns:c16="http://schemas.microsoft.com/office/drawing/2014/chart" uri="{C3380CC4-5D6E-409C-BE32-E72D297353CC}">
              <c16:uniqueId val="{00000000-F3AD-E74F-B428-FB67B443A2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ities</c:v>
                </c:pt>
              </c:strCache>
            </c:strRef>
          </c:tx>
          <c:spPr>
            <a:solidFill>
              <a:schemeClr val="accent1"/>
            </a:solidFill>
            <a:ln>
              <a:noFill/>
            </a:ln>
            <a:effectLst>
              <a:outerShdw blurRad="254000" sx="102000" sy="102000" algn="ctr" rotWithShape="0">
                <a:prstClr val="black">
                  <a:alpha val="20000"/>
                </a:prstClr>
              </a:outerShdw>
            </a:effectLst>
          </c:spPr>
          <c:invertIfNegative val="0"/>
          <c:dLbls>
            <c:dLbl>
              <c:idx val="0"/>
              <c:layout>
                <c:manualLayout>
                  <c:x val="-7.4045472295237707E-3"/>
                  <c:y val="-0.20240843080630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D-7946-81B9-3F4288FC4385}"/>
                </c:ext>
              </c:extLst>
            </c:dLbl>
            <c:dLbl>
              <c:idx val="1"/>
              <c:layout>
                <c:manualLayout>
                  <c:x val="-3.3925095387766081E-17"/>
                  <c:y val="-1.3761348762803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FD-7946-81B9-3F4288FC4385}"/>
                </c:ext>
              </c:extLst>
            </c:dLbl>
            <c:dLbl>
              <c:idx val="2"/>
              <c:layout>
                <c:manualLayout>
                  <c:x val="3.7009622501849803E-3"/>
                  <c:y val="-5.3964016371304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D-7946-81B9-3F4288FC4385}"/>
                </c:ext>
              </c:extLst>
            </c:dLbl>
            <c:dLbl>
              <c:idx val="3"/>
              <c:layout>
                <c:manualLayout>
                  <c:x val="3.7009622501850479E-3"/>
                  <c:y val="-3.70270916003573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D-7946-81B9-3F4288FC4385}"/>
                </c:ext>
              </c:extLst>
            </c:dLbl>
            <c:dLbl>
              <c:idx val="4"/>
              <c:layout>
                <c:manualLayout>
                  <c:x val="1.4803849000740192E-2"/>
                  <c:y val="-9.74902873288596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D-7946-81B9-3F4288FC4385}"/>
                </c:ext>
              </c:extLst>
            </c:dLbl>
            <c:dLbl>
              <c:idx val="5"/>
              <c:layout>
                <c:manualLayout>
                  <c:x val="7.3931820698578483E-4"/>
                  <c:y val="-0.101853198429351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D-7946-81B9-3F4288FC4385}"/>
                </c:ext>
              </c:extLst>
            </c:dLbl>
            <c:dLbl>
              <c:idx val="6"/>
              <c:layout>
                <c:manualLayout>
                  <c:x val="-7.4019245003700959E-3"/>
                  <c:y val="-9.7552614630295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D-7946-81B9-3F4288FC438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162</c:v>
                </c:pt>
                <c:pt idx="1">
                  <c:v>1207</c:v>
                </c:pt>
                <c:pt idx="2">
                  <c:v>978</c:v>
                </c:pt>
                <c:pt idx="3">
                  <c:v>1094</c:v>
                </c:pt>
                <c:pt idx="4">
                  <c:v>1622</c:v>
                </c:pt>
                <c:pt idx="5">
                  <c:v>211</c:v>
                </c:pt>
                <c:pt idx="6">
                  <c:v>1081</c:v>
                </c:pt>
              </c:numCache>
            </c:numRef>
          </c:val>
          <c:extLst>
            <c:ext xmlns:c16="http://schemas.microsoft.com/office/drawing/2014/chart" uri="{C3380CC4-5D6E-409C-BE32-E72D297353CC}">
              <c16:uniqueId val="{00000000-3FFD-7946-81B9-3F4288FC4385}"/>
            </c:ext>
          </c:extLst>
        </c:ser>
        <c:dLbls>
          <c:showLegendKey val="0"/>
          <c:showVal val="0"/>
          <c:showCatName val="0"/>
          <c:showSerName val="0"/>
          <c:showPercent val="0"/>
          <c:showBubbleSize val="0"/>
        </c:dLbls>
        <c:gapWidth val="150"/>
        <c:axId val="661541023"/>
        <c:axId val="610016847"/>
      </c:barChart>
      <c:catAx>
        <c:axId val="661541023"/>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016847"/>
        <c:crosses val="autoZero"/>
        <c:auto val="1"/>
        <c:lblAlgn val="ctr"/>
        <c:lblOffset val="100"/>
        <c:noMultiLvlLbl val="0"/>
      </c:catAx>
      <c:valAx>
        <c:axId val="610016847"/>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154102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curac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90-7F4D-86B4-FCF15DC02164}"/>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90-7F4D-86B4-FCF15DC021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rrect</c:v>
                </c:pt>
                <c:pt idx="1">
                  <c:v>Incorrect</c:v>
                </c:pt>
              </c:strCache>
            </c:strRef>
          </c:cat>
          <c:val>
            <c:numRef>
              <c:f>Sheet1!$B$2:$B$3</c:f>
              <c:numCache>
                <c:formatCode>General</c:formatCode>
                <c:ptCount val="2"/>
                <c:pt idx="0">
                  <c:v>58.45</c:v>
                </c:pt>
                <c:pt idx="1">
                  <c:v>41.55</c:v>
                </c:pt>
              </c:numCache>
            </c:numRef>
          </c:val>
          <c:extLst>
            <c:ext xmlns:c16="http://schemas.microsoft.com/office/drawing/2014/chart" uri="{C3380CC4-5D6E-409C-BE32-E72D297353CC}">
              <c16:uniqueId val="{00000000-DB06-214D-8376-0DDD55CBE2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itie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4.5025421244680744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2A-A541-AEE1-AEAFB2013EAC}"/>
                </c:ext>
              </c:extLst>
            </c:dLbl>
            <c:dLbl>
              <c:idx val="1"/>
              <c:layout>
                <c:manualLayout>
                  <c:x val="-3.5829451809387385E-3"/>
                  <c:y val="-9.6373303144552447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0512361160874226E-2"/>
                      <c:h val="8.9762768742482277E-2"/>
                    </c:manualLayout>
                  </c15:layout>
                </c:ext>
                <c:ext xmlns:c16="http://schemas.microsoft.com/office/drawing/2014/chart" uri="{C3380CC4-5D6E-409C-BE32-E72D297353CC}">
                  <c16:uniqueId val="{00000004-8F2A-A541-AEE1-AEAFB2013EAC}"/>
                </c:ext>
              </c:extLst>
            </c:dLbl>
            <c:dLbl>
              <c:idx val="2"/>
              <c:layout>
                <c:manualLayout>
                  <c:x val="-3.5829451809387316E-3"/>
                  <c:y val="-0.15254313525315114"/>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2A-A541-AEE1-AEAFB2013EAC}"/>
                </c:ext>
              </c:extLst>
            </c:dLbl>
            <c:dLbl>
              <c:idx val="3"/>
              <c:layout>
                <c:manualLayout>
                  <c:x val="3.5829451809386661E-3"/>
                  <c:y val="-0.1825947863705740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2A-A541-AEE1-AEAFB2013EAC}"/>
                </c:ext>
              </c:extLst>
            </c:dLbl>
            <c:dLbl>
              <c:idx val="4"/>
              <c:layout>
                <c:manualLayout>
                  <c:x val="0"/>
                  <c:y val="-4.5025421244680772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2A-A541-AEE1-AEAFB2013EAC}"/>
                </c:ext>
              </c:extLst>
            </c:dLbl>
            <c:dLbl>
              <c:idx val="5"/>
              <c:layout>
                <c:manualLayout>
                  <c:x val="-3.5829451809387316E-3"/>
                  <c:y val="-0.21687606764173734"/>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2A-A541-AEE1-AEAFB2013EAC}"/>
                </c:ext>
              </c:extLst>
            </c:dLbl>
            <c:dLbl>
              <c:idx val="6"/>
              <c:layout>
                <c:manualLayout>
                  <c:x val="0"/>
                  <c:y val="-3.2188450769712836E-2"/>
                </c:manualLayout>
              </c:layout>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2A-A541-AEE1-AEAFB2013E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Stairsup</c:v>
                </c:pt>
                <c:pt idx="1">
                  <c:v>sit</c:v>
                </c:pt>
                <c:pt idx="2">
                  <c:v>stand</c:v>
                </c:pt>
                <c:pt idx="3">
                  <c:v>walk</c:v>
                </c:pt>
                <c:pt idx="4">
                  <c:v>bike</c:v>
                </c:pt>
                <c:pt idx="5">
                  <c:v>stairsdown</c:v>
                </c:pt>
                <c:pt idx="6">
                  <c:v>Null</c:v>
                </c:pt>
              </c:strCache>
            </c:strRef>
          </c:cat>
          <c:val>
            <c:numRef>
              <c:f>Sheet1!$B$2:$B$8</c:f>
              <c:numCache>
                <c:formatCode>General</c:formatCode>
                <c:ptCount val="7"/>
                <c:pt idx="0">
                  <c:v>1264</c:v>
                </c:pt>
                <c:pt idx="1">
                  <c:v>845</c:v>
                </c:pt>
                <c:pt idx="2">
                  <c:v>340</c:v>
                </c:pt>
                <c:pt idx="3">
                  <c:v>118</c:v>
                </c:pt>
                <c:pt idx="4">
                  <c:v>931</c:v>
                </c:pt>
                <c:pt idx="5">
                  <c:v>7</c:v>
                </c:pt>
                <c:pt idx="6">
                  <c:v>1215</c:v>
                </c:pt>
              </c:numCache>
            </c:numRef>
          </c:val>
          <c:extLst>
            <c:ext xmlns:c16="http://schemas.microsoft.com/office/drawing/2014/chart" uri="{C3380CC4-5D6E-409C-BE32-E72D297353CC}">
              <c16:uniqueId val="{00000000-8F2A-A541-AEE1-AEAFB2013EAC}"/>
            </c:ext>
          </c:extLst>
        </c:ser>
        <c:dLbls>
          <c:dLblPos val="inEnd"/>
          <c:showLegendKey val="0"/>
          <c:showVal val="1"/>
          <c:showCatName val="0"/>
          <c:showSerName val="0"/>
          <c:showPercent val="0"/>
          <c:showBubbleSize val="0"/>
        </c:dLbls>
        <c:gapWidth val="65"/>
        <c:axId val="660220895"/>
        <c:axId val="660222543"/>
      </c:barChart>
      <c:catAx>
        <c:axId val="6602208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0222543"/>
        <c:crosses val="autoZero"/>
        <c:auto val="1"/>
        <c:lblAlgn val="ctr"/>
        <c:lblOffset val="100"/>
        <c:noMultiLvlLbl val="0"/>
      </c:catAx>
      <c:valAx>
        <c:axId val="6602225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02208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4DBE-4C09-4750-ADE0-D0089596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Links>
    <vt:vector size="72" baseType="variant">
      <vt:variant>
        <vt:i4>5505081</vt:i4>
      </vt:variant>
      <vt:variant>
        <vt:i4>69</vt:i4>
      </vt:variant>
      <vt:variant>
        <vt:i4>0</vt:i4>
      </vt:variant>
      <vt:variant>
        <vt:i4>5</vt:i4>
      </vt:variant>
      <vt:variant>
        <vt:lpwstr>https://drive.google.com/drive/folders/1-1wxFwzNwZ_ALShddeRhLxuou2I5wXmI?usp=sharing</vt:lpwstr>
      </vt:variant>
      <vt:variant>
        <vt:lpwstr/>
      </vt:variant>
      <vt:variant>
        <vt:i4>1638452</vt:i4>
      </vt:variant>
      <vt:variant>
        <vt:i4>62</vt:i4>
      </vt:variant>
      <vt:variant>
        <vt:i4>0</vt:i4>
      </vt:variant>
      <vt:variant>
        <vt:i4>5</vt:i4>
      </vt:variant>
      <vt:variant>
        <vt:lpwstr/>
      </vt:variant>
      <vt:variant>
        <vt:lpwstr>_Toc121410585</vt:lpwstr>
      </vt:variant>
      <vt:variant>
        <vt:i4>1638452</vt:i4>
      </vt:variant>
      <vt:variant>
        <vt:i4>56</vt:i4>
      </vt:variant>
      <vt:variant>
        <vt:i4>0</vt:i4>
      </vt:variant>
      <vt:variant>
        <vt:i4>5</vt:i4>
      </vt:variant>
      <vt:variant>
        <vt:lpwstr/>
      </vt:variant>
      <vt:variant>
        <vt:lpwstr>_Toc121410584</vt:lpwstr>
      </vt:variant>
      <vt:variant>
        <vt:i4>1638452</vt:i4>
      </vt:variant>
      <vt:variant>
        <vt:i4>50</vt:i4>
      </vt:variant>
      <vt:variant>
        <vt:i4>0</vt:i4>
      </vt:variant>
      <vt:variant>
        <vt:i4>5</vt:i4>
      </vt:variant>
      <vt:variant>
        <vt:lpwstr/>
      </vt:variant>
      <vt:variant>
        <vt:lpwstr>_Toc121410583</vt:lpwstr>
      </vt:variant>
      <vt:variant>
        <vt:i4>1638452</vt:i4>
      </vt:variant>
      <vt:variant>
        <vt:i4>44</vt:i4>
      </vt:variant>
      <vt:variant>
        <vt:i4>0</vt:i4>
      </vt:variant>
      <vt:variant>
        <vt:i4>5</vt:i4>
      </vt:variant>
      <vt:variant>
        <vt:lpwstr/>
      </vt:variant>
      <vt:variant>
        <vt:lpwstr>_Toc121410582</vt:lpwstr>
      </vt:variant>
      <vt:variant>
        <vt:i4>1638452</vt:i4>
      </vt:variant>
      <vt:variant>
        <vt:i4>38</vt:i4>
      </vt:variant>
      <vt:variant>
        <vt:i4>0</vt:i4>
      </vt:variant>
      <vt:variant>
        <vt:i4>5</vt:i4>
      </vt:variant>
      <vt:variant>
        <vt:lpwstr/>
      </vt:variant>
      <vt:variant>
        <vt:lpwstr>_Toc121410581</vt:lpwstr>
      </vt:variant>
      <vt:variant>
        <vt:i4>1638452</vt:i4>
      </vt:variant>
      <vt:variant>
        <vt:i4>32</vt:i4>
      </vt:variant>
      <vt:variant>
        <vt:i4>0</vt:i4>
      </vt:variant>
      <vt:variant>
        <vt:i4>5</vt:i4>
      </vt:variant>
      <vt:variant>
        <vt:lpwstr/>
      </vt:variant>
      <vt:variant>
        <vt:lpwstr>_Toc121410580</vt:lpwstr>
      </vt:variant>
      <vt:variant>
        <vt:i4>1441844</vt:i4>
      </vt:variant>
      <vt:variant>
        <vt:i4>26</vt:i4>
      </vt:variant>
      <vt:variant>
        <vt:i4>0</vt:i4>
      </vt:variant>
      <vt:variant>
        <vt:i4>5</vt:i4>
      </vt:variant>
      <vt:variant>
        <vt:lpwstr/>
      </vt:variant>
      <vt:variant>
        <vt:lpwstr>_Toc121410579</vt:lpwstr>
      </vt:variant>
      <vt:variant>
        <vt:i4>1441844</vt:i4>
      </vt:variant>
      <vt:variant>
        <vt:i4>20</vt:i4>
      </vt:variant>
      <vt:variant>
        <vt:i4>0</vt:i4>
      </vt:variant>
      <vt:variant>
        <vt:i4>5</vt:i4>
      </vt:variant>
      <vt:variant>
        <vt:lpwstr/>
      </vt:variant>
      <vt:variant>
        <vt:lpwstr>_Toc121410578</vt:lpwstr>
      </vt:variant>
      <vt:variant>
        <vt:i4>1441844</vt:i4>
      </vt:variant>
      <vt:variant>
        <vt:i4>14</vt:i4>
      </vt:variant>
      <vt:variant>
        <vt:i4>0</vt:i4>
      </vt:variant>
      <vt:variant>
        <vt:i4>5</vt:i4>
      </vt:variant>
      <vt:variant>
        <vt:lpwstr/>
      </vt:variant>
      <vt:variant>
        <vt:lpwstr>_Toc121410577</vt:lpwstr>
      </vt:variant>
      <vt:variant>
        <vt:i4>1441844</vt:i4>
      </vt:variant>
      <vt:variant>
        <vt:i4>8</vt:i4>
      </vt:variant>
      <vt:variant>
        <vt:i4>0</vt:i4>
      </vt:variant>
      <vt:variant>
        <vt:i4>5</vt:i4>
      </vt:variant>
      <vt:variant>
        <vt:lpwstr/>
      </vt:variant>
      <vt:variant>
        <vt:lpwstr>_Toc121410576</vt:lpwstr>
      </vt:variant>
      <vt:variant>
        <vt:i4>1441844</vt:i4>
      </vt:variant>
      <vt:variant>
        <vt:i4>2</vt:i4>
      </vt:variant>
      <vt:variant>
        <vt:i4>0</vt:i4>
      </vt:variant>
      <vt:variant>
        <vt:i4>5</vt:i4>
      </vt:variant>
      <vt:variant>
        <vt:lpwstr/>
      </vt:variant>
      <vt:variant>
        <vt:lpwstr>_Toc121410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napareddi</dc:creator>
  <cp:keywords/>
  <dc:description/>
  <cp:lastModifiedBy>Akash Ashok Kandarkar</cp:lastModifiedBy>
  <cp:revision>2</cp:revision>
  <dcterms:created xsi:type="dcterms:W3CDTF">2023-04-21T00:42:00Z</dcterms:created>
  <dcterms:modified xsi:type="dcterms:W3CDTF">2023-04-21T00:42:00Z</dcterms:modified>
</cp:coreProperties>
</file>